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AAC2" w14:textId="5E40EFFA" w:rsidR="000C2657" w:rsidRPr="00B85C5A" w:rsidRDefault="000C2657">
      <w:pPr>
        <w:rPr>
          <w:rFonts w:asciiTheme="minorHAnsi" w:hAnsiTheme="minorHAnsi" w:cstheme="minorHAnsi"/>
          <w:szCs w:val="20"/>
        </w:rPr>
      </w:pPr>
    </w:p>
    <w:p w14:paraId="3DBFB609" w14:textId="3D370DC2" w:rsidR="00F91C53" w:rsidRPr="00B85C5A" w:rsidRDefault="007B1F75" w:rsidP="007B1F75">
      <w:pPr>
        <w:tabs>
          <w:tab w:val="left" w:pos="7315"/>
        </w:tabs>
        <w:rPr>
          <w:rFonts w:asciiTheme="minorHAnsi" w:hAnsiTheme="minorHAnsi" w:cstheme="minorHAnsi"/>
          <w:szCs w:val="20"/>
        </w:rPr>
      </w:pPr>
      <w:r>
        <w:rPr>
          <w:rFonts w:asciiTheme="minorHAnsi" w:hAnsiTheme="minorHAnsi" w:cstheme="minorHAnsi"/>
          <w:szCs w:val="20"/>
        </w:rPr>
        <w:tab/>
      </w:r>
    </w:p>
    <w:p w14:paraId="7EB73DC6" w14:textId="7489A0D6" w:rsidR="00F91C53" w:rsidRDefault="00F91C53">
      <w:pPr>
        <w:rPr>
          <w:rFonts w:asciiTheme="minorHAnsi" w:hAnsiTheme="minorHAnsi" w:cstheme="minorHAnsi"/>
          <w:szCs w:val="20"/>
        </w:rPr>
      </w:pPr>
    </w:p>
    <w:p w14:paraId="2DACDD77" w14:textId="28D4FA61" w:rsidR="007B1F75" w:rsidRDefault="007B1F75">
      <w:pPr>
        <w:rPr>
          <w:rFonts w:asciiTheme="minorHAnsi" w:hAnsiTheme="minorHAnsi" w:cstheme="minorHAnsi"/>
          <w:szCs w:val="20"/>
        </w:rPr>
      </w:pPr>
    </w:p>
    <w:p w14:paraId="6011F33B" w14:textId="77777777" w:rsidR="007B1F75" w:rsidRDefault="007B1F75">
      <w:pPr>
        <w:rPr>
          <w:rFonts w:asciiTheme="minorHAnsi" w:hAnsiTheme="minorHAnsi" w:cstheme="minorHAnsi"/>
          <w:szCs w:val="20"/>
        </w:rPr>
      </w:pPr>
    </w:p>
    <w:p w14:paraId="265E5FDC" w14:textId="2FC18A50" w:rsidR="007B1F75" w:rsidRDefault="007B1F75">
      <w:pPr>
        <w:rPr>
          <w:rFonts w:asciiTheme="minorHAnsi" w:hAnsiTheme="minorHAnsi" w:cstheme="minorHAnsi"/>
          <w:szCs w:val="20"/>
        </w:rPr>
      </w:pPr>
    </w:p>
    <w:p w14:paraId="314D5CE9" w14:textId="77777777" w:rsidR="00356C14" w:rsidRDefault="00356C14">
      <w:pPr>
        <w:rPr>
          <w:rFonts w:asciiTheme="minorHAnsi" w:hAnsiTheme="minorHAnsi" w:cstheme="minorHAnsi"/>
          <w:szCs w:val="20"/>
        </w:rPr>
      </w:pPr>
    </w:p>
    <w:p w14:paraId="04D1408D" w14:textId="77777777" w:rsidR="00356C14" w:rsidRDefault="00356C14">
      <w:pPr>
        <w:rPr>
          <w:rFonts w:asciiTheme="minorHAnsi" w:hAnsiTheme="minorHAnsi" w:cstheme="minorHAnsi"/>
          <w:szCs w:val="20"/>
        </w:rPr>
      </w:pPr>
    </w:p>
    <w:p w14:paraId="0046EAC6" w14:textId="77777777" w:rsidR="00356C14" w:rsidRDefault="00356C14">
      <w:pPr>
        <w:rPr>
          <w:rFonts w:asciiTheme="minorHAnsi" w:hAnsiTheme="minorHAnsi" w:cstheme="minorHAnsi"/>
          <w:szCs w:val="20"/>
        </w:rPr>
      </w:pPr>
    </w:p>
    <w:p w14:paraId="7A7CB924" w14:textId="77777777" w:rsidR="007B1F75" w:rsidRPr="003D5909" w:rsidRDefault="007B1F75">
      <w:pPr>
        <w:rPr>
          <w:rFonts w:asciiTheme="minorHAnsi" w:hAnsiTheme="minorHAnsi" w:cstheme="minorHAnsi"/>
          <w:sz w:val="16"/>
          <w:szCs w:val="16"/>
        </w:rPr>
      </w:pPr>
    </w:p>
    <w:p w14:paraId="44413B43" w14:textId="49300594" w:rsidR="007B1F75" w:rsidRPr="003D5909" w:rsidRDefault="00EC112A" w:rsidP="007B1F75">
      <w:pPr>
        <w:spacing w:before="120" w:after="240"/>
        <w:jc w:val="center"/>
        <w:rPr>
          <w:rFonts w:ascii="Arial" w:hAnsi="Arial" w:cs="Arial"/>
          <w:smallCaps/>
          <w:color w:val="auto"/>
          <w:spacing w:val="5"/>
          <w:sz w:val="22"/>
          <w:lang w:eastAsia="en-ZA"/>
        </w:rPr>
      </w:pPr>
      <w:r>
        <w:rPr>
          <w:rFonts w:ascii="Arial" w:hAnsi="Arial" w:cs="Arial"/>
          <w:smallCaps/>
          <w:spacing w:val="5"/>
          <w:sz w:val="32"/>
          <w:szCs w:val="32"/>
          <w:lang w:eastAsia="en-ZA"/>
        </w:rPr>
        <w:t xml:space="preserve">1MSP - </w:t>
      </w:r>
      <w:r w:rsidR="00B74427">
        <w:rPr>
          <w:rFonts w:ascii="Arial" w:hAnsi="Arial" w:cs="Arial"/>
          <w:smallCaps/>
          <w:spacing w:val="5"/>
          <w:sz w:val="32"/>
          <w:szCs w:val="32"/>
          <w:lang w:eastAsia="en-ZA"/>
        </w:rPr>
        <w:t xml:space="preserve">RFC </w:t>
      </w:r>
      <w:r w:rsidR="0082149F">
        <w:rPr>
          <w:rFonts w:ascii="Arial" w:hAnsi="Arial" w:cs="Arial"/>
          <w:smallCaps/>
          <w:spacing w:val="5"/>
          <w:sz w:val="32"/>
          <w:szCs w:val="32"/>
          <w:lang w:eastAsia="en-ZA"/>
        </w:rPr>
        <w:t xml:space="preserve">Control </w:t>
      </w:r>
      <w:r w:rsidR="00B74427">
        <w:rPr>
          <w:rFonts w:ascii="Arial" w:hAnsi="Arial" w:cs="Arial"/>
          <w:smallCaps/>
          <w:spacing w:val="5"/>
          <w:sz w:val="32"/>
          <w:szCs w:val="32"/>
          <w:lang w:eastAsia="en-ZA"/>
        </w:rPr>
        <w:t>Document</w:t>
      </w:r>
    </w:p>
    <w:p w14:paraId="56C9D235" w14:textId="5A71E563" w:rsidR="00F91C53" w:rsidRPr="00B85C5A" w:rsidRDefault="00F91C53">
      <w:pPr>
        <w:rPr>
          <w:rFonts w:asciiTheme="minorHAnsi" w:hAnsiTheme="minorHAnsi" w:cstheme="minorHAnsi"/>
          <w:szCs w:val="20"/>
        </w:rPr>
      </w:pPr>
    </w:p>
    <w:p w14:paraId="17923012" w14:textId="77777777" w:rsidR="00F91C53" w:rsidRPr="00B85C5A" w:rsidRDefault="00F91C53">
      <w:pPr>
        <w:rPr>
          <w:rFonts w:asciiTheme="minorHAnsi" w:hAnsiTheme="minorHAnsi" w:cstheme="minorHAnsi"/>
          <w:szCs w:val="20"/>
        </w:rPr>
      </w:pPr>
    </w:p>
    <w:p w14:paraId="5E4ADCD5" w14:textId="77777777" w:rsidR="00F91C53" w:rsidRPr="00B85C5A" w:rsidRDefault="00F91C53">
      <w:pPr>
        <w:rPr>
          <w:rFonts w:asciiTheme="minorHAnsi" w:hAnsiTheme="minorHAnsi" w:cstheme="minorHAnsi"/>
          <w:szCs w:val="20"/>
        </w:rPr>
      </w:pPr>
    </w:p>
    <w:p w14:paraId="7906BD5A" w14:textId="77777777" w:rsidR="00F91C53" w:rsidRPr="00B85C5A" w:rsidRDefault="00F91C53">
      <w:pPr>
        <w:rPr>
          <w:rFonts w:asciiTheme="minorHAnsi" w:hAnsiTheme="minorHAnsi" w:cstheme="minorHAnsi"/>
          <w:szCs w:val="20"/>
        </w:rPr>
      </w:pPr>
    </w:p>
    <w:p w14:paraId="129B2E11" w14:textId="77777777" w:rsidR="00F91C53" w:rsidRPr="00B85C5A" w:rsidRDefault="00F91C53">
      <w:pPr>
        <w:rPr>
          <w:rFonts w:asciiTheme="minorHAnsi" w:hAnsiTheme="minorHAnsi" w:cstheme="minorHAnsi"/>
          <w:szCs w:val="20"/>
        </w:rPr>
      </w:pPr>
    </w:p>
    <w:p w14:paraId="66430C21" w14:textId="77777777" w:rsidR="00F91C53" w:rsidRPr="00B85C5A" w:rsidRDefault="00F91C53">
      <w:pPr>
        <w:rPr>
          <w:rFonts w:asciiTheme="minorHAnsi" w:hAnsiTheme="minorHAnsi" w:cstheme="minorHAnsi"/>
          <w:szCs w:val="20"/>
        </w:rPr>
      </w:pPr>
    </w:p>
    <w:p w14:paraId="3535328B" w14:textId="77777777" w:rsidR="00F91C53" w:rsidRPr="00B85C5A" w:rsidRDefault="00F91C53">
      <w:pPr>
        <w:rPr>
          <w:rFonts w:asciiTheme="minorHAnsi" w:hAnsiTheme="minorHAnsi" w:cstheme="minorHAnsi"/>
          <w:szCs w:val="20"/>
        </w:rPr>
      </w:pPr>
    </w:p>
    <w:p w14:paraId="54E0CF31" w14:textId="77777777" w:rsidR="00F91C53" w:rsidRPr="00B85C5A" w:rsidRDefault="00F91C53">
      <w:pPr>
        <w:rPr>
          <w:rFonts w:asciiTheme="minorHAnsi" w:hAnsiTheme="minorHAnsi" w:cstheme="minorHAnsi"/>
          <w:szCs w:val="20"/>
        </w:rPr>
      </w:pPr>
    </w:p>
    <w:p w14:paraId="4F797CB1" w14:textId="77777777" w:rsidR="00F91C53" w:rsidRPr="00B85C5A" w:rsidRDefault="00F91C53">
      <w:pPr>
        <w:rPr>
          <w:rFonts w:asciiTheme="minorHAnsi" w:hAnsiTheme="minorHAnsi" w:cstheme="minorHAnsi"/>
          <w:szCs w:val="20"/>
        </w:rPr>
      </w:pPr>
    </w:p>
    <w:p w14:paraId="02B16FBE" w14:textId="77777777" w:rsidR="00F91C53" w:rsidRPr="00B85C5A" w:rsidRDefault="00F91C53">
      <w:pPr>
        <w:rPr>
          <w:rFonts w:asciiTheme="minorHAnsi" w:hAnsiTheme="minorHAnsi" w:cstheme="minorHAnsi"/>
          <w:szCs w:val="20"/>
        </w:rPr>
      </w:pPr>
    </w:p>
    <w:p w14:paraId="6C186C8A" w14:textId="77777777" w:rsidR="00F91C53" w:rsidRPr="00B85C5A" w:rsidRDefault="00F91C53">
      <w:pPr>
        <w:rPr>
          <w:rFonts w:asciiTheme="minorHAnsi" w:hAnsiTheme="minorHAnsi" w:cstheme="minorHAnsi"/>
          <w:szCs w:val="20"/>
        </w:rPr>
      </w:pPr>
    </w:p>
    <w:p w14:paraId="0008E3E6" w14:textId="77777777" w:rsidR="00F91C53" w:rsidRDefault="00F91C53">
      <w:pPr>
        <w:rPr>
          <w:rFonts w:asciiTheme="minorHAnsi" w:hAnsiTheme="minorHAnsi" w:cstheme="minorHAnsi"/>
          <w:szCs w:val="20"/>
        </w:rPr>
      </w:pPr>
    </w:p>
    <w:p w14:paraId="0EC508E6" w14:textId="77777777" w:rsidR="00DF2FB9" w:rsidRDefault="00DF2FB9">
      <w:pPr>
        <w:rPr>
          <w:rFonts w:asciiTheme="minorHAnsi" w:hAnsiTheme="minorHAnsi" w:cstheme="minorHAnsi"/>
          <w:szCs w:val="20"/>
        </w:rPr>
      </w:pPr>
    </w:p>
    <w:p w14:paraId="0136E237" w14:textId="77777777" w:rsidR="00DF2FB9" w:rsidRDefault="00DF2FB9">
      <w:pPr>
        <w:rPr>
          <w:rFonts w:asciiTheme="minorHAnsi" w:hAnsiTheme="minorHAnsi" w:cstheme="minorHAnsi"/>
          <w:szCs w:val="20"/>
        </w:rPr>
      </w:pPr>
    </w:p>
    <w:p w14:paraId="23380747" w14:textId="77777777" w:rsidR="00DF2FB9" w:rsidRDefault="00DF2FB9">
      <w:pPr>
        <w:rPr>
          <w:rFonts w:asciiTheme="minorHAnsi" w:hAnsiTheme="minorHAnsi" w:cstheme="minorHAnsi"/>
          <w:szCs w:val="20"/>
        </w:rPr>
      </w:pPr>
    </w:p>
    <w:p w14:paraId="269FF2EF" w14:textId="77777777" w:rsidR="00DF2FB9" w:rsidRDefault="00DF2FB9">
      <w:pPr>
        <w:rPr>
          <w:rFonts w:asciiTheme="minorHAnsi" w:hAnsiTheme="minorHAnsi" w:cstheme="minorHAnsi"/>
          <w:szCs w:val="20"/>
        </w:rPr>
      </w:pPr>
    </w:p>
    <w:p w14:paraId="2A4C8695" w14:textId="77777777" w:rsidR="00DF2FB9" w:rsidRDefault="00DF2FB9">
      <w:pPr>
        <w:rPr>
          <w:rFonts w:asciiTheme="minorHAnsi" w:hAnsiTheme="minorHAnsi" w:cstheme="minorHAnsi"/>
          <w:szCs w:val="20"/>
        </w:rPr>
      </w:pPr>
    </w:p>
    <w:p w14:paraId="5A29DEA0" w14:textId="77777777" w:rsidR="00DF2FB9" w:rsidRPr="00B85C5A" w:rsidRDefault="00DF2FB9">
      <w:pPr>
        <w:rPr>
          <w:rFonts w:asciiTheme="minorHAnsi" w:hAnsiTheme="minorHAnsi" w:cstheme="minorHAnsi"/>
          <w:szCs w:val="20"/>
        </w:rPr>
      </w:pPr>
    </w:p>
    <w:p w14:paraId="701B9909" w14:textId="77777777" w:rsidR="00F91C53" w:rsidRPr="00B85C5A" w:rsidRDefault="00F91C53">
      <w:pPr>
        <w:rPr>
          <w:rFonts w:asciiTheme="minorHAnsi" w:hAnsiTheme="minorHAnsi" w:cstheme="minorHAnsi"/>
          <w:szCs w:val="20"/>
        </w:rPr>
      </w:pPr>
    </w:p>
    <w:p w14:paraId="6DCAEE19" w14:textId="77777777" w:rsidR="00F91C53" w:rsidRPr="00B85C5A" w:rsidRDefault="00F91C53">
      <w:pPr>
        <w:rPr>
          <w:rFonts w:asciiTheme="minorHAnsi" w:hAnsiTheme="minorHAnsi" w:cstheme="minorHAnsi"/>
          <w:szCs w:val="20"/>
        </w:rPr>
      </w:pPr>
    </w:p>
    <w:p w14:paraId="1D1D1811" w14:textId="77777777" w:rsidR="00F91C53" w:rsidRPr="00B85C5A" w:rsidRDefault="00F91C53">
      <w:pPr>
        <w:rPr>
          <w:rFonts w:asciiTheme="minorHAnsi" w:hAnsiTheme="minorHAnsi" w:cstheme="minorHAnsi"/>
          <w:szCs w:val="20"/>
        </w:rPr>
      </w:pPr>
    </w:p>
    <w:p w14:paraId="0030F5B5" w14:textId="77777777" w:rsidR="00F91C53" w:rsidRPr="00B85C5A" w:rsidRDefault="00F91C53">
      <w:pPr>
        <w:rPr>
          <w:rFonts w:asciiTheme="minorHAnsi" w:hAnsiTheme="minorHAnsi" w:cstheme="minorHAnsi"/>
          <w:szCs w:val="20"/>
        </w:rPr>
      </w:pPr>
    </w:p>
    <w:p w14:paraId="714ED6B3" w14:textId="77777777" w:rsidR="00F91C53" w:rsidRPr="00B85C5A" w:rsidRDefault="00F91C53">
      <w:pPr>
        <w:rPr>
          <w:rFonts w:asciiTheme="minorHAnsi" w:hAnsiTheme="minorHAnsi" w:cstheme="minorHAnsi"/>
          <w:szCs w:val="20"/>
        </w:rPr>
      </w:pPr>
    </w:p>
    <w:p w14:paraId="788F88D6" w14:textId="77777777" w:rsidR="00F91C53" w:rsidRPr="00B85C5A" w:rsidRDefault="00F91C53">
      <w:pPr>
        <w:rPr>
          <w:rFonts w:asciiTheme="minorHAnsi" w:hAnsiTheme="minorHAnsi" w:cstheme="minorHAnsi"/>
          <w:szCs w:val="20"/>
        </w:rPr>
      </w:pPr>
    </w:p>
    <w:p w14:paraId="3581730D" w14:textId="77777777" w:rsidR="00F91C53" w:rsidRPr="00B85C5A" w:rsidRDefault="00F91C53">
      <w:pPr>
        <w:rPr>
          <w:rFonts w:asciiTheme="minorHAnsi" w:hAnsiTheme="minorHAnsi" w:cstheme="minorHAnsi"/>
          <w:szCs w:val="20"/>
        </w:rPr>
      </w:pPr>
    </w:p>
    <w:p w14:paraId="4227968F" w14:textId="77777777" w:rsidR="00F91C53" w:rsidRPr="00B85C5A" w:rsidRDefault="00F91C53">
      <w:pPr>
        <w:rPr>
          <w:rFonts w:asciiTheme="minorHAnsi" w:hAnsiTheme="minorHAnsi" w:cstheme="minorHAnsi"/>
          <w:szCs w:val="20"/>
        </w:rPr>
      </w:pPr>
    </w:p>
    <w:p w14:paraId="03C7C7D1" w14:textId="77777777" w:rsidR="00F91C53" w:rsidRPr="00B85C5A" w:rsidRDefault="00F91C53">
      <w:pPr>
        <w:rPr>
          <w:rFonts w:asciiTheme="minorHAnsi" w:hAnsiTheme="minorHAnsi" w:cstheme="minorHAnsi"/>
          <w:szCs w:val="20"/>
        </w:rPr>
      </w:pPr>
    </w:p>
    <w:p w14:paraId="22494491" w14:textId="40C1419D" w:rsidR="00F91C53" w:rsidRDefault="00F91C53">
      <w:pPr>
        <w:rPr>
          <w:rFonts w:asciiTheme="minorHAnsi" w:hAnsiTheme="minorHAnsi" w:cstheme="minorHAnsi"/>
          <w:szCs w:val="20"/>
        </w:rPr>
      </w:pPr>
    </w:p>
    <w:sdt>
      <w:sdtPr>
        <w:rPr>
          <w:rFonts w:asciiTheme="minorHAnsi" w:eastAsia="Calibri" w:hAnsiTheme="minorHAnsi" w:cstheme="minorHAnsi"/>
          <w:color w:val="000000" w:themeColor="text1"/>
          <w:sz w:val="20"/>
          <w:szCs w:val="20"/>
          <w:lang w:val="en-ZA"/>
        </w:rPr>
        <w:id w:val="-1746448"/>
        <w:docPartObj>
          <w:docPartGallery w:val="Table of Contents"/>
          <w:docPartUnique/>
        </w:docPartObj>
      </w:sdtPr>
      <w:sdtEndPr>
        <w:rPr>
          <w:b/>
          <w:bCs/>
          <w:noProof/>
        </w:rPr>
      </w:sdtEndPr>
      <w:sdtContent>
        <w:p w14:paraId="73C1597F" w14:textId="77777777" w:rsidR="00D5427A" w:rsidRPr="00B85C5A" w:rsidRDefault="00D5427A">
          <w:pPr>
            <w:pStyle w:val="TOCHeading"/>
            <w:rPr>
              <w:rFonts w:asciiTheme="minorHAnsi" w:hAnsiTheme="minorHAnsi" w:cstheme="minorHAnsi"/>
              <w:color w:val="000000" w:themeColor="text1"/>
              <w:sz w:val="20"/>
              <w:szCs w:val="20"/>
            </w:rPr>
          </w:pPr>
          <w:r w:rsidRPr="00B85C5A">
            <w:rPr>
              <w:rFonts w:asciiTheme="minorHAnsi" w:hAnsiTheme="minorHAnsi" w:cstheme="minorHAnsi"/>
              <w:color w:val="000000" w:themeColor="text1"/>
              <w:sz w:val="20"/>
              <w:szCs w:val="20"/>
            </w:rPr>
            <w:t>Contents</w:t>
          </w:r>
        </w:p>
        <w:p w14:paraId="658174D0" w14:textId="2976A123" w:rsidR="00B74427" w:rsidRDefault="00D5427A">
          <w:pPr>
            <w:pStyle w:val="TOC1"/>
            <w:tabs>
              <w:tab w:val="right" w:leader="dot" w:pos="9282"/>
            </w:tabs>
            <w:rPr>
              <w:rFonts w:asciiTheme="minorHAnsi" w:eastAsiaTheme="minorEastAsia" w:hAnsiTheme="minorHAnsi" w:cstheme="minorBidi"/>
              <w:noProof/>
              <w:color w:val="auto"/>
              <w:kern w:val="2"/>
              <w:sz w:val="24"/>
              <w:szCs w:val="24"/>
              <w:lang w:val="en-US"/>
              <w14:ligatures w14:val="standardContextual"/>
            </w:rPr>
          </w:pPr>
          <w:r w:rsidRPr="00B85C5A">
            <w:rPr>
              <w:rFonts w:asciiTheme="minorHAnsi" w:hAnsiTheme="minorHAnsi" w:cstheme="minorHAnsi"/>
              <w:szCs w:val="20"/>
            </w:rPr>
            <w:fldChar w:fldCharType="begin"/>
          </w:r>
          <w:r w:rsidRPr="00B85C5A">
            <w:rPr>
              <w:rFonts w:asciiTheme="minorHAnsi" w:hAnsiTheme="minorHAnsi" w:cstheme="minorHAnsi"/>
              <w:szCs w:val="20"/>
            </w:rPr>
            <w:instrText xml:space="preserve"> TOC \o "1-3" \h \z \u </w:instrText>
          </w:r>
          <w:r w:rsidRPr="00B85C5A">
            <w:rPr>
              <w:rFonts w:asciiTheme="minorHAnsi" w:hAnsiTheme="minorHAnsi" w:cstheme="minorHAnsi"/>
              <w:szCs w:val="20"/>
            </w:rPr>
            <w:fldChar w:fldCharType="separate"/>
          </w:r>
          <w:hyperlink w:anchor="_Toc184197585" w:history="1">
            <w:r w:rsidR="00B74427" w:rsidRPr="00265B1F">
              <w:rPr>
                <w:rStyle w:val="Hyperlink"/>
                <w:rFonts w:cstheme="minorHAnsi"/>
                <w:b/>
                <w:noProof/>
              </w:rPr>
              <w:t>Control Page</w:t>
            </w:r>
            <w:r w:rsidR="00B74427">
              <w:rPr>
                <w:noProof/>
                <w:webHidden/>
              </w:rPr>
              <w:tab/>
            </w:r>
            <w:r w:rsidR="00B74427">
              <w:rPr>
                <w:noProof/>
                <w:webHidden/>
              </w:rPr>
              <w:fldChar w:fldCharType="begin"/>
            </w:r>
            <w:r w:rsidR="00B74427">
              <w:rPr>
                <w:noProof/>
                <w:webHidden/>
              </w:rPr>
              <w:instrText xml:space="preserve"> PAGEREF _Toc184197585 \h </w:instrText>
            </w:r>
            <w:r w:rsidR="00B74427">
              <w:rPr>
                <w:noProof/>
                <w:webHidden/>
              </w:rPr>
            </w:r>
            <w:r w:rsidR="00B74427">
              <w:rPr>
                <w:noProof/>
                <w:webHidden/>
              </w:rPr>
              <w:fldChar w:fldCharType="separate"/>
            </w:r>
            <w:r w:rsidR="002E3942">
              <w:rPr>
                <w:noProof/>
                <w:webHidden/>
              </w:rPr>
              <w:t>3</w:t>
            </w:r>
            <w:r w:rsidR="00B74427">
              <w:rPr>
                <w:noProof/>
                <w:webHidden/>
              </w:rPr>
              <w:fldChar w:fldCharType="end"/>
            </w:r>
          </w:hyperlink>
        </w:p>
        <w:p w14:paraId="3C294A1E" w14:textId="326B3EAF" w:rsidR="00D5427A" w:rsidRPr="00B85C5A" w:rsidRDefault="00D5427A">
          <w:pPr>
            <w:rPr>
              <w:rFonts w:asciiTheme="minorHAnsi" w:hAnsiTheme="minorHAnsi" w:cstheme="minorHAnsi"/>
              <w:szCs w:val="20"/>
            </w:rPr>
          </w:pPr>
          <w:r w:rsidRPr="00B85C5A">
            <w:rPr>
              <w:rFonts w:asciiTheme="minorHAnsi" w:hAnsiTheme="minorHAnsi" w:cstheme="minorHAnsi"/>
              <w:b/>
              <w:bCs/>
              <w:noProof/>
              <w:szCs w:val="20"/>
            </w:rPr>
            <w:fldChar w:fldCharType="end"/>
          </w:r>
        </w:p>
      </w:sdtContent>
    </w:sdt>
    <w:p w14:paraId="170D28FB" w14:textId="77777777" w:rsidR="00F91C53" w:rsidRPr="00B85C5A" w:rsidRDefault="00F91C53">
      <w:pPr>
        <w:rPr>
          <w:rFonts w:asciiTheme="minorHAnsi" w:hAnsiTheme="minorHAnsi" w:cstheme="minorHAnsi"/>
          <w:szCs w:val="20"/>
        </w:rPr>
      </w:pPr>
    </w:p>
    <w:p w14:paraId="32225F58" w14:textId="2740E373" w:rsidR="008839A4" w:rsidRDefault="008839A4">
      <w:pPr>
        <w:spacing w:after="0"/>
        <w:rPr>
          <w:rFonts w:asciiTheme="minorHAnsi" w:hAnsiTheme="minorHAnsi" w:cstheme="minorHAnsi"/>
          <w:szCs w:val="20"/>
        </w:rPr>
      </w:pPr>
      <w:r>
        <w:rPr>
          <w:rFonts w:asciiTheme="minorHAnsi" w:hAnsiTheme="minorHAnsi" w:cstheme="minorHAnsi"/>
          <w:szCs w:val="20"/>
        </w:rPr>
        <w:br w:type="page"/>
      </w:r>
    </w:p>
    <w:p w14:paraId="0E460A1A" w14:textId="10B91354" w:rsidR="00D5427A" w:rsidRPr="00B85C5A" w:rsidRDefault="00D5427A" w:rsidP="00D5427A">
      <w:pPr>
        <w:pStyle w:val="Heading1"/>
        <w:rPr>
          <w:rFonts w:asciiTheme="minorHAnsi" w:hAnsiTheme="minorHAnsi" w:cstheme="minorHAnsi"/>
          <w:b/>
          <w:color w:val="000000" w:themeColor="text1"/>
          <w:sz w:val="20"/>
          <w:szCs w:val="20"/>
        </w:rPr>
      </w:pPr>
      <w:bookmarkStart w:id="0" w:name="_Toc529251159"/>
      <w:bookmarkStart w:id="1" w:name="_Toc184197585"/>
      <w:r w:rsidRPr="00B85C5A">
        <w:rPr>
          <w:rFonts w:asciiTheme="minorHAnsi" w:hAnsiTheme="minorHAnsi" w:cstheme="minorHAnsi"/>
          <w:b/>
          <w:color w:val="000000" w:themeColor="text1"/>
          <w:sz w:val="20"/>
          <w:szCs w:val="20"/>
        </w:rPr>
        <w:lastRenderedPageBreak/>
        <w:t>Control Page</w:t>
      </w:r>
      <w:bookmarkEnd w:id="0"/>
      <w:bookmarkEnd w:id="1"/>
    </w:p>
    <w:p w14:paraId="27273796" w14:textId="77777777" w:rsidR="00597206" w:rsidRPr="00B85C5A" w:rsidRDefault="00597206" w:rsidP="00597206">
      <w:pPr>
        <w:rPr>
          <w:rFonts w:asciiTheme="minorHAnsi" w:hAnsiTheme="minorHAnsi" w:cstheme="minorHAnsi"/>
          <w:szCs w:val="20"/>
        </w:rPr>
      </w:pPr>
    </w:p>
    <w:tbl>
      <w:tblPr>
        <w:tblStyle w:val="TableGrid"/>
        <w:tblW w:w="0" w:type="auto"/>
        <w:tblLook w:val="04A0" w:firstRow="1" w:lastRow="0" w:firstColumn="1" w:lastColumn="0" w:noHBand="0" w:noVBand="1"/>
      </w:tblPr>
      <w:tblGrid>
        <w:gridCol w:w="2337"/>
        <w:gridCol w:w="2357"/>
        <w:gridCol w:w="2324"/>
        <w:gridCol w:w="2264"/>
      </w:tblGrid>
      <w:tr w:rsidR="00D5427A" w:rsidRPr="00B85C5A" w14:paraId="49212AA5" w14:textId="77777777" w:rsidTr="005F5BBF">
        <w:tc>
          <w:tcPr>
            <w:tcW w:w="9282" w:type="dxa"/>
            <w:gridSpan w:val="4"/>
            <w:shd w:val="clear" w:color="auto" w:fill="auto"/>
          </w:tcPr>
          <w:p w14:paraId="2FFE481C" w14:textId="77777777" w:rsidR="00D5427A" w:rsidRPr="00B85C5A" w:rsidRDefault="00D5427A" w:rsidP="0046124A">
            <w:pPr>
              <w:rPr>
                <w:rFonts w:asciiTheme="minorHAnsi" w:hAnsiTheme="minorHAnsi" w:cstheme="minorHAnsi"/>
                <w:b/>
                <w:szCs w:val="20"/>
                <w:lang w:bidi="en-US"/>
              </w:rPr>
            </w:pPr>
            <w:r w:rsidRPr="00B85C5A">
              <w:rPr>
                <w:rFonts w:asciiTheme="minorHAnsi" w:hAnsiTheme="minorHAnsi" w:cstheme="minorHAnsi"/>
                <w:b/>
                <w:szCs w:val="20"/>
              </w:rPr>
              <w:t>Document Management</w:t>
            </w:r>
          </w:p>
        </w:tc>
      </w:tr>
      <w:tr w:rsidR="005F5BBF" w:rsidRPr="00B85C5A" w14:paraId="3666A47A" w14:textId="77777777" w:rsidTr="005F5BBF">
        <w:tc>
          <w:tcPr>
            <w:tcW w:w="2337" w:type="dxa"/>
            <w:shd w:val="clear" w:color="auto" w:fill="auto"/>
          </w:tcPr>
          <w:p w14:paraId="186DD8EE"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Retention</w:t>
            </w:r>
          </w:p>
        </w:tc>
        <w:tc>
          <w:tcPr>
            <w:tcW w:w="2357" w:type="dxa"/>
            <w:shd w:val="clear" w:color="auto" w:fill="auto"/>
          </w:tcPr>
          <w:p w14:paraId="4927E5E5" w14:textId="38802BB8"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In Use</w:t>
            </w:r>
          </w:p>
        </w:tc>
        <w:tc>
          <w:tcPr>
            <w:tcW w:w="2324" w:type="dxa"/>
            <w:shd w:val="clear" w:color="auto" w:fill="auto"/>
          </w:tcPr>
          <w:p w14:paraId="1AAB6E51"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Department:</w:t>
            </w:r>
          </w:p>
        </w:tc>
        <w:tc>
          <w:tcPr>
            <w:tcW w:w="2264" w:type="dxa"/>
            <w:shd w:val="clear" w:color="auto" w:fill="auto"/>
          </w:tcPr>
          <w:p w14:paraId="3DB3D106" w14:textId="46022F6E"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Netsurit Internal</w:t>
            </w:r>
          </w:p>
        </w:tc>
      </w:tr>
      <w:tr w:rsidR="005F5BBF" w:rsidRPr="00B85C5A" w14:paraId="425BC31E" w14:textId="77777777" w:rsidTr="005F5BBF">
        <w:tc>
          <w:tcPr>
            <w:tcW w:w="2337" w:type="dxa"/>
            <w:shd w:val="clear" w:color="auto" w:fill="auto"/>
          </w:tcPr>
          <w:p w14:paraId="1AC0B93C"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Classification</w:t>
            </w:r>
          </w:p>
        </w:tc>
        <w:tc>
          <w:tcPr>
            <w:tcW w:w="2357" w:type="dxa"/>
            <w:shd w:val="clear" w:color="auto" w:fill="auto"/>
          </w:tcPr>
          <w:p w14:paraId="6E8EEF43" w14:textId="18FE6C5F"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Internal</w:t>
            </w:r>
          </w:p>
        </w:tc>
        <w:tc>
          <w:tcPr>
            <w:tcW w:w="2324" w:type="dxa"/>
            <w:shd w:val="clear" w:color="auto" w:fill="auto"/>
          </w:tcPr>
          <w:p w14:paraId="7C7DCD94"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Category:</w:t>
            </w:r>
          </w:p>
        </w:tc>
        <w:tc>
          <w:tcPr>
            <w:tcW w:w="2264" w:type="dxa"/>
            <w:shd w:val="clear" w:color="auto" w:fill="auto"/>
          </w:tcPr>
          <w:p w14:paraId="0144AADE" w14:textId="5CE25F6F" w:rsidR="005F5BBF" w:rsidRPr="00B85C5A" w:rsidRDefault="005F5BBF" w:rsidP="005F5BBF">
            <w:pPr>
              <w:rPr>
                <w:rFonts w:asciiTheme="minorHAnsi" w:hAnsiTheme="minorHAnsi" w:cstheme="minorHAnsi"/>
                <w:b/>
                <w:szCs w:val="20"/>
              </w:rPr>
            </w:pPr>
            <w:r w:rsidRPr="00B85C5A">
              <w:rPr>
                <w:rFonts w:asciiTheme="minorHAnsi" w:hAnsiTheme="minorHAnsi" w:cstheme="minorHAnsi"/>
                <w:b/>
                <w:szCs w:val="20"/>
              </w:rPr>
              <w:t>Policies and Procedures</w:t>
            </w:r>
          </w:p>
        </w:tc>
      </w:tr>
      <w:tr w:rsidR="005F5BBF" w:rsidRPr="00B85C5A" w14:paraId="3342106D" w14:textId="77777777" w:rsidTr="005F5BBF">
        <w:tc>
          <w:tcPr>
            <w:tcW w:w="2337" w:type="dxa"/>
            <w:shd w:val="clear" w:color="auto" w:fill="auto"/>
          </w:tcPr>
          <w:p w14:paraId="55591FC7"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Document Location</w:t>
            </w:r>
          </w:p>
        </w:tc>
        <w:tc>
          <w:tcPr>
            <w:tcW w:w="2357" w:type="dxa"/>
            <w:shd w:val="clear" w:color="auto" w:fill="auto"/>
          </w:tcPr>
          <w:p w14:paraId="5724FE57" w14:textId="3E7E035B" w:rsidR="005F5BBF" w:rsidRPr="0018741C" w:rsidRDefault="00000000" w:rsidP="005F5BBF">
            <w:pPr>
              <w:jc w:val="both"/>
              <w:rPr>
                <w:rFonts w:asciiTheme="minorHAnsi" w:hAnsiTheme="minorHAnsi" w:cstheme="minorHAnsi"/>
                <w:b/>
                <w:bCs/>
                <w:szCs w:val="20"/>
              </w:rPr>
            </w:pPr>
            <w:hyperlink r:id="rId11" w:history="1">
              <w:r w:rsidR="004C5BCA" w:rsidRPr="004C5BCA">
                <w:rPr>
                  <w:rStyle w:val="Hyperlink"/>
                  <w:rFonts w:asciiTheme="minorHAnsi" w:hAnsiTheme="minorHAnsi" w:cstheme="minorHAnsi"/>
                  <w:b/>
                  <w:bCs/>
                  <w:color w:val="0070C0"/>
                  <w:szCs w:val="20"/>
                  <w:lang w:val="en-ZA"/>
                </w:rPr>
                <w:t>Support Department - Home (sharepoint.com)</w:t>
              </w:r>
            </w:hyperlink>
          </w:p>
        </w:tc>
        <w:tc>
          <w:tcPr>
            <w:tcW w:w="2324" w:type="dxa"/>
            <w:shd w:val="clear" w:color="auto" w:fill="auto"/>
          </w:tcPr>
          <w:p w14:paraId="413E42C5"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Name:</w:t>
            </w:r>
          </w:p>
        </w:tc>
        <w:tc>
          <w:tcPr>
            <w:tcW w:w="2264" w:type="dxa"/>
            <w:shd w:val="clear" w:color="auto" w:fill="auto"/>
          </w:tcPr>
          <w:p w14:paraId="0C946061" w14:textId="07329110" w:rsidR="005F5BBF" w:rsidRPr="00B85C5A" w:rsidRDefault="00DF2FB9" w:rsidP="005F5BBF">
            <w:pPr>
              <w:rPr>
                <w:rFonts w:asciiTheme="minorHAnsi" w:hAnsiTheme="minorHAnsi" w:cstheme="minorHAnsi"/>
                <w:b/>
                <w:szCs w:val="20"/>
              </w:rPr>
            </w:pPr>
            <w:r>
              <w:rPr>
                <w:rFonts w:asciiTheme="minorHAnsi" w:hAnsiTheme="minorHAnsi" w:cstheme="minorHAnsi"/>
                <w:b/>
                <w:szCs w:val="20"/>
              </w:rPr>
              <w:t xml:space="preserve">RFC </w:t>
            </w:r>
            <w:r w:rsidR="00E1234E">
              <w:rPr>
                <w:rFonts w:asciiTheme="minorHAnsi" w:hAnsiTheme="minorHAnsi" w:cstheme="minorHAnsi"/>
                <w:b/>
                <w:szCs w:val="20"/>
              </w:rPr>
              <w:t>Control</w:t>
            </w:r>
            <w:r>
              <w:rPr>
                <w:rFonts w:asciiTheme="minorHAnsi" w:hAnsiTheme="minorHAnsi" w:cstheme="minorHAnsi"/>
                <w:b/>
                <w:szCs w:val="20"/>
              </w:rPr>
              <w:t xml:space="preserve"> Document</w:t>
            </w:r>
          </w:p>
        </w:tc>
      </w:tr>
      <w:tr w:rsidR="005F5BBF" w:rsidRPr="00B85C5A" w14:paraId="788611C3" w14:textId="77777777" w:rsidTr="005F5BBF">
        <w:tc>
          <w:tcPr>
            <w:tcW w:w="2337" w:type="dxa"/>
            <w:shd w:val="clear" w:color="auto" w:fill="auto"/>
          </w:tcPr>
          <w:p w14:paraId="087CFF5E"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Effective Date:</w:t>
            </w:r>
          </w:p>
        </w:tc>
        <w:tc>
          <w:tcPr>
            <w:tcW w:w="2357" w:type="dxa"/>
            <w:shd w:val="clear" w:color="auto" w:fill="auto"/>
          </w:tcPr>
          <w:p w14:paraId="3E5D5D7D" w14:textId="0AB391B0" w:rsidR="005F5BBF" w:rsidRPr="00B85C5A" w:rsidRDefault="00977DF3" w:rsidP="00F460CD">
            <w:pPr>
              <w:jc w:val="both"/>
              <w:rPr>
                <w:rFonts w:asciiTheme="minorHAnsi" w:hAnsiTheme="minorHAnsi" w:cstheme="minorHAnsi"/>
                <w:b/>
                <w:szCs w:val="20"/>
              </w:rPr>
            </w:pPr>
            <w:r w:rsidRPr="00B85C5A">
              <w:rPr>
                <w:rFonts w:asciiTheme="minorHAnsi" w:hAnsiTheme="minorHAnsi" w:cstheme="minorHAnsi"/>
                <w:b/>
                <w:szCs w:val="20"/>
              </w:rPr>
              <w:t>0</w:t>
            </w:r>
            <w:r w:rsidR="00B259E9">
              <w:rPr>
                <w:rFonts w:asciiTheme="minorHAnsi" w:hAnsiTheme="minorHAnsi" w:cstheme="minorHAnsi"/>
                <w:b/>
                <w:szCs w:val="20"/>
              </w:rPr>
              <w:t>1</w:t>
            </w:r>
            <w:r w:rsidR="005F5BBF" w:rsidRPr="00B85C5A">
              <w:rPr>
                <w:rFonts w:asciiTheme="minorHAnsi" w:hAnsiTheme="minorHAnsi" w:cstheme="minorHAnsi"/>
                <w:b/>
                <w:szCs w:val="20"/>
              </w:rPr>
              <w:t xml:space="preserve"> </w:t>
            </w:r>
            <w:r w:rsidR="009D4578">
              <w:rPr>
                <w:rFonts w:asciiTheme="minorHAnsi" w:hAnsiTheme="minorHAnsi" w:cstheme="minorHAnsi"/>
                <w:b/>
                <w:szCs w:val="20"/>
              </w:rPr>
              <w:t>September</w:t>
            </w:r>
            <w:r w:rsidR="00B259E9">
              <w:rPr>
                <w:rFonts w:asciiTheme="minorHAnsi" w:hAnsiTheme="minorHAnsi" w:cstheme="minorHAnsi"/>
                <w:b/>
                <w:szCs w:val="20"/>
              </w:rPr>
              <w:t xml:space="preserve"> </w:t>
            </w:r>
            <w:r w:rsidR="005F5BBF" w:rsidRPr="00B85C5A">
              <w:rPr>
                <w:rFonts w:asciiTheme="minorHAnsi" w:hAnsiTheme="minorHAnsi" w:cstheme="minorHAnsi"/>
                <w:b/>
                <w:szCs w:val="20"/>
              </w:rPr>
              <w:t>20</w:t>
            </w:r>
            <w:r w:rsidR="00B259E9">
              <w:rPr>
                <w:rFonts w:asciiTheme="minorHAnsi" w:hAnsiTheme="minorHAnsi" w:cstheme="minorHAnsi"/>
                <w:b/>
                <w:szCs w:val="20"/>
              </w:rPr>
              <w:t>2</w:t>
            </w:r>
            <w:r w:rsidR="0036087D">
              <w:rPr>
                <w:rFonts w:asciiTheme="minorHAnsi" w:hAnsiTheme="minorHAnsi" w:cstheme="minorHAnsi"/>
                <w:b/>
                <w:szCs w:val="20"/>
              </w:rPr>
              <w:t>4</w:t>
            </w:r>
          </w:p>
        </w:tc>
        <w:tc>
          <w:tcPr>
            <w:tcW w:w="2324" w:type="dxa"/>
            <w:shd w:val="clear" w:color="auto" w:fill="auto"/>
          </w:tcPr>
          <w:p w14:paraId="1ED861EC" w14:textId="77777777" w:rsidR="005F5BBF" w:rsidRPr="00B85C5A" w:rsidRDefault="005F5BBF" w:rsidP="005F5BBF">
            <w:pPr>
              <w:jc w:val="both"/>
              <w:rPr>
                <w:rFonts w:asciiTheme="minorHAnsi" w:hAnsiTheme="minorHAnsi" w:cstheme="minorHAnsi"/>
                <w:b/>
                <w:szCs w:val="20"/>
              </w:rPr>
            </w:pPr>
            <w:r w:rsidRPr="00B85C5A">
              <w:rPr>
                <w:rFonts w:asciiTheme="minorHAnsi" w:hAnsiTheme="minorHAnsi" w:cstheme="minorHAnsi"/>
                <w:b/>
                <w:szCs w:val="20"/>
              </w:rPr>
              <w:t>Document Owner:</w:t>
            </w:r>
          </w:p>
        </w:tc>
        <w:tc>
          <w:tcPr>
            <w:tcW w:w="2264" w:type="dxa"/>
            <w:shd w:val="clear" w:color="auto" w:fill="auto"/>
          </w:tcPr>
          <w:p w14:paraId="6E316895" w14:textId="6B8C4052" w:rsidR="005F5BBF" w:rsidRPr="00B85C5A" w:rsidRDefault="0036087D" w:rsidP="005F5BBF">
            <w:pPr>
              <w:jc w:val="both"/>
              <w:rPr>
                <w:rFonts w:asciiTheme="minorHAnsi" w:hAnsiTheme="minorHAnsi" w:cstheme="minorHAnsi"/>
                <w:b/>
                <w:szCs w:val="20"/>
              </w:rPr>
            </w:pPr>
            <w:r>
              <w:rPr>
                <w:rFonts w:asciiTheme="minorHAnsi" w:hAnsiTheme="minorHAnsi" w:cstheme="minorHAnsi"/>
                <w:b/>
                <w:szCs w:val="20"/>
              </w:rPr>
              <w:t>Alphonso de Vos</w:t>
            </w:r>
          </w:p>
        </w:tc>
      </w:tr>
    </w:tbl>
    <w:p w14:paraId="4A646CEF" w14:textId="77777777" w:rsidR="00D5427A" w:rsidRPr="00B85C5A" w:rsidRDefault="00D5427A" w:rsidP="00D5427A">
      <w:pPr>
        <w:pStyle w:val="Title"/>
        <w:rPr>
          <w:rFonts w:asciiTheme="minorHAnsi" w:eastAsia="Calibri" w:hAnsiTheme="minorHAnsi" w:cstheme="minorHAnsi"/>
          <w:b w:val="0"/>
          <w:spacing w:val="0"/>
          <w:kern w:val="0"/>
          <w:sz w:val="20"/>
          <w:szCs w:val="20"/>
        </w:rPr>
      </w:pPr>
    </w:p>
    <w:tbl>
      <w:tblPr>
        <w:tblStyle w:val="TableGrid"/>
        <w:tblW w:w="0" w:type="auto"/>
        <w:tblLook w:val="04A0" w:firstRow="1" w:lastRow="0" w:firstColumn="1" w:lastColumn="0" w:noHBand="0" w:noVBand="1"/>
      </w:tblPr>
      <w:tblGrid>
        <w:gridCol w:w="2318"/>
        <w:gridCol w:w="2334"/>
        <w:gridCol w:w="2431"/>
        <w:gridCol w:w="2199"/>
      </w:tblGrid>
      <w:tr w:rsidR="00D5427A" w:rsidRPr="00B85C5A" w14:paraId="5884B852" w14:textId="77777777" w:rsidTr="00683115">
        <w:tc>
          <w:tcPr>
            <w:tcW w:w="9282" w:type="dxa"/>
            <w:gridSpan w:val="4"/>
            <w:shd w:val="clear" w:color="auto" w:fill="auto"/>
          </w:tcPr>
          <w:p w14:paraId="09B3F9D9" w14:textId="77777777" w:rsidR="00D5427A" w:rsidRPr="00B85C5A" w:rsidRDefault="00D5427A" w:rsidP="0046124A">
            <w:pPr>
              <w:rPr>
                <w:rFonts w:asciiTheme="minorHAnsi" w:hAnsiTheme="minorHAnsi" w:cstheme="minorHAnsi"/>
                <w:b/>
                <w:szCs w:val="20"/>
                <w:lang w:bidi="en-US"/>
              </w:rPr>
            </w:pPr>
            <w:r w:rsidRPr="00B85C5A">
              <w:rPr>
                <w:rFonts w:asciiTheme="minorHAnsi" w:hAnsiTheme="minorHAnsi" w:cstheme="minorHAnsi"/>
                <w:b/>
                <w:szCs w:val="20"/>
                <w:lang w:bidi="en-US"/>
              </w:rPr>
              <w:t>Document History</w:t>
            </w:r>
          </w:p>
        </w:tc>
      </w:tr>
      <w:tr w:rsidR="004E341C" w:rsidRPr="00B85C5A" w14:paraId="120F891F" w14:textId="1BDA26F2" w:rsidTr="004E341C">
        <w:tc>
          <w:tcPr>
            <w:tcW w:w="2318" w:type="dxa"/>
            <w:shd w:val="clear" w:color="auto" w:fill="auto"/>
          </w:tcPr>
          <w:p w14:paraId="36D3E58F" w14:textId="77777777" w:rsidR="004E341C" w:rsidRPr="00B85C5A" w:rsidRDefault="004E341C" w:rsidP="00504ACD">
            <w:pPr>
              <w:jc w:val="center"/>
              <w:rPr>
                <w:rFonts w:asciiTheme="minorHAnsi" w:hAnsiTheme="minorHAnsi" w:cstheme="minorHAnsi"/>
                <w:b/>
                <w:szCs w:val="20"/>
                <w:lang w:bidi="en-US"/>
              </w:rPr>
            </w:pPr>
            <w:r w:rsidRPr="00B85C5A">
              <w:rPr>
                <w:rFonts w:asciiTheme="minorHAnsi" w:hAnsiTheme="minorHAnsi" w:cstheme="minorHAnsi"/>
                <w:b/>
                <w:szCs w:val="20"/>
                <w:lang w:bidi="en-US"/>
              </w:rPr>
              <w:t>Revision Number</w:t>
            </w:r>
          </w:p>
        </w:tc>
        <w:tc>
          <w:tcPr>
            <w:tcW w:w="2334" w:type="dxa"/>
            <w:shd w:val="clear" w:color="auto" w:fill="auto"/>
          </w:tcPr>
          <w:p w14:paraId="7A1A61C8" w14:textId="77777777" w:rsidR="004E341C" w:rsidRPr="00B85C5A" w:rsidRDefault="004E341C" w:rsidP="00504ACD">
            <w:pPr>
              <w:jc w:val="center"/>
              <w:rPr>
                <w:rFonts w:asciiTheme="minorHAnsi" w:hAnsiTheme="minorHAnsi" w:cstheme="minorHAnsi"/>
                <w:b/>
                <w:szCs w:val="20"/>
                <w:lang w:bidi="en-US"/>
              </w:rPr>
            </w:pPr>
            <w:r w:rsidRPr="00B85C5A">
              <w:rPr>
                <w:rFonts w:asciiTheme="minorHAnsi" w:hAnsiTheme="minorHAnsi" w:cstheme="minorHAnsi"/>
                <w:b/>
                <w:szCs w:val="20"/>
                <w:lang w:bidi="en-US"/>
              </w:rPr>
              <w:t>Revision Date</w:t>
            </w:r>
          </w:p>
        </w:tc>
        <w:tc>
          <w:tcPr>
            <w:tcW w:w="2431" w:type="dxa"/>
            <w:tcBorders>
              <w:right w:val="single" w:sz="4" w:space="0" w:color="auto"/>
            </w:tcBorders>
            <w:shd w:val="clear" w:color="auto" w:fill="auto"/>
          </w:tcPr>
          <w:p w14:paraId="612636C2" w14:textId="77777777" w:rsidR="004E341C" w:rsidRPr="00B85C5A" w:rsidRDefault="004E341C" w:rsidP="00504ACD">
            <w:pPr>
              <w:jc w:val="center"/>
              <w:rPr>
                <w:rFonts w:asciiTheme="minorHAnsi" w:hAnsiTheme="minorHAnsi" w:cstheme="minorHAnsi"/>
                <w:b/>
                <w:szCs w:val="20"/>
                <w:lang w:bidi="en-US"/>
              </w:rPr>
            </w:pPr>
            <w:r w:rsidRPr="00B85C5A">
              <w:rPr>
                <w:rFonts w:asciiTheme="minorHAnsi" w:hAnsiTheme="minorHAnsi" w:cstheme="minorHAnsi"/>
                <w:b/>
                <w:szCs w:val="20"/>
                <w:lang w:bidi="en-US"/>
              </w:rPr>
              <w:t>Summary of Changes</w:t>
            </w:r>
          </w:p>
        </w:tc>
        <w:tc>
          <w:tcPr>
            <w:tcW w:w="2199" w:type="dxa"/>
            <w:tcBorders>
              <w:left w:val="single" w:sz="4" w:space="0" w:color="auto"/>
            </w:tcBorders>
            <w:shd w:val="clear" w:color="auto" w:fill="auto"/>
          </w:tcPr>
          <w:p w14:paraId="1B14C013" w14:textId="292DF26E" w:rsidR="004E341C" w:rsidRPr="00B85C5A" w:rsidRDefault="00504ACD" w:rsidP="00504ACD">
            <w:pPr>
              <w:jc w:val="center"/>
              <w:rPr>
                <w:rFonts w:asciiTheme="minorHAnsi" w:hAnsiTheme="minorHAnsi" w:cstheme="minorHAnsi"/>
                <w:b/>
                <w:szCs w:val="20"/>
                <w:lang w:bidi="en-US"/>
              </w:rPr>
            </w:pPr>
            <w:r>
              <w:rPr>
                <w:rFonts w:asciiTheme="minorHAnsi" w:hAnsiTheme="minorHAnsi" w:cstheme="minorHAnsi"/>
                <w:b/>
                <w:szCs w:val="20"/>
                <w:lang w:bidi="en-US"/>
              </w:rPr>
              <w:t>Name</w:t>
            </w:r>
          </w:p>
        </w:tc>
      </w:tr>
      <w:tr w:rsidR="004E341C" w:rsidRPr="00B85C5A" w14:paraId="40403BCB" w14:textId="603824F0" w:rsidTr="004E341C">
        <w:tc>
          <w:tcPr>
            <w:tcW w:w="2318" w:type="dxa"/>
            <w:shd w:val="clear" w:color="auto" w:fill="auto"/>
          </w:tcPr>
          <w:p w14:paraId="790C192A" w14:textId="250F3200" w:rsidR="004E341C" w:rsidRPr="00B85C5A" w:rsidRDefault="004C5BCA" w:rsidP="00504ACD">
            <w:pPr>
              <w:jc w:val="center"/>
              <w:rPr>
                <w:rFonts w:asciiTheme="minorHAnsi" w:hAnsiTheme="minorHAnsi" w:cstheme="minorHAnsi"/>
                <w:b/>
                <w:szCs w:val="20"/>
                <w:lang w:bidi="en-US"/>
              </w:rPr>
            </w:pPr>
            <w:r>
              <w:rPr>
                <w:rFonts w:asciiTheme="minorHAnsi" w:hAnsiTheme="minorHAnsi" w:cstheme="minorHAnsi"/>
                <w:b/>
                <w:szCs w:val="20"/>
                <w:lang w:bidi="en-US"/>
              </w:rPr>
              <w:t>1</w:t>
            </w:r>
          </w:p>
        </w:tc>
        <w:tc>
          <w:tcPr>
            <w:tcW w:w="2334" w:type="dxa"/>
            <w:shd w:val="clear" w:color="auto" w:fill="auto"/>
          </w:tcPr>
          <w:p w14:paraId="602E5538" w14:textId="71F21416" w:rsidR="004E341C" w:rsidRPr="00B85C5A" w:rsidRDefault="00292493" w:rsidP="00504ACD">
            <w:pPr>
              <w:jc w:val="center"/>
              <w:rPr>
                <w:rFonts w:asciiTheme="minorHAnsi" w:hAnsiTheme="minorHAnsi" w:cstheme="minorHAnsi"/>
                <w:b/>
                <w:szCs w:val="20"/>
                <w:lang w:bidi="en-US"/>
              </w:rPr>
            </w:pPr>
            <w:r>
              <w:rPr>
                <w:rFonts w:asciiTheme="minorHAnsi" w:hAnsiTheme="minorHAnsi" w:cstheme="minorHAnsi"/>
                <w:b/>
                <w:szCs w:val="20"/>
                <w:lang w:bidi="en-US"/>
              </w:rPr>
              <w:t>December</w:t>
            </w:r>
            <w:r w:rsidR="002361EF">
              <w:rPr>
                <w:rFonts w:asciiTheme="minorHAnsi" w:hAnsiTheme="minorHAnsi" w:cstheme="minorHAnsi"/>
                <w:b/>
                <w:szCs w:val="20"/>
                <w:lang w:bidi="en-US"/>
              </w:rPr>
              <w:t xml:space="preserve"> </w:t>
            </w:r>
            <w:r>
              <w:rPr>
                <w:rFonts w:asciiTheme="minorHAnsi" w:hAnsiTheme="minorHAnsi" w:cstheme="minorHAnsi"/>
                <w:b/>
                <w:szCs w:val="20"/>
                <w:lang w:bidi="en-US"/>
              </w:rPr>
              <w:t>4</w:t>
            </w:r>
            <w:r w:rsidRPr="00292493">
              <w:rPr>
                <w:rFonts w:asciiTheme="minorHAnsi" w:hAnsiTheme="minorHAnsi" w:cstheme="minorHAnsi"/>
                <w:b/>
                <w:szCs w:val="20"/>
                <w:vertAlign w:val="superscript"/>
                <w:lang w:bidi="en-US"/>
              </w:rPr>
              <w:t>th</w:t>
            </w:r>
            <w:r>
              <w:rPr>
                <w:rFonts w:asciiTheme="minorHAnsi" w:hAnsiTheme="minorHAnsi" w:cstheme="minorHAnsi"/>
                <w:b/>
                <w:szCs w:val="20"/>
                <w:lang w:bidi="en-US"/>
              </w:rPr>
              <w:t xml:space="preserve"> </w:t>
            </w:r>
            <w:r w:rsidR="004C5BCA">
              <w:rPr>
                <w:rFonts w:asciiTheme="minorHAnsi" w:hAnsiTheme="minorHAnsi" w:cstheme="minorHAnsi"/>
                <w:b/>
                <w:szCs w:val="20"/>
                <w:lang w:bidi="en-US"/>
              </w:rPr>
              <w:t>2024</w:t>
            </w:r>
          </w:p>
        </w:tc>
        <w:tc>
          <w:tcPr>
            <w:tcW w:w="2431" w:type="dxa"/>
            <w:tcBorders>
              <w:right w:val="single" w:sz="4" w:space="0" w:color="auto"/>
            </w:tcBorders>
            <w:shd w:val="clear" w:color="auto" w:fill="auto"/>
          </w:tcPr>
          <w:p w14:paraId="6C883403" w14:textId="392EDEF8" w:rsidR="004E341C" w:rsidRPr="00B85C5A" w:rsidRDefault="002317B1" w:rsidP="00504ACD">
            <w:pPr>
              <w:jc w:val="center"/>
              <w:rPr>
                <w:rFonts w:asciiTheme="minorHAnsi" w:hAnsiTheme="minorHAnsi" w:cstheme="minorHAnsi"/>
                <w:b/>
                <w:szCs w:val="20"/>
                <w:lang w:bidi="en-US"/>
              </w:rPr>
            </w:pPr>
            <w:r>
              <w:rPr>
                <w:rFonts w:asciiTheme="minorHAnsi" w:hAnsiTheme="minorHAnsi" w:cstheme="minorHAnsi"/>
                <w:b/>
                <w:szCs w:val="20"/>
                <w:lang w:bidi="en-US"/>
              </w:rPr>
              <w:t>Moved to new Stationary</w:t>
            </w:r>
          </w:p>
        </w:tc>
        <w:tc>
          <w:tcPr>
            <w:tcW w:w="2199" w:type="dxa"/>
            <w:tcBorders>
              <w:left w:val="single" w:sz="4" w:space="0" w:color="auto"/>
            </w:tcBorders>
            <w:shd w:val="clear" w:color="auto" w:fill="auto"/>
          </w:tcPr>
          <w:p w14:paraId="64EDF68F" w14:textId="29F86F7B" w:rsidR="004E341C" w:rsidRPr="00B85C5A" w:rsidRDefault="004C5BCA" w:rsidP="00504ACD">
            <w:pPr>
              <w:jc w:val="center"/>
              <w:rPr>
                <w:rFonts w:asciiTheme="minorHAnsi" w:hAnsiTheme="minorHAnsi" w:cstheme="minorHAnsi"/>
                <w:b/>
                <w:szCs w:val="20"/>
                <w:lang w:bidi="en-US"/>
              </w:rPr>
            </w:pPr>
            <w:r>
              <w:rPr>
                <w:rFonts w:asciiTheme="minorHAnsi" w:hAnsiTheme="minorHAnsi" w:cstheme="minorHAnsi"/>
                <w:b/>
                <w:szCs w:val="20"/>
                <w:lang w:bidi="en-US"/>
              </w:rPr>
              <w:t>Alphonso de Vos</w:t>
            </w:r>
          </w:p>
        </w:tc>
      </w:tr>
      <w:tr w:rsidR="004E341C" w:rsidRPr="00B85C5A" w14:paraId="724573A7" w14:textId="49F52FFC" w:rsidTr="004E341C">
        <w:tc>
          <w:tcPr>
            <w:tcW w:w="2318" w:type="dxa"/>
            <w:shd w:val="clear" w:color="auto" w:fill="auto"/>
            <w:vAlign w:val="center"/>
          </w:tcPr>
          <w:p w14:paraId="3AE8BA00" w14:textId="34E4F4C0" w:rsidR="004E341C" w:rsidRPr="00B85C5A" w:rsidRDefault="004E341C" w:rsidP="00504ACD">
            <w:pPr>
              <w:jc w:val="center"/>
              <w:rPr>
                <w:rFonts w:asciiTheme="minorHAnsi" w:hAnsiTheme="minorHAnsi" w:cstheme="minorHAnsi"/>
                <w:b/>
                <w:szCs w:val="20"/>
                <w:lang w:bidi="en-US"/>
              </w:rPr>
            </w:pPr>
          </w:p>
        </w:tc>
        <w:tc>
          <w:tcPr>
            <w:tcW w:w="2334" w:type="dxa"/>
            <w:shd w:val="clear" w:color="auto" w:fill="auto"/>
            <w:vAlign w:val="center"/>
          </w:tcPr>
          <w:p w14:paraId="0D347416" w14:textId="694FC928" w:rsidR="004E341C" w:rsidRPr="00B85C5A" w:rsidRDefault="004E341C" w:rsidP="00504ACD">
            <w:pPr>
              <w:jc w:val="center"/>
              <w:rPr>
                <w:rFonts w:asciiTheme="minorHAnsi" w:hAnsiTheme="minorHAnsi" w:cstheme="minorHAnsi"/>
                <w:b/>
                <w:szCs w:val="20"/>
                <w:lang w:bidi="en-US"/>
              </w:rPr>
            </w:pPr>
          </w:p>
        </w:tc>
        <w:tc>
          <w:tcPr>
            <w:tcW w:w="2431" w:type="dxa"/>
            <w:tcBorders>
              <w:right w:val="single" w:sz="4" w:space="0" w:color="auto"/>
            </w:tcBorders>
            <w:shd w:val="clear" w:color="auto" w:fill="auto"/>
            <w:vAlign w:val="center"/>
          </w:tcPr>
          <w:p w14:paraId="30561A8E" w14:textId="1BD22E88" w:rsidR="004E341C" w:rsidRPr="00B85C5A" w:rsidRDefault="004E341C" w:rsidP="00504ACD">
            <w:pPr>
              <w:jc w:val="center"/>
              <w:rPr>
                <w:rFonts w:asciiTheme="minorHAnsi" w:hAnsiTheme="minorHAnsi" w:cstheme="minorHAnsi"/>
                <w:b/>
                <w:szCs w:val="20"/>
                <w:lang w:bidi="en-US"/>
              </w:rPr>
            </w:pPr>
          </w:p>
        </w:tc>
        <w:tc>
          <w:tcPr>
            <w:tcW w:w="2199" w:type="dxa"/>
            <w:tcBorders>
              <w:left w:val="single" w:sz="4" w:space="0" w:color="auto"/>
            </w:tcBorders>
            <w:shd w:val="clear" w:color="auto" w:fill="auto"/>
            <w:vAlign w:val="center"/>
          </w:tcPr>
          <w:p w14:paraId="5E3EC284" w14:textId="65BCECB8" w:rsidR="004E341C" w:rsidRPr="00B85C5A" w:rsidRDefault="004E341C" w:rsidP="00504ACD">
            <w:pPr>
              <w:jc w:val="center"/>
              <w:rPr>
                <w:rFonts w:asciiTheme="minorHAnsi" w:hAnsiTheme="minorHAnsi" w:cstheme="minorHAnsi"/>
                <w:b/>
                <w:szCs w:val="20"/>
                <w:lang w:bidi="en-US"/>
              </w:rPr>
            </w:pPr>
          </w:p>
        </w:tc>
      </w:tr>
      <w:tr w:rsidR="004A4347" w:rsidRPr="00B85C5A" w14:paraId="51B6D4ED" w14:textId="6ED4A9EA" w:rsidTr="004E341C">
        <w:tc>
          <w:tcPr>
            <w:tcW w:w="2318" w:type="dxa"/>
            <w:shd w:val="clear" w:color="auto" w:fill="auto"/>
            <w:vAlign w:val="center"/>
          </w:tcPr>
          <w:p w14:paraId="0F9DAB41" w14:textId="3BA4BD62" w:rsidR="004A4347" w:rsidRPr="00B85C5A" w:rsidRDefault="004A4347" w:rsidP="004A4347">
            <w:pPr>
              <w:jc w:val="center"/>
              <w:rPr>
                <w:rFonts w:asciiTheme="minorHAnsi" w:hAnsiTheme="minorHAnsi" w:cstheme="minorHAnsi"/>
                <w:b/>
                <w:szCs w:val="20"/>
                <w:lang w:bidi="en-US"/>
              </w:rPr>
            </w:pPr>
          </w:p>
        </w:tc>
        <w:tc>
          <w:tcPr>
            <w:tcW w:w="2334" w:type="dxa"/>
            <w:shd w:val="clear" w:color="auto" w:fill="auto"/>
            <w:vAlign w:val="center"/>
          </w:tcPr>
          <w:p w14:paraId="2EBFA299" w14:textId="19E685B9" w:rsidR="004A4347" w:rsidRPr="00B85C5A" w:rsidRDefault="004A4347" w:rsidP="004A4347">
            <w:pPr>
              <w:jc w:val="center"/>
              <w:rPr>
                <w:rFonts w:asciiTheme="minorHAnsi" w:hAnsiTheme="minorHAnsi" w:cstheme="minorHAnsi"/>
                <w:b/>
                <w:szCs w:val="20"/>
                <w:lang w:bidi="en-US"/>
              </w:rPr>
            </w:pPr>
          </w:p>
        </w:tc>
        <w:tc>
          <w:tcPr>
            <w:tcW w:w="2431" w:type="dxa"/>
            <w:tcBorders>
              <w:right w:val="single" w:sz="4" w:space="0" w:color="auto"/>
            </w:tcBorders>
            <w:shd w:val="clear" w:color="auto" w:fill="auto"/>
            <w:vAlign w:val="center"/>
          </w:tcPr>
          <w:p w14:paraId="08CD9416" w14:textId="3FA78D5A" w:rsidR="004A4347" w:rsidRPr="00B85C5A" w:rsidRDefault="004A4347" w:rsidP="004A4347">
            <w:pPr>
              <w:jc w:val="center"/>
              <w:rPr>
                <w:rFonts w:asciiTheme="minorHAnsi" w:hAnsiTheme="minorHAnsi" w:cstheme="minorHAnsi"/>
                <w:b/>
                <w:szCs w:val="20"/>
                <w:lang w:bidi="en-US"/>
              </w:rPr>
            </w:pPr>
          </w:p>
        </w:tc>
        <w:tc>
          <w:tcPr>
            <w:tcW w:w="2199" w:type="dxa"/>
            <w:tcBorders>
              <w:left w:val="single" w:sz="4" w:space="0" w:color="auto"/>
            </w:tcBorders>
            <w:shd w:val="clear" w:color="auto" w:fill="auto"/>
            <w:vAlign w:val="center"/>
          </w:tcPr>
          <w:p w14:paraId="6F8775C2" w14:textId="4E8E2ED5" w:rsidR="004A4347" w:rsidRPr="00B85C5A" w:rsidRDefault="004A4347" w:rsidP="004A4347">
            <w:pPr>
              <w:jc w:val="center"/>
              <w:rPr>
                <w:rFonts w:asciiTheme="minorHAnsi" w:hAnsiTheme="minorHAnsi" w:cstheme="minorHAnsi"/>
                <w:b/>
                <w:szCs w:val="20"/>
                <w:lang w:bidi="en-US"/>
              </w:rPr>
            </w:pPr>
          </w:p>
        </w:tc>
      </w:tr>
      <w:tr w:rsidR="007B6733" w:rsidRPr="00B85C5A" w14:paraId="76FE3FCE" w14:textId="77777777" w:rsidTr="004E341C">
        <w:tc>
          <w:tcPr>
            <w:tcW w:w="2318" w:type="dxa"/>
            <w:shd w:val="clear" w:color="auto" w:fill="auto"/>
            <w:vAlign w:val="center"/>
          </w:tcPr>
          <w:p w14:paraId="44652246" w14:textId="75013618" w:rsidR="007B6733" w:rsidRDefault="007B6733" w:rsidP="004A4347">
            <w:pPr>
              <w:jc w:val="center"/>
              <w:rPr>
                <w:rFonts w:asciiTheme="minorHAnsi" w:hAnsiTheme="minorHAnsi" w:cstheme="minorHAnsi"/>
                <w:b/>
                <w:szCs w:val="20"/>
                <w:lang w:bidi="en-US"/>
              </w:rPr>
            </w:pPr>
          </w:p>
        </w:tc>
        <w:tc>
          <w:tcPr>
            <w:tcW w:w="2334" w:type="dxa"/>
            <w:shd w:val="clear" w:color="auto" w:fill="auto"/>
            <w:vAlign w:val="center"/>
          </w:tcPr>
          <w:p w14:paraId="76E0BF5A" w14:textId="32A16735" w:rsidR="007B6733" w:rsidRDefault="007B6733" w:rsidP="004A4347">
            <w:pPr>
              <w:jc w:val="center"/>
              <w:rPr>
                <w:rFonts w:asciiTheme="minorHAnsi" w:hAnsiTheme="minorHAnsi" w:cstheme="minorHAnsi"/>
                <w:b/>
                <w:szCs w:val="20"/>
                <w:lang w:bidi="en-US"/>
              </w:rPr>
            </w:pPr>
          </w:p>
        </w:tc>
        <w:tc>
          <w:tcPr>
            <w:tcW w:w="2431" w:type="dxa"/>
            <w:tcBorders>
              <w:right w:val="single" w:sz="4" w:space="0" w:color="auto"/>
            </w:tcBorders>
            <w:shd w:val="clear" w:color="auto" w:fill="auto"/>
            <w:vAlign w:val="center"/>
          </w:tcPr>
          <w:p w14:paraId="2719DD6D" w14:textId="01AF06B8" w:rsidR="007B6733" w:rsidRDefault="007B6733" w:rsidP="004A4347">
            <w:pPr>
              <w:jc w:val="center"/>
              <w:rPr>
                <w:rFonts w:asciiTheme="minorHAnsi" w:hAnsiTheme="minorHAnsi" w:cstheme="minorHAnsi"/>
                <w:b/>
                <w:szCs w:val="20"/>
                <w:lang w:bidi="en-US"/>
              </w:rPr>
            </w:pPr>
          </w:p>
        </w:tc>
        <w:tc>
          <w:tcPr>
            <w:tcW w:w="2199" w:type="dxa"/>
            <w:tcBorders>
              <w:left w:val="single" w:sz="4" w:space="0" w:color="auto"/>
            </w:tcBorders>
            <w:shd w:val="clear" w:color="auto" w:fill="auto"/>
            <w:vAlign w:val="center"/>
          </w:tcPr>
          <w:p w14:paraId="265070A5" w14:textId="3A0234C4" w:rsidR="007B6733" w:rsidRDefault="007B6733" w:rsidP="004A4347">
            <w:pPr>
              <w:jc w:val="center"/>
              <w:rPr>
                <w:rFonts w:asciiTheme="minorHAnsi" w:hAnsiTheme="minorHAnsi" w:cstheme="minorHAnsi"/>
                <w:b/>
                <w:szCs w:val="20"/>
                <w:lang w:bidi="en-US"/>
              </w:rPr>
            </w:pPr>
          </w:p>
        </w:tc>
      </w:tr>
    </w:tbl>
    <w:p w14:paraId="6D72C51A" w14:textId="77777777" w:rsidR="00D5427A" w:rsidRPr="00B85C5A" w:rsidRDefault="00D5427A" w:rsidP="00D5427A">
      <w:pPr>
        <w:rPr>
          <w:rFonts w:asciiTheme="minorHAnsi" w:hAnsiTheme="minorHAnsi" w:cstheme="minorHAnsi"/>
          <w:szCs w:val="20"/>
          <w:lang w:bidi="en-US"/>
        </w:rPr>
      </w:pPr>
    </w:p>
    <w:tbl>
      <w:tblPr>
        <w:tblStyle w:val="TableGrid"/>
        <w:tblW w:w="0" w:type="auto"/>
        <w:tblLook w:val="04A0" w:firstRow="1" w:lastRow="0" w:firstColumn="1" w:lastColumn="0" w:noHBand="0" w:noVBand="1"/>
      </w:tblPr>
      <w:tblGrid>
        <w:gridCol w:w="3083"/>
        <w:gridCol w:w="3090"/>
        <w:gridCol w:w="3109"/>
      </w:tblGrid>
      <w:tr w:rsidR="00D5427A" w:rsidRPr="00B85C5A" w14:paraId="152E2E93" w14:textId="77777777" w:rsidTr="00D5427A">
        <w:tc>
          <w:tcPr>
            <w:tcW w:w="9833" w:type="dxa"/>
            <w:gridSpan w:val="3"/>
            <w:shd w:val="clear" w:color="auto" w:fill="auto"/>
          </w:tcPr>
          <w:p w14:paraId="670064F6" w14:textId="77777777" w:rsidR="00D5427A" w:rsidRPr="00B85C5A" w:rsidRDefault="00D5427A" w:rsidP="0046124A">
            <w:pPr>
              <w:rPr>
                <w:rFonts w:asciiTheme="minorHAnsi" w:hAnsiTheme="minorHAnsi" w:cstheme="minorHAnsi"/>
                <w:b/>
                <w:szCs w:val="20"/>
                <w:lang w:bidi="en-US"/>
              </w:rPr>
            </w:pPr>
            <w:r w:rsidRPr="00B85C5A">
              <w:rPr>
                <w:rFonts w:asciiTheme="minorHAnsi" w:hAnsiTheme="minorHAnsi" w:cstheme="minorHAnsi"/>
                <w:b/>
                <w:szCs w:val="20"/>
                <w:lang w:bidi="en-US"/>
              </w:rPr>
              <w:t>Approvals</w:t>
            </w:r>
          </w:p>
        </w:tc>
      </w:tr>
      <w:tr w:rsidR="00D5427A" w:rsidRPr="00B85C5A" w14:paraId="231ADE23" w14:textId="77777777" w:rsidTr="00D5427A">
        <w:tc>
          <w:tcPr>
            <w:tcW w:w="3277" w:type="dxa"/>
            <w:shd w:val="clear" w:color="auto" w:fill="auto"/>
          </w:tcPr>
          <w:p w14:paraId="27BD84E3" w14:textId="77777777" w:rsidR="00D5427A" w:rsidRPr="00B85C5A" w:rsidRDefault="00D5427A" w:rsidP="0046124A">
            <w:pPr>
              <w:jc w:val="center"/>
              <w:rPr>
                <w:rFonts w:asciiTheme="minorHAnsi" w:hAnsiTheme="minorHAnsi" w:cstheme="minorHAnsi"/>
                <w:b/>
                <w:szCs w:val="20"/>
                <w:lang w:bidi="en-US"/>
              </w:rPr>
            </w:pPr>
            <w:r w:rsidRPr="00B85C5A">
              <w:rPr>
                <w:rFonts w:asciiTheme="minorHAnsi" w:hAnsiTheme="minorHAnsi" w:cstheme="minorHAnsi"/>
                <w:b/>
                <w:szCs w:val="20"/>
                <w:lang w:bidi="en-US"/>
              </w:rPr>
              <w:t>Approval 1</w:t>
            </w:r>
          </w:p>
        </w:tc>
        <w:tc>
          <w:tcPr>
            <w:tcW w:w="3278" w:type="dxa"/>
            <w:shd w:val="clear" w:color="auto" w:fill="auto"/>
          </w:tcPr>
          <w:p w14:paraId="2C9FB6E2" w14:textId="77777777" w:rsidR="00D5427A" w:rsidRPr="00B85C5A" w:rsidRDefault="00D5427A" w:rsidP="0046124A">
            <w:pPr>
              <w:jc w:val="center"/>
              <w:rPr>
                <w:rFonts w:asciiTheme="minorHAnsi" w:hAnsiTheme="minorHAnsi" w:cstheme="minorHAnsi"/>
                <w:b/>
                <w:szCs w:val="20"/>
                <w:lang w:bidi="en-US"/>
              </w:rPr>
            </w:pPr>
            <w:r w:rsidRPr="00B85C5A">
              <w:rPr>
                <w:rFonts w:asciiTheme="minorHAnsi" w:hAnsiTheme="minorHAnsi" w:cstheme="minorHAnsi"/>
                <w:b/>
                <w:szCs w:val="20"/>
                <w:lang w:bidi="en-US"/>
              </w:rPr>
              <w:t>Approval 2</w:t>
            </w:r>
          </w:p>
        </w:tc>
        <w:tc>
          <w:tcPr>
            <w:tcW w:w="3278" w:type="dxa"/>
            <w:shd w:val="clear" w:color="auto" w:fill="auto"/>
          </w:tcPr>
          <w:p w14:paraId="0637BB58" w14:textId="77777777" w:rsidR="00D5427A" w:rsidRPr="00B85C5A" w:rsidRDefault="00D5427A" w:rsidP="0046124A">
            <w:pPr>
              <w:tabs>
                <w:tab w:val="left" w:pos="703"/>
                <w:tab w:val="center" w:pos="1531"/>
              </w:tabs>
              <w:rPr>
                <w:rFonts w:asciiTheme="minorHAnsi" w:hAnsiTheme="minorHAnsi" w:cstheme="minorHAnsi"/>
                <w:b/>
                <w:szCs w:val="20"/>
                <w:lang w:bidi="en-US"/>
              </w:rPr>
            </w:pPr>
            <w:r w:rsidRPr="00B85C5A">
              <w:rPr>
                <w:rFonts w:asciiTheme="minorHAnsi" w:hAnsiTheme="minorHAnsi" w:cstheme="minorHAnsi"/>
                <w:b/>
                <w:szCs w:val="20"/>
                <w:lang w:bidi="en-US"/>
              </w:rPr>
              <w:tab/>
            </w:r>
            <w:r w:rsidRPr="00B85C5A">
              <w:rPr>
                <w:rFonts w:asciiTheme="minorHAnsi" w:hAnsiTheme="minorHAnsi" w:cstheme="minorHAnsi"/>
                <w:b/>
                <w:szCs w:val="20"/>
                <w:lang w:bidi="en-US"/>
              </w:rPr>
              <w:tab/>
              <w:t>Approval 3</w:t>
            </w:r>
          </w:p>
        </w:tc>
      </w:tr>
      <w:tr w:rsidR="00D5427A" w:rsidRPr="00B85C5A" w14:paraId="55293955" w14:textId="77777777" w:rsidTr="00D5427A">
        <w:trPr>
          <w:trHeight w:val="1790"/>
        </w:trPr>
        <w:tc>
          <w:tcPr>
            <w:tcW w:w="3277" w:type="dxa"/>
            <w:shd w:val="clear" w:color="auto" w:fill="auto"/>
            <w:vAlign w:val="bottom"/>
          </w:tcPr>
          <w:p w14:paraId="58C89CE9" w14:textId="77777777" w:rsidR="00D5427A" w:rsidRPr="00B85C5A" w:rsidRDefault="00D5427A" w:rsidP="0046124A">
            <w:pPr>
              <w:jc w:val="center"/>
              <w:rPr>
                <w:rFonts w:asciiTheme="minorHAnsi" w:hAnsiTheme="minorHAnsi" w:cstheme="minorHAnsi"/>
                <w:szCs w:val="20"/>
                <w:lang w:bidi="en-US"/>
              </w:rPr>
            </w:pPr>
            <w:r w:rsidRPr="00B85C5A">
              <w:rPr>
                <w:rFonts w:asciiTheme="minorHAnsi" w:hAnsiTheme="minorHAnsi" w:cstheme="minorHAnsi"/>
                <w:color w:val="D9D9D9" w:themeColor="background1" w:themeShade="D9"/>
                <w:szCs w:val="20"/>
                <w:lang w:bidi="en-US"/>
              </w:rPr>
              <w:t>Signature</w:t>
            </w:r>
          </w:p>
        </w:tc>
        <w:tc>
          <w:tcPr>
            <w:tcW w:w="3278" w:type="dxa"/>
            <w:shd w:val="clear" w:color="auto" w:fill="auto"/>
            <w:vAlign w:val="bottom"/>
          </w:tcPr>
          <w:p w14:paraId="23387954" w14:textId="77777777" w:rsidR="00D5427A" w:rsidRPr="00B85C5A" w:rsidRDefault="00D5427A" w:rsidP="0046124A">
            <w:pPr>
              <w:jc w:val="center"/>
              <w:rPr>
                <w:rFonts w:asciiTheme="minorHAnsi" w:hAnsiTheme="minorHAnsi" w:cstheme="minorHAnsi"/>
                <w:szCs w:val="20"/>
                <w:lang w:bidi="en-US"/>
              </w:rPr>
            </w:pPr>
            <w:r w:rsidRPr="00B85C5A">
              <w:rPr>
                <w:rFonts w:asciiTheme="minorHAnsi" w:hAnsiTheme="minorHAnsi" w:cstheme="minorHAnsi"/>
                <w:color w:val="D9D9D9" w:themeColor="background1" w:themeShade="D9"/>
                <w:szCs w:val="20"/>
                <w:lang w:bidi="en-US"/>
              </w:rPr>
              <w:t>Signature</w:t>
            </w:r>
          </w:p>
        </w:tc>
        <w:tc>
          <w:tcPr>
            <w:tcW w:w="3278" w:type="dxa"/>
            <w:shd w:val="clear" w:color="auto" w:fill="auto"/>
            <w:vAlign w:val="bottom"/>
          </w:tcPr>
          <w:p w14:paraId="48934775" w14:textId="77777777" w:rsidR="00D5427A" w:rsidRPr="00B85C5A" w:rsidRDefault="00D5427A" w:rsidP="0046124A">
            <w:pPr>
              <w:jc w:val="center"/>
              <w:rPr>
                <w:rFonts w:asciiTheme="minorHAnsi" w:hAnsiTheme="minorHAnsi" w:cstheme="minorHAnsi"/>
                <w:szCs w:val="20"/>
                <w:lang w:bidi="en-US"/>
              </w:rPr>
            </w:pPr>
            <w:r w:rsidRPr="00B85C5A">
              <w:rPr>
                <w:rFonts w:asciiTheme="minorHAnsi" w:hAnsiTheme="minorHAnsi" w:cstheme="minorHAnsi"/>
                <w:color w:val="D9D9D9" w:themeColor="background1" w:themeShade="D9"/>
                <w:szCs w:val="20"/>
                <w:lang w:bidi="en-US"/>
              </w:rPr>
              <w:t>Signature</w:t>
            </w:r>
          </w:p>
        </w:tc>
      </w:tr>
      <w:tr w:rsidR="00D5427A" w:rsidRPr="00B85C5A" w14:paraId="0D600EB5" w14:textId="77777777" w:rsidTr="00D5427A">
        <w:trPr>
          <w:trHeight w:val="837"/>
        </w:trPr>
        <w:tc>
          <w:tcPr>
            <w:tcW w:w="3277" w:type="dxa"/>
            <w:shd w:val="clear" w:color="auto" w:fill="auto"/>
          </w:tcPr>
          <w:p w14:paraId="7E00F308" w14:textId="77777777" w:rsidR="003D071F" w:rsidRPr="00B85C5A" w:rsidRDefault="003D071F" w:rsidP="003D071F">
            <w:pPr>
              <w:rPr>
                <w:rFonts w:asciiTheme="minorHAnsi" w:hAnsiTheme="minorHAnsi" w:cstheme="minorHAnsi"/>
                <w:b/>
                <w:szCs w:val="20"/>
                <w:lang w:bidi="en-US"/>
              </w:rPr>
            </w:pPr>
            <w:r w:rsidRPr="00B85C5A">
              <w:rPr>
                <w:rFonts w:asciiTheme="minorHAnsi" w:hAnsiTheme="minorHAnsi" w:cstheme="minorHAnsi"/>
                <w:b/>
                <w:szCs w:val="20"/>
                <w:lang w:bidi="en-US"/>
              </w:rPr>
              <w:t>Nicolas Hocquet</w:t>
            </w:r>
          </w:p>
          <w:p w14:paraId="124D4D7A" w14:textId="2D6F6775" w:rsidR="00D5427A" w:rsidRPr="00B85C5A" w:rsidRDefault="00C263B8" w:rsidP="003D071F">
            <w:pPr>
              <w:rPr>
                <w:rFonts w:asciiTheme="minorHAnsi" w:hAnsiTheme="minorHAnsi" w:cstheme="minorHAnsi"/>
                <w:b/>
                <w:szCs w:val="20"/>
                <w:lang w:bidi="en-US"/>
              </w:rPr>
            </w:pPr>
            <w:r w:rsidRPr="00C263B8">
              <w:rPr>
                <w:rFonts w:asciiTheme="minorHAnsi" w:hAnsiTheme="minorHAnsi" w:cstheme="minorHAnsi"/>
                <w:b/>
                <w:szCs w:val="20"/>
                <w:lang w:bidi="en-US"/>
              </w:rPr>
              <w:t xml:space="preserve">Executive:  </w:t>
            </w:r>
            <w:r w:rsidR="004C5BCA" w:rsidRPr="004C5BCA">
              <w:rPr>
                <w:rFonts w:asciiTheme="minorHAnsi" w:hAnsiTheme="minorHAnsi" w:cstheme="minorHAnsi"/>
                <w:b/>
                <w:szCs w:val="20"/>
                <w:lang w:bidi="en-US"/>
              </w:rPr>
              <w:t>Group VP of Managed Services • Exco JHB</w:t>
            </w:r>
          </w:p>
        </w:tc>
        <w:tc>
          <w:tcPr>
            <w:tcW w:w="3278" w:type="dxa"/>
            <w:shd w:val="clear" w:color="auto" w:fill="auto"/>
          </w:tcPr>
          <w:p w14:paraId="7F36C8B5" w14:textId="77777777" w:rsidR="00D5427A" w:rsidRDefault="00781CDE" w:rsidP="00F460CD">
            <w:pPr>
              <w:rPr>
                <w:rFonts w:asciiTheme="minorHAnsi" w:hAnsiTheme="minorHAnsi" w:cstheme="minorHAnsi"/>
                <w:b/>
                <w:szCs w:val="20"/>
                <w:lang w:bidi="en-US"/>
              </w:rPr>
            </w:pPr>
            <w:r>
              <w:rPr>
                <w:rFonts w:asciiTheme="minorHAnsi" w:hAnsiTheme="minorHAnsi" w:cstheme="minorHAnsi"/>
                <w:b/>
                <w:szCs w:val="20"/>
                <w:lang w:bidi="en-US"/>
              </w:rPr>
              <w:t>Alphonso de Vos</w:t>
            </w:r>
          </w:p>
          <w:p w14:paraId="73B75694" w14:textId="73658467" w:rsidR="00FF687D" w:rsidRPr="00B85C5A" w:rsidRDefault="00FF687D" w:rsidP="00F460CD">
            <w:pPr>
              <w:rPr>
                <w:rFonts w:asciiTheme="minorHAnsi" w:hAnsiTheme="minorHAnsi" w:cstheme="minorHAnsi"/>
                <w:b/>
                <w:szCs w:val="20"/>
                <w:lang w:bidi="en-US"/>
              </w:rPr>
            </w:pPr>
            <w:r>
              <w:rPr>
                <w:rFonts w:asciiTheme="minorHAnsi" w:hAnsiTheme="minorHAnsi" w:cstheme="minorHAnsi"/>
                <w:b/>
                <w:szCs w:val="20"/>
                <w:lang w:bidi="en-US"/>
              </w:rPr>
              <w:t>Head of Remote Operations - Group</w:t>
            </w:r>
          </w:p>
        </w:tc>
        <w:tc>
          <w:tcPr>
            <w:tcW w:w="3278" w:type="dxa"/>
            <w:shd w:val="clear" w:color="auto" w:fill="auto"/>
          </w:tcPr>
          <w:p w14:paraId="78F13417" w14:textId="77777777" w:rsidR="00817CAA" w:rsidRDefault="00817CAA" w:rsidP="003D071F">
            <w:pPr>
              <w:rPr>
                <w:rFonts w:asciiTheme="minorHAnsi" w:hAnsiTheme="minorHAnsi" w:cstheme="minorHAnsi"/>
                <w:b/>
                <w:szCs w:val="20"/>
                <w:lang w:bidi="en-US"/>
              </w:rPr>
            </w:pPr>
            <w:r w:rsidRPr="00817CAA">
              <w:rPr>
                <w:rFonts w:asciiTheme="minorHAnsi" w:hAnsiTheme="minorHAnsi" w:cstheme="minorHAnsi"/>
                <w:b/>
                <w:szCs w:val="20"/>
                <w:lang w:bidi="en-US"/>
              </w:rPr>
              <w:t xml:space="preserve">Greg Langlois </w:t>
            </w:r>
          </w:p>
          <w:p w14:paraId="5B816081" w14:textId="3ED491BA" w:rsidR="00D5427A" w:rsidRPr="00B85C5A" w:rsidRDefault="00817CAA" w:rsidP="003D071F">
            <w:pPr>
              <w:rPr>
                <w:rFonts w:asciiTheme="minorHAnsi" w:hAnsiTheme="minorHAnsi" w:cstheme="minorHAnsi"/>
                <w:b/>
                <w:szCs w:val="20"/>
                <w:lang w:bidi="en-US"/>
              </w:rPr>
            </w:pPr>
            <w:r w:rsidRPr="00817CAA">
              <w:rPr>
                <w:rFonts w:asciiTheme="minorHAnsi" w:hAnsiTheme="minorHAnsi" w:cstheme="minorHAnsi"/>
                <w:b/>
                <w:szCs w:val="20"/>
                <w:lang w:bidi="en-US"/>
              </w:rPr>
              <w:t xml:space="preserve">Customer Delivery Manager </w:t>
            </w:r>
            <w:r>
              <w:rPr>
                <w:rFonts w:asciiTheme="minorHAnsi" w:hAnsiTheme="minorHAnsi" w:cstheme="minorHAnsi"/>
                <w:b/>
                <w:szCs w:val="20"/>
                <w:lang w:bidi="en-US"/>
              </w:rPr>
              <w:t>(Maine)</w:t>
            </w:r>
          </w:p>
        </w:tc>
      </w:tr>
    </w:tbl>
    <w:p w14:paraId="3920E110" w14:textId="15481EE5" w:rsidR="00D5427A" w:rsidRPr="00B85C5A" w:rsidRDefault="00D5427A">
      <w:pPr>
        <w:rPr>
          <w:rFonts w:asciiTheme="minorHAnsi" w:hAnsiTheme="minorHAnsi" w:cstheme="minorHAnsi"/>
          <w:szCs w:val="20"/>
        </w:rPr>
      </w:pPr>
    </w:p>
    <w:p w14:paraId="29E982DF" w14:textId="77777777" w:rsidR="009272F8" w:rsidRDefault="009272F8">
      <w:pPr>
        <w:spacing w:after="0"/>
        <w:rPr>
          <w:rFonts w:asciiTheme="minorHAnsi" w:hAnsiTheme="minorHAnsi" w:cstheme="minorHAnsi"/>
          <w:szCs w:val="20"/>
        </w:rPr>
      </w:pPr>
      <w:r>
        <w:rPr>
          <w:rFonts w:asciiTheme="minorHAnsi" w:hAnsiTheme="minorHAnsi" w:cstheme="minorHAnsi"/>
          <w:szCs w:val="20"/>
        </w:rPr>
        <w:br w:type="page"/>
      </w:r>
    </w:p>
    <w:p w14:paraId="021C16C4" w14:textId="77777777" w:rsidR="00B74427" w:rsidRDefault="00B74427" w:rsidP="00B74427">
      <w:pPr>
        <w:jc w:val="both"/>
        <w:outlineLvl w:val="7"/>
        <w:rPr>
          <w:rFonts w:ascii="HelveticaNeueLT Std" w:hAnsi="HelveticaNeueLT Std"/>
          <w:b/>
          <w:i/>
          <w:smallCaps/>
          <w:color w:val="5D9CAE"/>
          <w:lang w:val="en-US"/>
        </w:rPr>
      </w:pPr>
    </w:p>
    <w:p w14:paraId="0AA2055E" w14:textId="77777777" w:rsidR="00B74427" w:rsidRPr="00D51270" w:rsidRDefault="00B74427" w:rsidP="00B74427">
      <w:pPr>
        <w:ind w:left="1440" w:hanging="1440"/>
        <w:jc w:val="both"/>
        <w:outlineLvl w:val="7"/>
        <w:rPr>
          <w:rFonts w:ascii="HelveticaNeueLT Std" w:hAnsi="HelveticaNeueLT Std"/>
          <w:b/>
          <w:i/>
          <w:smallCaps/>
          <w:color w:val="FF0000"/>
          <w:lang w:val="en-US"/>
        </w:rPr>
      </w:pPr>
      <w:r w:rsidRPr="00D51270">
        <w:rPr>
          <w:rFonts w:ascii="HelveticaNeueLT Std" w:hAnsi="HelveticaNeueLT Std"/>
          <w:b/>
          <w:i/>
          <w:smallCaps/>
          <w:color w:val="FF0000"/>
          <w:lang w:val="en-US"/>
        </w:rPr>
        <w:t>FOR INTERNAL AND CUSTOMER CHANGES</w:t>
      </w:r>
    </w:p>
    <w:p w14:paraId="04B4A86B" w14:textId="215EE79F" w:rsidR="00B74427" w:rsidRPr="006B4573" w:rsidRDefault="00B74427" w:rsidP="00B74427">
      <w:pPr>
        <w:jc w:val="both"/>
        <w:rPr>
          <w:rFonts w:ascii="HelveticaNeueLT Std" w:hAnsi="HelveticaNeueLT Std"/>
          <w:sz w:val="22"/>
          <w:lang w:val="en-US"/>
        </w:rPr>
      </w:pPr>
      <w:r w:rsidRPr="006B4573">
        <w:rPr>
          <w:rFonts w:ascii="HelveticaNeueLT Std" w:hAnsi="HelveticaNeueLT Std"/>
          <w:sz w:val="22"/>
          <w:lang w:val="en-US"/>
        </w:rPr>
        <w:t xml:space="preserve">Details should be </w:t>
      </w:r>
      <w:r w:rsidR="00DF2FB9" w:rsidRPr="006B4573">
        <w:rPr>
          <w:rFonts w:ascii="HelveticaNeueLT Std" w:hAnsi="HelveticaNeueLT Std"/>
          <w:sz w:val="22"/>
          <w:lang w:val="en-US"/>
        </w:rPr>
        <w:t>completed,</w:t>
      </w:r>
      <w:r w:rsidRPr="006B4573">
        <w:rPr>
          <w:rFonts w:ascii="HelveticaNeueLT Std" w:hAnsi="HelveticaNeueLT Std"/>
          <w:sz w:val="22"/>
          <w:lang w:val="en-US"/>
        </w:rPr>
        <w:t xml:space="preserve"> and this form submitted to the Manager of Professional Services.  This will be signed off weekly in the IT steering committee, unless urgent in which case it will be addressed sooner.  </w:t>
      </w:r>
    </w:p>
    <w:p w14:paraId="21ADBCFF" w14:textId="77777777" w:rsidR="00B74427" w:rsidRPr="006B4573" w:rsidRDefault="00B74427" w:rsidP="00B74427">
      <w:pPr>
        <w:jc w:val="both"/>
        <w:rPr>
          <w:rFonts w:ascii="HelveticaNeueLT Std" w:hAnsi="HelveticaNeueLT Std"/>
          <w:sz w:val="22"/>
          <w:lang w:val="en-US"/>
        </w:rPr>
      </w:pPr>
    </w:p>
    <w:p w14:paraId="21384CB2" w14:textId="77777777" w:rsidR="00B74427" w:rsidRPr="00D51270" w:rsidRDefault="00B74427" w:rsidP="00B74427">
      <w:pPr>
        <w:jc w:val="both"/>
        <w:rPr>
          <w:rFonts w:ascii="HelveticaNeueLT Std" w:hAnsi="HelveticaNeueLT Std"/>
          <w:b/>
          <w:color w:val="FF0000"/>
        </w:rPr>
      </w:pPr>
      <w:r w:rsidRPr="00D51270">
        <w:rPr>
          <w:rFonts w:ascii="HelveticaNeueLT Std" w:hAnsi="HelveticaNeueLT Std"/>
          <w:b/>
          <w:color w:val="FF0000"/>
        </w:rPr>
        <w:t>Summar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7"/>
        <w:gridCol w:w="7343"/>
      </w:tblGrid>
      <w:tr w:rsidR="00B74427" w:rsidRPr="006B4573" w14:paraId="3C33AA83" w14:textId="77777777" w:rsidTr="00E206F0">
        <w:trPr>
          <w:trHeight w:val="251"/>
        </w:trPr>
        <w:tc>
          <w:tcPr>
            <w:tcW w:w="2257" w:type="dxa"/>
            <w:shd w:val="clear" w:color="auto" w:fill="F2F2F2" w:themeFill="background1" w:themeFillShade="F2"/>
            <w:tcMar>
              <w:top w:w="72" w:type="dxa"/>
              <w:left w:w="144" w:type="dxa"/>
              <w:bottom w:w="72" w:type="dxa"/>
              <w:right w:w="144" w:type="dxa"/>
            </w:tcMar>
            <w:hideMark/>
          </w:tcPr>
          <w:p w14:paraId="07E3153F" w14:textId="77777777" w:rsidR="00B74427" w:rsidRPr="000818FF" w:rsidRDefault="00B74427" w:rsidP="00E206F0">
            <w:pPr>
              <w:rPr>
                <w:rFonts w:ascii="HelveticaNeueLT Std" w:hAnsi="HelveticaNeueLT Std"/>
                <w:b/>
                <w:sz w:val="22"/>
                <w:lang w:val="en-US"/>
              </w:rPr>
            </w:pPr>
            <w:r w:rsidRPr="000818FF">
              <w:rPr>
                <w:rFonts w:ascii="HelveticaNeueLT Std" w:hAnsi="HelveticaNeueLT Std"/>
                <w:b/>
                <w:color w:val="FF0000"/>
                <w:sz w:val="22"/>
                <w:lang w:val="en-US"/>
              </w:rPr>
              <w:t>Title:</w:t>
            </w:r>
          </w:p>
        </w:tc>
        <w:tc>
          <w:tcPr>
            <w:tcW w:w="7343" w:type="dxa"/>
            <w:shd w:val="clear" w:color="auto" w:fill="auto"/>
            <w:tcMar>
              <w:top w:w="72" w:type="dxa"/>
              <w:left w:w="144" w:type="dxa"/>
              <w:bottom w:w="72" w:type="dxa"/>
              <w:right w:w="144" w:type="dxa"/>
            </w:tcMar>
            <w:hideMark/>
          </w:tcPr>
          <w:p w14:paraId="2DB2B76D" w14:textId="6A81DCC1" w:rsidR="00B74427" w:rsidRPr="006B4573" w:rsidRDefault="00B74427" w:rsidP="00E206F0">
            <w:pPr>
              <w:rPr>
                <w:rFonts w:ascii="HelveticaNeueLT Std" w:hAnsi="HelveticaNeueLT Std"/>
                <w:sz w:val="22"/>
                <w:lang w:val="en-US"/>
              </w:rPr>
            </w:pPr>
            <w:r>
              <w:rPr>
                <w:rFonts w:ascii="HelveticaNeueLT Std" w:hAnsi="HelveticaNeueLT Std"/>
                <w:sz w:val="22"/>
                <w:lang w:val="en-US"/>
              </w:rPr>
              <w:t>Disaster Recovery</w:t>
            </w:r>
            <w:r w:rsidR="00C743C7">
              <w:rPr>
                <w:rFonts w:ascii="HelveticaNeueLT Std" w:hAnsi="HelveticaNeueLT Std"/>
                <w:sz w:val="22"/>
                <w:lang w:val="en-US"/>
              </w:rPr>
              <w:t xml:space="preserve"> Machine Change </w:t>
            </w:r>
          </w:p>
        </w:tc>
      </w:tr>
      <w:tr w:rsidR="00B74427" w:rsidRPr="006B4573" w14:paraId="1DF35FFE" w14:textId="77777777" w:rsidTr="00E206F0">
        <w:trPr>
          <w:trHeight w:val="257"/>
        </w:trPr>
        <w:tc>
          <w:tcPr>
            <w:tcW w:w="2257" w:type="dxa"/>
            <w:shd w:val="clear" w:color="auto" w:fill="F2F2F2" w:themeFill="background1" w:themeFillShade="F2"/>
            <w:tcMar>
              <w:top w:w="72" w:type="dxa"/>
              <w:left w:w="144" w:type="dxa"/>
              <w:bottom w:w="72" w:type="dxa"/>
              <w:right w:w="144" w:type="dxa"/>
            </w:tcMar>
            <w:hideMark/>
          </w:tcPr>
          <w:p w14:paraId="25213C3B"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Account Name:</w:t>
            </w:r>
          </w:p>
        </w:tc>
        <w:tc>
          <w:tcPr>
            <w:tcW w:w="7343" w:type="dxa"/>
            <w:shd w:val="clear" w:color="auto" w:fill="auto"/>
            <w:tcMar>
              <w:top w:w="72" w:type="dxa"/>
              <w:left w:w="144" w:type="dxa"/>
              <w:bottom w:w="72" w:type="dxa"/>
              <w:right w:w="144" w:type="dxa"/>
            </w:tcMar>
            <w:hideMark/>
          </w:tcPr>
          <w:p w14:paraId="071078B5" w14:textId="20564E43" w:rsidR="00B74427" w:rsidRPr="006B4573" w:rsidRDefault="00C743C7" w:rsidP="00E206F0">
            <w:pPr>
              <w:rPr>
                <w:rFonts w:ascii="HelveticaNeueLT Std" w:hAnsi="HelveticaNeueLT Std"/>
                <w:sz w:val="22"/>
                <w:lang w:val="en-US"/>
              </w:rPr>
            </w:pPr>
            <w:r w:rsidRPr="00C743C7">
              <w:rPr>
                <w:rFonts w:ascii="HelveticaNeueLT Std" w:hAnsi="HelveticaNeueLT Std"/>
                <w:sz w:val="22"/>
                <w:lang w:val="en-US"/>
              </w:rPr>
              <w:t>NCA North Country Associates</w:t>
            </w:r>
          </w:p>
        </w:tc>
      </w:tr>
      <w:tr w:rsidR="00B74427" w:rsidRPr="006B4573" w14:paraId="4E9E6D56" w14:textId="77777777" w:rsidTr="00E206F0">
        <w:trPr>
          <w:trHeight w:val="277"/>
        </w:trPr>
        <w:tc>
          <w:tcPr>
            <w:tcW w:w="2257" w:type="dxa"/>
            <w:shd w:val="clear" w:color="auto" w:fill="F2F2F2" w:themeFill="background1" w:themeFillShade="F2"/>
            <w:tcMar>
              <w:top w:w="72" w:type="dxa"/>
              <w:left w:w="144" w:type="dxa"/>
              <w:bottom w:w="72" w:type="dxa"/>
              <w:right w:w="144" w:type="dxa"/>
            </w:tcMar>
            <w:hideMark/>
          </w:tcPr>
          <w:p w14:paraId="1CB65B82"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Ticket Number:</w:t>
            </w:r>
          </w:p>
        </w:tc>
        <w:tc>
          <w:tcPr>
            <w:tcW w:w="7343" w:type="dxa"/>
            <w:shd w:val="clear" w:color="auto" w:fill="auto"/>
            <w:tcMar>
              <w:top w:w="72" w:type="dxa"/>
              <w:left w:w="144" w:type="dxa"/>
              <w:bottom w:w="72" w:type="dxa"/>
              <w:right w:w="144" w:type="dxa"/>
            </w:tcMar>
            <w:hideMark/>
          </w:tcPr>
          <w:p w14:paraId="1AE1419A" w14:textId="52BFB441" w:rsidR="00B74427" w:rsidRPr="006B4573" w:rsidRDefault="00B74427" w:rsidP="00E206F0">
            <w:pPr>
              <w:rPr>
                <w:rFonts w:ascii="HelveticaNeueLT Std" w:hAnsi="HelveticaNeueLT Std"/>
                <w:sz w:val="22"/>
                <w:lang w:val="en-US"/>
              </w:rPr>
            </w:pPr>
            <w:r>
              <w:rPr>
                <w:rFonts w:ascii="HelveticaNeueLT Std" w:hAnsi="HelveticaNeueLT Std"/>
                <w:sz w:val="22"/>
              </w:rPr>
              <w:t>#</w:t>
            </w:r>
            <w:r w:rsidR="00C743C7">
              <w:rPr>
                <w:rFonts w:ascii="HelveticaNeueLT Std" w:hAnsi="HelveticaNeueLT Std"/>
                <w:sz w:val="22"/>
              </w:rPr>
              <w:t xml:space="preserve">Ticket to be Logged </w:t>
            </w:r>
          </w:p>
        </w:tc>
      </w:tr>
      <w:tr w:rsidR="00B74427" w:rsidRPr="006B4573" w14:paraId="7B36D9D6" w14:textId="77777777" w:rsidTr="00E206F0">
        <w:trPr>
          <w:trHeight w:val="238"/>
        </w:trPr>
        <w:tc>
          <w:tcPr>
            <w:tcW w:w="2257" w:type="dxa"/>
            <w:shd w:val="clear" w:color="auto" w:fill="F2F2F2" w:themeFill="background1" w:themeFillShade="F2"/>
            <w:tcMar>
              <w:top w:w="72" w:type="dxa"/>
              <w:left w:w="144" w:type="dxa"/>
              <w:bottom w:w="72" w:type="dxa"/>
              <w:right w:w="144" w:type="dxa"/>
            </w:tcMar>
            <w:hideMark/>
          </w:tcPr>
          <w:p w14:paraId="2ED56585" w14:textId="77777777" w:rsidR="00B74427" w:rsidRPr="006B4573" w:rsidRDefault="00B74427" w:rsidP="00E206F0">
            <w:pPr>
              <w:rPr>
                <w:rFonts w:ascii="HelveticaNeueLT Std" w:hAnsi="HelveticaNeueLT Std"/>
                <w:sz w:val="22"/>
                <w:lang w:val="en-US"/>
              </w:rPr>
            </w:pPr>
            <w:r>
              <w:rPr>
                <w:rFonts w:ascii="HelveticaNeueLT Std" w:hAnsi="HelveticaNeueLT Std"/>
                <w:sz w:val="22"/>
                <w:lang w:val="en-US"/>
              </w:rPr>
              <w:t xml:space="preserve">Submission </w:t>
            </w:r>
            <w:r w:rsidRPr="006B4573">
              <w:rPr>
                <w:rFonts w:ascii="HelveticaNeueLT Std" w:hAnsi="HelveticaNeueLT Std"/>
                <w:sz w:val="22"/>
                <w:lang w:val="en-US"/>
              </w:rPr>
              <w:t>Date:</w:t>
            </w:r>
          </w:p>
        </w:tc>
        <w:tc>
          <w:tcPr>
            <w:tcW w:w="7343" w:type="dxa"/>
            <w:shd w:val="clear" w:color="auto" w:fill="auto"/>
            <w:tcMar>
              <w:top w:w="72" w:type="dxa"/>
              <w:left w:w="144" w:type="dxa"/>
              <w:bottom w:w="72" w:type="dxa"/>
              <w:right w:w="144" w:type="dxa"/>
            </w:tcMar>
            <w:hideMark/>
          </w:tcPr>
          <w:p w14:paraId="4BA45AA9" w14:textId="046A7330" w:rsidR="00B74427" w:rsidRPr="006B4573" w:rsidRDefault="00C743C7" w:rsidP="00E206F0">
            <w:pPr>
              <w:rPr>
                <w:rFonts w:ascii="HelveticaNeueLT Std" w:hAnsi="HelveticaNeueLT Std"/>
                <w:sz w:val="22"/>
                <w:lang w:val="en-US"/>
              </w:rPr>
            </w:pPr>
            <w:r>
              <w:rPr>
                <w:rFonts w:ascii="HelveticaNeueLT Std" w:hAnsi="HelveticaNeueLT Std"/>
                <w:sz w:val="22"/>
                <w:lang w:val="en-US"/>
              </w:rPr>
              <w:t>2025/01/28</w:t>
            </w:r>
          </w:p>
        </w:tc>
      </w:tr>
      <w:tr w:rsidR="00B74427" w:rsidRPr="006B4573" w14:paraId="70C20AE5" w14:textId="77777777" w:rsidTr="00E206F0">
        <w:trPr>
          <w:trHeight w:val="527"/>
        </w:trPr>
        <w:tc>
          <w:tcPr>
            <w:tcW w:w="2257" w:type="dxa"/>
            <w:shd w:val="clear" w:color="auto" w:fill="F2F2F2" w:themeFill="background1" w:themeFillShade="F2"/>
            <w:tcMar>
              <w:top w:w="72" w:type="dxa"/>
              <w:left w:w="144" w:type="dxa"/>
              <w:bottom w:w="72" w:type="dxa"/>
              <w:right w:w="144" w:type="dxa"/>
            </w:tcMar>
          </w:tcPr>
          <w:p w14:paraId="024FDBC9"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 xml:space="preserve">Priority </w:t>
            </w:r>
          </w:p>
          <w:p w14:paraId="4CAF5701"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High/Medium/Low):</w:t>
            </w:r>
          </w:p>
        </w:tc>
        <w:tc>
          <w:tcPr>
            <w:tcW w:w="7343" w:type="dxa"/>
            <w:shd w:val="clear" w:color="auto" w:fill="auto"/>
            <w:tcMar>
              <w:top w:w="72" w:type="dxa"/>
              <w:left w:w="144" w:type="dxa"/>
              <w:bottom w:w="72" w:type="dxa"/>
              <w:right w:w="144" w:type="dxa"/>
            </w:tcMar>
          </w:tcPr>
          <w:p w14:paraId="7DA9A8EA" w14:textId="38AECAA6" w:rsidR="00B74427" w:rsidRPr="006B4573" w:rsidRDefault="00C743C7" w:rsidP="00E206F0">
            <w:pPr>
              <w:rPr>
                <w:rFonts w:ascii="HelveticaNeueLT Std" w:hAnsi="HelveticaNeueLT Std"/>
                <w:sz w:val="22"/>
                <w:lang w:val="en-US"/>
              </w:rPr>
            </w:pPr>
            <w:r>
              <w:rPr>
                <w:rFonts w:ascii="HelveticaNeueLT Std" w:hAnsi="HelveticaNeueLT Std"/>
                <w:sz w:val="22"/>
                <w:lang w:val="en-US"/>
              </w:rPr>
              <w:t>Medium</w:t>
            </w:r>
          </w:p>
        </w:tc>
      </w:tr>
    </w:tbl>
    <w:p w14:paraId="5F28F6FD" w14:textId="77777777" w:rsidR="00B74427" w:rsidRDefault="00B74427" w:rsidP="00B74427">
      <w:pPr>
        <w:jc w:val="both"/>
        <w:rPr>
          <w:rFonts w:ascii="HelveticaNeueLT Std" w:hAnsi="HelveticaNeueLT Std"/>
          <w:b/>
          <w:color w:val="5D9CAE"/>
        </w:rPr>
      </w:pPr>
    </w:p>
    <w:p w14:paraId="4198353B" w14:textId="77777777" w:rsidR="00B74427" w:rsidRPr="00D51270" w:rsidRDefault="00B74427" w:rsidP="00B74427">
      <w:pPr>
        <w:jc w:val="both"/>
        <w:rPr>
          <w:rFonts w:ascii="HelveticaNeueLT Std" w:hAnsi="HelveticaNeueLT Std"/>
          <w:b/>
          <w:color w:val="FF0000"/>
        </w:rPr>
      </w:pPr>
      <w:r w:rsidRPr="00D51270">
        <w:rPr>
          <w:rFonts w:ascii="HelveticaNeueLT Std" w:hAnsi="HelveticaNeueLT Std"/>
          <w:b/>
          <w:color w:val="FF0000"/>
        </w:rPr>
        <w:t>Key Contacts:</w:t>
      </w:r>
    </w:p>
    <w:tbl>
      <w:tblPr>
        <w:tblW w:w="9642" w:type="dxa"/>
        <w:tblCellMar>
          <w:left w:w="0" w:type="dxa"/>
          <w:right w:w="0" w:type="dxa"/>
        </w:tblCellMar>
        <w:tblLook w:val="0420" w:firstRow="1" w:lastRow="0" w:firstColumn="0" w:lastColumn="0" w:noHBand="0" w:noVBand="1"/>
      </w:tblPr>
      <w:tblGrid>
        <w:gridCol w:w="2271"/>
        <w:gridCol w:w="3402"/>
        <w:gridCol w:w="3969"/>
      </w:tblGrid>
      <w:tr w:rsidR="00B74427" w:rsidRPr="006B4573" w14:paraId="3676D863" w14:textId="77777777" w:rsidTr="00E206F0">
        <w:trPr>
          <w:trHeight w:val="217"/>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73EF2CD"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Nam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55833" w14:textId="186FAF47" w:rsidR="00B74427" w:rsidRPr="006B4573" w:rsidRDefault="00B74427" w:rsidP="00E206F0">
            <w:pPr>
              <w:rPr>
                <w:rFonts w:ascii="HelveticaNeueLT Std" w:hAnsi="HelveticaNeueLT Std"/>
                <w:sz w:val="22"/>
                <w:lang w:val="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55912"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Customer Contact Details</w:t>
            </w:r>
          </w:p>
        </w:tc>
      </w:tr>
      <w:tr w:rsidR="00B74427" w:rsidRPr="006B4573" w14:paraId="454B619C" w14:textId="77777777" w:rsidTr="00E206F0">
        <w:trPr>
          <w:trHeight w:val="224"/>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858276F"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Company:</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D7C28" w14:textId="69485EF4" w:rsidR="00B74427" w:rsidRPr="006B4573" w:rsidRDefault="00C743C7" w:rsidP="00E206F0">
            <w:pPr>
              <w:rPr>
                <w:rFonts w:ascii="HelveticaNeueLT Std" w:hAnsi="HelveticaNeueLT Std"/>
                <w:sz w:val="22"/>
                <w:lang w:val="en-US"/>
              </w:rPr>
            </w:pPr>
            <w:proofErr w:type="spellStart"/>
            <w:r>
              <w:rPr>
                <w:rFonts w:ascii="HelveticaNeueLT Std" w:hAnsi="HelveticaNeueLT Std"/>
                <w:sz w:val="22"/>
                <w:lang w:val="en-US"/>
              </w:rPr>
              <w:t>Netsurit</w:t>
            </w:r>
            <w:proofErr w:type="spellEnd"/>
            <w:r>
              <w:rPr>
                <w:rFonts w:ascii="HelveticaNeueLT Std" w:hAnsi="HelveticaNeueLT Std"/>
                <w:sz w:val="22"/>
                <w:lang w:val="en-US"/>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C0D22B" w14:textId="77777777" w:rsidR="00B74427" w:rsidRPr="006B4573" w:rsidRDefault="00B74427" w:rsidP="00E206F0">
            <w:pPr>
              <w:rPr>
                <w:rFonts w:ascii="HelveticaNeueLT Std" w:hAnsi="HelveticaNeueLT Std"/>
                <w:sz w:val="22"/>
                <w:lang w:val="en-US"/>
              </w:rPr>
            </w:pPr>
          </w:p>
        </w:tc>
      </w:tr>
      <w:tr w:rsidR="00B74427" w:rsidRPr="006B4573" w14:paraId="2B288290" w14:textId="77777777" w:rsidTr="00C36CCE">
        <w:trPr>
          <w:trHeight w:val="229"/>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7EC7B08"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Job Titl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8C82F" w14:textId="0FC17777" w:rsidR="00B74427" w:rsidRPr="006B4573" w:rsidRDefault="00B74427" w:rsidP="00E206F0">
            <w:pPr>
              <w:rPr>
                <w:rFonts w:ascii="HelveticaNeueLT Std" w:hAnsi="HelveticaNeueLT Std"/>
                <w:sz w:val="22"/>
                <w:lang w:val="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48AAB" w14:textId="77777777" w:rsidR="00B74427" w:rsidRPr="006B4573" w:rsidRDefault="00B74427" w:rsidP="00E206F0">
            <w:pPr>
              <w:rPr>
                <w:rFonts w:ascii="HelveticaNeueLT Std" w:hAnsi="HelveticaNeueLT Std"/>
                <w:sz w:val="22"/>
                <w:lang w:val="en-US"/>
              </w:rPr>
            </w:pPr>
          </w:p>
        </w:tc>
      </w:tr>
      <w:tr w:rsidR="00B74427" w:rsidRPr="006B4573" w14:paraId="75FE6A71" w14:textId="77777777" w:rsidTr="00C36CCE">
        <w:trPr>
          <w:trHeight w:val="235"/>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C2589E1"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Email Addres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76616" w14:textId="0C10D192" w:rsidR="00B74427" w:rsidRPr="006B4573" w:rsidRDefault="00B74427" w:rsidP="00E206F0">
            <w:pPr>
              <w:rPr>
                <w:rFonts w:ascii="HelveticaNeueLT Std" w:hAnsi="HelveticaNeueLT Std"/>
                <w:sz w:val="22"/>
                <w:lang w:val="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442AB" w14:textId="77777777" w:rsidR="00B74427" w:rsidRPr="006B4573" w:rsidRDefault="00B74427" w:rsidP="00E206F0">
            <w:pPr>
              <w:rPr>
                <w:rFonts w:ascii="HelveticaNeueLT Std" w:hAnsi="HelveticaNeueLT Std"/>
                <w:sz w:val="22"/>
                <w:lang w:val="en-US"/>
              </w:rPr>
            </w:pPr>
          </w:p>
        </w:tc>
      </w:tr>
      <w:tr w:rsidR="00B74427" w:rsidRPr="006B4573" w14:paraId="03F486B7" w14:textId="77777777" w:rsidTr="00E206F0">
        <w:trPr>
          <w:trHeight w:val="242"/>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C466677"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Contact Numb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D5AEFB" w14:textId="77777777" w:rsidR="00B74427" w:rsidRPr="006B4573" w:rsidRDefault="00B74427" w:rsidP="00E206F0">
            <w:pPr>
              <w:rPr>
                <w:rFonts w:ascii="HelveticaNeueLT Std" w:hAnsi="HelveticaNeueLT Std"/>
                <w:sz w:val="22"/>
                <w:lang w:val="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6C586" w14:textId="77777777" w:rsidR="00B74427" w:rsidRPr="006B4573" w:rsidRDefault="00B74427" w:rsidP="00E206F0">
            <w:pPr>
              <w:rPr>
                <w:rFonts w:ascii="HelveticaNeueLT Std" w:hAnsi="HelveticaNeueLT Std"/>
                <w:sz w:val="22"/>
                <w:lang w:val="en-US"/>
              </w:rPr>
            </w:pPr>
          </w:p>
        </w:tc>
      </w:tr>
    </w:tbl>
    <w:p w14:paraId="56E0D692" w14:textId="77777777" w:rsidR="00B74427" w:rsidRPr="006B4573" w:rsidRDefault="00B74427" w:rsidP="00B74427">
      <w:pPr>
        <w:rPr>
          <w:rFonts w:ascii="HelveticaNeueLT Std" w:hAnsi="HelveticaNeueLT Std"/>
          <w:sz w:val="22"/>
          <w:lang w:val="en-US"/>
        </w:rPr>
      </w:pPr>
    </w:p>
    <w:p w14:paraId="0A9492CF" w14:textId="6D685CC2" w:rsidR="00B74427" w:rsidRPr="00155317" w:rsidRDefault="00B74427" w:rsidP="00B74427">
      <w:pPr>
        <w:rPr>
          <w:rFonts w:ascii="HelveticaNeueLT Std" w:hAnsi="HelveticaNeueLT Std"/>
          <w:color w:val="FF0000"/>
          <w:sz w:val="22"/>
          <w:lang w:val="en-US"/>
        </w:rPr>
      </w:pPr>
      <w:r>
        <w:rPr>
          <w:rFonts w:ascii="HelveticaNeueLT Std" w:hAnsi="HelveticaNeueLT Std"/>
          <w:b/>
          <w:color w:val="FF0000"/>
        </w:rPr>
        <w:t xml:space="preserve">Notification Requirements (Typically </w:t>
      </w:r>
      <w:r w:rsidR="00C36CCE">
        <w:rPr>
          <w:rFonts w:ascii="HelveticaNeueLT Std" w:hAnsi="HelveticaNeueLT Std"/>
          <w:b/>
          <w:color w:val="FF0000"/>
        </w:rPr>
        <w:t>48-hour</w:t>
      </w:r>
      <w:r>
        <w:rPr>
          <w:rFonts w:ascii="HelveticaNeueLT Std" w:hAnsi="HelveticaNeueLT Std"/>
          <w:b/>
          <w:color w:val="FF0000"/>
        </w:rPr>
        <w:t xml:space="preserve"> notice unless an emergency)</w:t>
      </w:r>
      <w:r w:rsidRPr="00155317">
        <w:rPr>
          <w:rFonts w:ascii="HelveticaNeueLT Std" w:hAnsi="HelveticaNeueLT Std"/>
          <w:b/>
          <w:color w:val="FF0000"/>
        </w:rPr>
        <w:t>:</w:t>
      </w:r>
    </w:p>
    <w:tbl>
      <w:tblPr>
        <w:tblW w:w="9642" w:type="dxa"/>
        <w:tblCellMar>
          <w:left w:w="0" w:type="dxa"/>
          <w:right w:w="0" w:type="dxa"/>
        </w:tblCellMar>
        <w:tblLook w:val="0420" w:firstRow="1" w:lastRow="0" w:firstColumn="0" w:lastColumn="0" w:noHBand="0" w:noVBand="1"/>
      </w:tblPr>
      <w:tblGrid>
        <w:gridCol w:w="2240"/>
        <w:gridCol w:w="7402"/>
      </w:tblGrid>
      <w:tr w:rsidR="00B74427" w:rsidRPr="006B4573" w14:paraId="2C1AC628" w14:textId="77777777" w:rsidTr="00E206F0">
        <w:trPr>
          <w:trHeight w:val="727"/>
        </w:trPr>
        <w:tc>
          <w:tcPr>
            <w:tcW w:w="22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0D0B4AB"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Detail</w:t>
            </w:r>
            <w:r>
              <w:rPr>
                <w:rFonts w:ascii="HelveticaNeueLT Std" w:hAnsi="HelveticaNeueLT Std"/>
                <w:sz w:val="22"/>
              </w:rPr>
              <w:t xml:space="preserve"> client notification requirements </w:t>
            </w:r>
          </w:p>
        </w:tc>
        <w:tc>
          <w:tcPr>
            <w:tcW w:w="7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FB0B4" w14:textId="77777777" w:rsidR="00B74427" w:rsidRPr="006B4573" w:rsidRDefault="00B74427" w:rsidP="00E206F0">
            <w:pPr>
              <w:rPr>
                <w:rFonts w:ascii="HelveticaNeueLT Std" w:hAnsi="HelveticaNeueLT Std"/>
                <w:sz w:val="22"/>
                <w:lang w:val="en-US"/>
              </w:rPr>
            </w:pPr>
            <w:r>
              <w:rPr>
                <w:rFonts w:ascii="HelveticaNeueLT Std" w:hAnsi="HelveticaNeueLT Std"/>
                <w:sz w:val="22"/>
                <w:lang w:val="en-US"/>
              </w:rPr>
              <w:t>48 Hour</w:t>
            </w:r>
          </w:p>
        </w:tc>
      </w:tr>
    </w:tbl>
    <w:p w14:paraId="1A30A687" w14:textId="77777777" w:rsidR="00B74427" w:rsidRPr="006B4573" w:rsidRDefault="00B74427" w:rsidP="00B74427">
      <w:pPr>
        <w:jc w:val="both"/>
        <w:rPr>
          <w:rFonts w:ascii="HelveticaNeueLT Std" w:hAnsi="HelveticaNeueLT Std"/>
          <w:b/>
          <w:color w:val="5D9CAE"/>
        </w:rPr>
      </w:pPr>
    </w:p>
    <w:p w14:paraId="57715325" w14:textId="77777777" w:rsidR="00B74427" w:rsidRPr="006B4573" w:rsidRDefault="00B74427" w:rsidP="00B74427">
      <w:pPr>
        <w:keepNext/>
        <w:keepLines/>
        <w:jc w:val="both"/>
        <w:rPr>
          <w:rFonts w:ascii="HelveticaNeueLT Std" w:hAnsi="HelveticaNeueLT Std"/>
          <w:b/>
          <w:color w:val="5D9CAE"/>
        </w:rPr>
      </w:pPr>
      <w:r w:rsidRPr="006B4573">
        <w:rPr>
          <w:rFonts w:ascii="HelveticaNeueLT Std" w:hAnsi="HelveticaNeueLT Std"/>
          <w:b/>
          <w:color w:val="5D9CAE"/>
        </w:rPr>
        <w:lastRenderedPageBreak/>
        <w:t>Details of Change:</w:t>
      </w:r>
    </w:p>
    <w:tbl>
      <w:tblPr>
        <w:tblW w:w="10340" w:type="dxa"/>
        <w:tblCellMar>
          <w:left w:w="0" w:type="dxa"/>
          <w:right w:w="0" w:type="dxa"/>
        </w:tblCellMar>
        <w:tblLook w:val="0420" w:firstRow="1" w:lastRow="0" w:firstColumn="0" w:lastColumn="0" w:noHBand="0" w:noVBand="1"/>
      </w:tblPr>
      <w:tblGrid>
        <w:gridCol w:w="2271"/>
        <w:gridCol w:w="8069"/>
      </w:tblGrid>
      <w:tr w:rsidR="00B74427" w:rsidRPr="006B4573" w14:paraId="2FFE4BDE" w14:textId="77777777" w:rsidTr="00E206F0">
        <w:trPr>
          <w:trHeight w:val="551"/>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318FA4EF" w14:textId="77777777" w:rsidR="00B74427" w:rsidRPr="006B4573" w:rsidRDefault="00B74427" w:rsidP="00E206F0">
            <w:pPr>
              <w:keepNext/>
              <w:keepLines/>
              <w:rPr>
                <w:rFonts w:ascii="HelveticaNeueLT Std" w:hAnsi="HelveticaNeueLT Std"/>
                <w:sz w:val="22"/>
              </w:rPr>
            </w:pPr>
            <w:r w:rsidRPr="006B4573">
              <w:rPr>
                <w:rFonts w:ascii="HelveticaNeueLT Std" w:hAnsi="HelveticaNeueLT Std"/>
                <w:sz w:val="22"/>
              </w:rPr>
              <w:t>Configuration Item/s to be changed:</w:t>
            </w:r>
          </w:p>
        </w:tc>
        <w:tc>
          <w:tcPr>
            <w:tcW w:w="8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4FF93" w14:textId="13E3D8CE" w:rsidR="00B74427" w:rsidRDefault="00C743C7" w:rsidP="00C743C7">
            <w:pPr>
              <w:pStyle w:val="ListParagraph"/>
              <w:keepNext/>
              <w:keepLines/>
              <w:numPr>
                <w:ilvl w:val="0"/>
                <w:numId w:val="45"/>
              </w:numPr>
              <w:rPr>
                <w:rFonts w:ascii="HelveticaNeueLT Std" w:hAnsi="HelveticaNeueLT Std"/>
                <w:sz w:val="22"/>
                <w:lang w:val="en-US"/>
              </w:rPr>
            </w:pPr>
            <w:r w:rsidRPr="00C743C7">
              <w:rPr>
                <w:rFonts w:ascii="HelveticaNeueLT Std" w:hAnsi="HelveticaNeueLT Std"/>
                <w:sz w:val="22"/>
                <w:lang w:val="en-US"/>
              </w:rPr>
              <w:t xml:space="preserve">GPO change for </w:t>
            </w:r>
            <w:proofErr w:type="gramStart"/>
            <w:r w:rsidRPr="00C743C7">
              <w:rPr>
                <w:rFonts w:ascii="HelveticaNeueLT Std" w:hAnsi="HelveticaNeueLT Std"/>
                <w:sz w:val="22"/>
                <w:lang w:val="en-US"/>
              </w:rPr>
              <w:t>DR</w:t>
            </w:r>
            <w:r>
              <w:rPr>
                <w:rFonts w:ascii="HelveticaNeueLT Std" w:hAnsi="HelveticaNeueLT Std"/>
                <w:sz w:val="22"/>
                <w:lang w:val="en-US"/>
              </w:rPr>
              <w:t>(</w:t>
            </w:r>
            <w:proofErr w:type="gramEnd"/>
            <w:r>
              <w:rPr>
                <w:rFonts w:ascii="HelveticaNeueLT Std" w:hAnsi="HelveticaNeueLT Std"/>
                <w:sz w:val="22"/>
                <w:lang w:val="en-US"/>
              </w:rPr>
              <w:t xml:space="preserve">Disaster Recovery) </w:t>
            </w:r>
            <w:r w:rsidRPr="00C743C7">
              <w:rPr>
                <w:rFonts w:ascii="HelveticaNeueLT Std" w:hAnsi="HelveticaNeueLT Std"/>
                <w:sz w:val="22"/>
                <w:lang w:val="en-US"/>
              </w:rPr>
              <w:t xml:space="preserve"> machines </w:t>
            </w:r>
          </w:p>
          <w:p w14:paraId="46460955" w14:textId="509230CC" w:rsidR="00C743C7" w:rsidRDefault="00C743C7" w:rsidP="00C743C7">
            <w:pPr>
              <w:pStyle w:val="ListParagraph"/>
              <w:keepNext/>
              <w:keepLines/>
              <w:numPr>
                <w:ilvl w:val="0"/>
                <w:numId w:val="45"/>
              </w:numPr>
              <w:rPr>
                <w:rFonts w:ascii="HelveticaNeueLT Std" w:hAnsi="HelveticaNeueLT Std"/>
                <w:sz w:val="22"/>
                <w:lang w:val="en-US"/>
              </w:rPr>
            </w:pPr>
            <w:proofErr w:type="gramStart"/>
            <w:r>
              <w:rPr>
                <w:rFonts w:ascii="HelveticaNeueLT Std" w:hAnsi="HelveticaNeueLT Std"/>
                <w:sz w:val="22"/>
                <w:lang w:val="en-US"/>
              </w:rPr>
              <w:t>DR(</w:t>
            </w:r>
            <w:proofErr w:type="gramEnd"/>
            <w:r>
              <w:rPr>
                <w:rFonts w:ascii="HelveticaNeueLT Std" w:hAnsi="HelveticaNeueLT Std"/>
                <w:sz w:val="22"/>
                <w:lang w:val="en-US"/>
              </w:rPr>
              <w:t xml:space="preserve">Disaster Recovery) machines GPO to be changed from DR Machine to Normal account with only the DR accounts to be locked down with the GPO </w:t>
            </w:r>
          </w:p>
          <w:p w14:paraId="1AD40EC4" w14:textId="3EE41C68" w:rsidR="00C743C7" w:rsidRDefault="00C743C7" w:rsidP="00C743C7">
            <w:pPr>
              <w:pStyle w:val="ListParagraph"/>
              <w:keepNext/>
              <w:keepLines/>
              <w:numPr>
                <w:ilvl w:val="0"/>
                <w:numId w:val="45"/>
              </w:numPr>
              <w:rPr>
                <w:rFonts w:ascii="HelveticaNeueLT Std" w:hAnsi="HelveticaNeueLT Std"/>
                <w:sz w:val="22"/>
                <w:lang w:val="en-US"/>
              </w:rPr>
            </w:pPr>
            <w:proofErr w:type="gramStart"/>
            <w:r>
              <w:rPr>
                <w:rFonts w:ascii="HelveticaNeueLT Std" w:hAnsi="HelveticaNeueLT Std"/>
                <w:sz w:val="22"/>
                <w:lang w:val="en-US"/>
              </w:rPr>
              <w:t>DR(</w:t>
            </w:r>
            <w:proofErr w:type="gramEnd"/>
            <w:r>
              <w:rPr>
                <w:rFonts w:ascii="HelveticaNeueLT Std" w:hAnsi="HelveticaNeueLT Std"/>
                <w:sz w:val="22"/>
                <w:lang w:val="en-US"/>
              </w:rPr>
              <w:t xml:space="preserve">Disaster Recovery)  local accounts to be created per Facility due to Compliance </w:t>
            </w:r>
          </w:p>
          <w:p w14:paraId="0450EF70" w14:textId="5E99EE89" w:rsidR="00C743C7" w:rsidRPr="00C743C7" w:rsidRDefault="00C743C7" w:rsidP="00C743C7">
            <w:pPr>
              <w:pStyle w:val="ListParagraph"/>
              <w:keepNext/>
              <w:keepLines/>
              <w:numPr>
                <w:ilvl w:val="0"/>
                <w:numId w:val="45"/>
              </w:numPr>
              <w:rPr>
                <w:rFonts w:ascii="HelveticaNeueLT Std" w:hAnsi="HelveticaNeueLT Std"/>
                <w:sz w:val="22"/>
                <w:lang w:val="en-US"/>
              </w:rPr>
            </w:pPr>
            <w:r>
              <w:rPr>
                <w:rFonts w:ascii="HelveticaNeueLT Std" w:hAnsi="HelveticaNeueLT Std"/>
                <w:sz w:val="22"/>
                <w:lang w:val="en-US"/>
              </w:rPr>
              <w:t xml:space="preserve">GPO Policy to be created and Device group for policy to be pushed out on as this is now being done Manually </w:t>
            </w:r>
          </w:p>
        </w:tc>
      </w:tr>
      <w:tr w:rsidR="00B74427" w:rsidRPr="006B4573" w14:paraId="1B687EBD" w14:textId="77777777" w:rsidTr="00E206F0">
        <w:trPr>
          <w:trHeight w:val="1202"/>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49B1559F" w14:textId="77777777" w:rsidR="00B74427" w:rsidRPr="006B4573" w:rsidRDefault="00B74427" w:rsidP="00E206F0">
            <w:pPr>
              <w:rPr>
                <w:rFonts w:ascii="HelveticaNeueLT Std" w:hAnsi="HelveticaNeueLT Std"/>
                <w:sz w:val="22"/>
              </w:rPr>
            </w:pPr>
            <w:r w:rsidRPr="006B4573">
              <w:rPr>
                <w:rFonts w:ascii="HelveticaNeueLT Std" w:hAnsi="HelveticaNeueLT Std"/>
                <w:sz w:val="22"/>
              </w:rPr>
              <w:t>Reason for Change:</w:t>
            </w:r>
          </w:p>
        </w:tc>
        <w:tc>
          <w:tcPr>
            <w:tcW w:w="8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8E93C" w14:textId="7B71E9BF" w:rsidR="00B74427" w:rsidRPr="006B4573" w:rsidRDefault="00C743C7" w:rsidP="00C36CCE">
            <w:pPr>
              <w:rPr>
                <w:rFonts w:ascii="HelveticaNeueLT Std" w:hAnsi="HelveticaNeueLT Std"/>
                <w:sz w:val="22"/>
                <w:lang w:val="en-US"/>
              </w:rPr>
            </w:pPr>
            <w:r>
              <w:rPr>
                <w:rFonts w:ascii="HelveticaNeueLT Std" w:hAnsi="HelveticaNeueLT Std"/>
                <w:sz w:val="22"/>
                <w:lang w:val="en-US"/>
              </w:rPr>
              <w:t>Client requested these changes for users to be able to work on the DR (Disaster Recovery) machines</w:t>
            </w:r>
          </w:p>
        </w:tc>
      </w:tr>
      <w:tr w:rsidR="00B74427" w:rsidRPr="00C743C7" w14:paraId="28C69D9F" w14:textId="77777777" w:rsidTr="00E206F0">
        <w:trPr>
          <w:trHeight w:val="1202"/>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12D2C745" w14:textId="77777777" w:rsidR="00B74427" w:rsidRPr="006B4573" w:rsidRDefault="00B74427" w:rsidP="00E206F0">
            <w:pPr>
              <w:rPr>
                <w:rFonts w:ascii="HelveticaNeueLT Std" w:hAnsi="HelveticaNeueLT Std"/>
                <w:sz w:val="22"/>
              </w:rPr>
            </w:pPr>
            <w:r w:rsidRPr="006B4573">
              <w:rPr>
                <w:rFonts w:ascii="HelveticaNeueLT Std" w:hAnsi="HelveticaNeueLT Std"/>
                <w:sz w:val="22"/>
              </w:rPr>
              <w:t>Work required:</w:t>
            </w:r>
          </w:p>
        </w:tc>
        <w:tc>
          <w:tcPr>
            <w:tcW w:w="8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DA5E39" w14:textId="77777777" w:rsidR="00B74427" w:rsidRDefault="00C743C7" w:rsidP="00C743C7">
            <w:pPr>
              <w:pStyle w:val="ListParagraph"/>
              <w:numPr>
                <w:ilvl w:val="0"/>
                <w:numId w:val="46"/>
              </w:numPr>
              <w:rPr>
                <w:rFonts w:ascii="HelveticaNeueLT Std" w:hAnsi="HelveticaNeueLT Std"/>
                <w:sz w:val="22"/>
              </w:rPr>
            </w:pPr>
            <w:r w:rsidRPr="00C743C7">
              <w:rPr>
                <w:rFonts w:ascii="HelveticaNeueLT Std" w:hAnsi="HelveticaNeueLT Std"/>
                <w:sz w:val="22"/>
              </w:rPr>
              <w:t>GPO creation for DR m</w:t>
            </w:r>
            <w:r>
              <w:rPr>
                <w:rFonts w:ascii="HelveticaNeueLT Std" w:hAnsi="HelveticaNeueLT Std"/>
                <w:sz w:val="22"/>
              </w:rPr>
              <w:t xml:space="preserve">achines lockdown </w:t>
            </w:r>
            <w:r w:rsidR="00ED1694">
              <w:rPr>
                <w:rFonts w:ascii="HelveticaNeueLT Std" w:hAnsi="HelveticaNeueLT Std"/>
                <w:sz w:val="22"/>
              </w:rPr>
              <w:t xml:space="preserve">for DR accounts </w:t>
            </w:r>
          </w:p>
          <w:p w14:paraId="214AAE8B" w14:textId="77777777" w:rsidR="00ED1694" w:rsidRDefault="00ED1694" w:rsidP="00C743C7">
            <w:pPr>
              <w:pStyle w:val="ListParagraph"/>
              <w:numPr>
                <w:ilvl w:val="0"/>
                <w:numId w:val="46"/>
              </w:numPr>
              <w:rPr>
                <w:rFonts w:ascii="HelveticaNeueLT Std" w:hAnsi="HelveticaNeueLT Std"/>
                <w:sz w:val="22"/>
              </w:rPr>
            </w:pPr>
            <w:r>
              <w:rPr>
                <w:rFonts w:ascii="HelveticaNeueLT Std" w:hAnsi="HelveticaNeueLT Std"/>
                <w:sz w:val="22"/>
              </w:rPr>
              <w:t xml:space="preserve">Per Facility account to be created for DR machines </w:t>
            </w:r>
          </w:p>
          <w:p w14:paraId="1ED937F1" w14:textId="77777777" w:rsidR="00ED1694" w:rsidRDefault="00ED1694" w:rsidP="00C743C7">
            <w:pPr>
              <w:pStyle w:val="ListParagraph"/>
              <w:numPr>
                <w:ilvl w:val="0"/>
                <w:numId w:val="46"/>
              </w:numPr>
              <w:rPr>
                <w:rFonts w:ascii="HelveticaNeueLT Std" w:hAnsi="HelveticaNeueLT Std"/>
                <w:sz w:val="22"/>
              </w:rPr>
            </w:pPr>
            <w:r>
              <w:rPr>
                <w:rFonts w:ascii="HelveticaNeueLT Std" w:hAnsi="HelveticaNeueLT Std"/>
                <w:sz w:val="22"/>
              </w:rPr>
              <w:t xml:space="preserve">Removal of old GPO settings on the DR machines </w:t>
            </w:r>
          </w:p>
          <w:p w14:paraId="1B4E6007" w14:textId="263909AF" w:rsidR="000A7698" w:rsidRPr="00C743C7" w:rsidRDefault="000A7698" w:rsidP="00C743C7">
            <w:pPr>
              <w:pStyle w:val="ListParagraph"/>
              <w:numPr>
                <w:ilvl w:val="0"/>
                <w:numId w:val="46"/>
              </w:numPr>
              <w:rPr>
                <w:rFonts w:ascii="HelveticaNeueLT Std" w:hAnsi="HelveticaNeueLT Std"/>
                <w:sz w:val="22"/>
              </w:rPr>
            </w:pPr>
            <w:r>
              <w:rPr>
                <w:rFonts w:ascii="HelveticaNeueLT Std" w:hAnsi="HelveticaNeueLT Std"/>
                <w:sz w:val="22"/>
              </w:rPr>
              <w:t xml:space="preserve">Ensure Printers are working and that users are </w:t>
            </w:r>
          </w:p>
        </w:tc>
      </w:tr>
      <w:tr w:rsidR="00B74427" w:rsidRPr="006B4573" w14:paraId="05A73D37" w14:textId="77777777" w:rsidTr="00E206F0">
        <w:trPr>
          <w:trHeight w:val="1202"/>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6699B5A0"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What will be changed:</w:t>
            </w:r>
          </w:p>
        </w:tc>
        <w:tc>
          <w:tcPr>
            <w:tcW w:w="8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9A54D" w14:textId="4D1EF8E2" w:rsidR="00B74427" w:rsidRPr="006B4573" w:rsidRDefault="00567664" w:rsidP="00E206F0">
            <w:pPr>
              <w:rPr>
                <w:rFonts w:ascii="HelveticaNeueLT Std" w:hAnsi="HelveticaNeueLT Std"/>
                <w:sz w:val="22"/>
                <w:lang w:val="en-US"/>
              </w:rPr>
            </w:pPr>
            <w:r>
              <w:rPr>
                <w:rFonts w:ascii="HelveticaNeueLT Std" w:hAnsi="HelveticaNeueLT Std"/>
                <w:sz w:val="22"/>
                <w:lang w:val="en-US"/>
              </w:rPr>
              <w:t xml:space="preserve">Group Policy Objects will be changed </w:t>
            </w:r>
            <w:r w:rsidR="000646E6">
              <w:rPr>
                <w:rFonts w:ascii="HelveticaNeueLT Std" w:hAnsi="HelveticaNeueLT Std"/>
                <w:sz w:val="22"/>
                <w:lang w:val="en-US"/>
              </w:rPr>
              <w:t xml:space="preserve">so that it can be used as </w:t>
            </w:r>
            <w:proofErr w:type="gramStart"/>
            <w:r w:rsidR="000646E6">
              <w:rPr>
                <w:rFonts w:ascii="HelveticaNeueLT Std" w:hAnsi="HelveticaNeueLT Std"/>
                <w:sz w:val="22"/>
                <w:lang w:val="en-US"/>
              </w:rPr>
              <w:t>a</w:t>
            </w:r>
            <w:proofErr w:type="gramEnd"/>
            <w:r w:rsidR="000646E6">
              <w:rPr>
                <w:rFonts w:ascii="HelveticaNeueLT Std" w:hAnsi="HelveticaNeueLT Std"/>
                <w:sz w:val="22"/>
                <w:lang w:val="en-US"/>
              </w:rPr>
              <w:t xml:space="preserve"> ordinary machine by All users except the DR account for that facility </w:t>
            </w:r>
            <w:r w:rsidR="007E0182">
              <w:rPr>
                <w:rFonts w:ascii="HelveticaNeueLT Std" w:hAnsi="HelveticaNeueLT Std"/>
                <w:sz w:val="22"/>
                <w:lang w:val="en-US"/>
              </w:rPr>
              <w:t xml:space="preserve"> </w:t>
            </w:r>
          </w:p>
        </w:tc>
      </w:tr>
      <w:tr w:rsidR="00B74427" w:rsidRPr="006B4573" w14:paraId="453DB3F1" w14:textId="77777777" w:rsidTr="00E206F0">
        <w:trPr>
          <w:trHeight w:val="1202"/>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7BE409F8"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Priority and Impact Analysis:</w:t>
            </w:r>
          </w:p>
        </w:tc>
        <w:tc>
          <w:tcPr>
            <w:tcW w:w="8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F68A0" w14:textId="09D753C7" w:rsidR="00B74427" w:rsidRPr="006B4573" w:rsidRDefault="00B74427" w:rsidP="00E206F0">
            <w:pPr>
              <w:rPr>
                <w:rFonts w:ascii="HelveticaNeueLT Std" w:hAnsi="HelveticaNeueLT Std"/>
                <w:sz w:val="22"/>
                <w:lang w:val="en-US"/>
              </w:rPr>
            </w:pPr>
            <w:r>
              <w:rPr>
                <w:rFonts w:ascii="HelveticaNeueLT Std" w:hAnsi="HelveticaNeueLT Std"/>
                <w:sz w:val="22"/>
                <w:lang w:val="en-US"/>
              </w:rPr>
              <w:t xml:space="preserve">Medium/High – </w:t>
            </w:r>
            <w:r w:rsidR="00567664">
              <w:rPr>
                <w:rFonts w:ascii="HelveticaNeueLT Std" w:hAnsi="HelveticaNeueLT Std"/>
                <w:sz w:val="22"/>
                <w:lang w:val="en-US"/>
              </w:rPr>
              <w:t xml:space="preserve">DR machines will be unavailable while the team is busy working on this </w:t>
            </w:r>
          </w:p>
        </w:tc>
      </w:tr>
      <w:tr w:rsidR="00B74427" w:rsidRPr="006B4573" w14:paraId="0079EA5B" w14:textId="77777777" w:rsidTr="00E206F0">
        <w:trPr>
          <w:trHeight w:val="1202"/>
        </w:trPr>
        <w:tc>
          <w:tcPr>
            <w:tcW w:w="22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6B2CFB17"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Please list all services affected by this change:</w:t>
            </w:r>
          </w:p>
        </w:tc>
        <w:tc>
          <w:tcPr>
            <w:tcW w:w="8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999B1" w14:textId="6AF91DA6" w:rsidR="00B74427" w:rsidRPr="0079733D" w:rsidRDefault="007E0182" w:rsidP="00E206F0">
            <w:pPr>
              <w:rPr>
                <w:rFonts w:ascii="HelveticaNeueLT Std" w:hAnsi="HelveticaNeueLT Std"/>
                <w:sz w:val="22"/>
                <w:lang w:val="en-US"/>
              </w:rPr>
            </w:pPr>
            <w:r>
              <w:rPr>
                <w:rFonts w:ascii="HelveticaNeueLT Std" w:hAnsi="HelveticaNeueLT Std"/>
                <w:sz w:val="22"/>
                <w:lang w:val="en-US"/>
              </w:rPr>
              <w:t xml:space="preserve">DR machines </w:t>
            </w:r>
            <w:r w:rsidR="000A7698">
              <w:rPr>
                <w:rFonts w:ascii="HelveticaNeueLT Std" w:hAnsi="HelveticaNeueLT Std"/>
                <w:sz w:val="22"/>
                <w:lang w:val="en-US"/>
              </w:rPr>
              <w:t xml:space="preserve">– Account access </w:t>
            </w:r>
          </w:p>
        </w:tc>
      </w:tr>
    </w:tbl>
    <w:p w14:paraId="60204A5F" w14:textId="77777777" w:rsidR="00B74427" w:rsidRDefault="00B74427" w:rsidP="00B74427">
      <w:pPr>
        <w:rPr>
          <w:rFonts w:ascii="HelveticaNeueLT Std" w:hAnsi="HelveticaNeueLT Std"/>
          <w:b/>
          <w:color w:val="5D9CAE"/>
        </w:rPr>
      </w:pPr>
    </w:p>
    <w:p w14:paraId="7345942A" w14:textId="77777777" w:rsidR="00B74427" w:rsidRPr="006B4573" w:rsidRDefault="00B74427" w:rsidP="00B74427">
      <w:pPr>
        <w:rPr>
          <w:rFonts w:ascii="HelveticaNeueLT Std" w:hAnsi="HelveticaNeueLT Std"/>
          <w:sz w:val="22"/>
          <w:lang w:val="en-US"/>
        </w:rPr>
      </w:pPr>
      <w:r w:rsidRPr="006B4573">
        <w:rPr>
          <w:rFonts w:ascii="HelveticaNeueLT Std" w:hAnsi="HelveticaNeueLT Std"/>
          <w:b/>
          <w:color w:val="5D9CAE"/>
        </w:rPr>
        <w:t>Changes to Monitoring:</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1D595030" w14:textId="77777777" w:rsidTr="00E206F0">
        <w:trPr>
          <w:trHeight w:val="1202"/>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F51FE14"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 xml:space="preserve">Detail changes to any aspect of monitoring.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D288C" w14:textId="6F765A8E" w:rsidR="00B74427" w:rsidRPr="006B4573" w:rsidRDefault="007E0182" w:rsidP="00E206F0">
            <w:pPr>
              <w:rPr>
                <w:rFonts w:ascii="HelveticaNeueLT Std" w:hAnsi="HelveticaNeueLT Std"/>
                <w:sz w:val="22"/>
                <w:lang w:val="en-US"/>
              </w:rPr>
            </w:pPr>
            <w:r>
              <w:rPr>
                <w:rFonts w:ascii="HelveticaNeueLT Std" w:hAnsi="HelveticaNeueLT Std"/>
                <w:sz w:val="22"/>
                <w:lang w:val="en-US"/>
              </w:rPr>
              <w:t xml:space="preserve">No Change </w:t>
            </w:r>
          </w:p>
        </w:tc>
      </w:tr>
    </w:tbl>
    <w:p w14:paraId="0666064D" w14:textId="77777777" w:rsidR="00B74427" w:rsidRDefault="00B74427" w:rsidP="00B74427">
      <w:pPr>
        <w:rPr>
          <w:rFonts w:ascii="HelveticaNeueLT Std" w:hAnsi="HelveticaNeueLT Std"/>
          <w:sz w:val="22"/>
          <w:lang w:val="en-US"/>
        </w:rPr>
      </w:pPr>
    </w:p>
    <w:p w14:paraId="130C68AE" w14:textId="77777777" w:rsidR="00B74427" w:rsidRPr="006B4573" w:rsidRDefault="00B74427" w:rsidP="00B74427">
      <w:pPr>
        <w:rPr>
          <w:rFonts w:ascii="HelveticaNeueLT Std" w:hAnsi="HelveticaNeueLT Std"/>
          <w:sz w:val="22"/>
          <w:lang w:val="en-US"/>
        </w:rPr>
      </w:pPr>
    </w:p>
    <w:p w14:paraId="5E18913C" w14:textId="77777777" w:rsidR="00B74427" w:rsidRPr="00D51270" w:rsidRDefault="00B74427" w:rsidP="00B74427">
      <w:pPr>
        <w:rPr>
          <w:rFonts w:ascii="HelveticaNeueLT Std" w:hAnsi="HelveticaNeueLT Std"/>
          <w:color w:val="FF0000"/>
          <w:sz w:val="22"/>
          <w:lang w:val="en-US"/>
        </w:rPr>
      </w:pPr>
      <w:r w:rsidRPr="00D51270">
        <w:rPr>
          <w:rFonts w:ascii="HelveticaNeueLT Std" w:hAnsi="HelveticaNeueLT Std"/>
          <w:b/>
          <w:color w:val="FF0000"/>
        </w:rPr>
        <w:t>Changes to Backup:</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27542C02" w14:textId="77777777" w:rsidTr="00E206F0">
        <w:trPr>
          <w:trHeight w:val="1202"/>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F888336"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lastRenderedPageBreak/>
              <w:t xml:space="preserve">Detail changes to any aspect of </w:t>
            </w:r>
            <w:r>
              <w:rPr>
                <w:rFonts w:ascii="HelveticaNeueLT Std" w:hAnsi="HelveticaNeueLT Std"/>
                <w:sz w:val="22"/>
              </w:rPr>
              <w:t>Backup strategy, process, or location</w:t>
            </w:r>
            <w:r w:rsidRPr="006B4573">
              <w:rPr>
                <w:rFonts w:ascii="HelveticaNeueLT Std" w:hAnsi="HelveticaNeueLT Std"/>
                <w:sz w:val="22"/>
              </w:rPr>
              <w:t xml:space="preserve">.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E9558" w14:textId="0B7519CB" w:rsidR="00B74427" w:rsidRPr="006B4573" w:rsidRDefault="00B74427" w:rsidP="00E206F0">
            <w:pPr>
              <w:rPr>
                <w:rFonts w:ascii="HelveticaNeueLT Std" w:hAnsi="HelveticaNeueLT Std"/>
                <w:sz w:val="22"/>
                <w:lang w:val="en-US"/>
              </w:rPr>
            </w:pPr>
            <w:r>
              <w:rPr>
                <w:rFonts w:ascii="HelveticaNeueLT Std" w:hAnsi="HelveticaNeueLT Std"/>
                <w:sz w:val="22"/>
                <w:lang w:val="en-US"/>
              </w:rPr>
              <w:t xml:space="preserve"> </w:t>
            </w:r>
            <w:r w:rsidR="007E0182">
              <w:rPr>
                <w:rFonts w:ascii="HelveticaNeueLT Std" w:hAnsi="HelveticaNeueLT Std"/>
                <w:sz w:val="22"/>
                <w:lang w:val="en-US"/>
              </w:rPr>
              <w:t xml:space="preserve">No Change </w:t>
            </w:r>
          </w:p>
        </w:tc>
      </w:tr>
    </w:tbl>
    <w:p w14:paraId="3A5C9AA7" w14:textId="77777777" w:rsidR="00B74427" w:rsidRPr="006B4573" w:rsidRDefault="00B74427" w:rsidP="00B74427">
      <w:pPr>
        <w:rPr>
          <w:rFonts w:ascii="HelveticaNeueLT Std" w:hAnsi="HelveticaNeueLT Std"/>
          <w:sz w:val="22"/>
          <w:lang w:val="en-US"/>
        </w:rPr>
      </w:pPr>
    </w:p>
    <w:p w14:paraId="0DA5CCE4" w14:textId="77777777" w:rsidR="00B74427" w:rsidRPr="00155317" w:rsidRDefault="00B74427" w:rsidP="00B74427">
      <w:pPr>
        <w:keepNext/>
        <w:keepLines/>
        <w:rPr>
          <w:rFonts w:ascii="HelveticaNeueLT Std" w:hAnsi="HelveticaNeueLT Std"/>
          <w:color w:val="FF0000"/>
          <w:sz w:val="22"/>
          <w:lang w:val="en-US"/>
        </w:rPr>
      </w:pPr>
      <w:r w:rsidRPr="00155317">
        <w:rPr>
          <w:rFonts w:ascii="HelveticaNeueLT Std" w:hAnsi="HelveticaNeueLT Std"/>
          <w:b/>
          <w:color w:val="FF0000"/>
        </w:rPr>
        <w:t>Changes to Security:</w:t>
      </w:r>
    </w:p>
    <w:tbl>
      <w:tblPr>
        <w:tblW w:w="9642" w:type="dxa"/>
        <w:tblCellMar>
          <w:left w:w="0" w:type="dxa"/>
          <w:right w:w="0" w:type="dxa"/>
        </w:tblCellMar>
        <w:tblLook w:val="0420" w:firstRow="1" w:lastRow="0" w:firstColumn="0" w:lastColumn="0" w:noHBand="0" w:noVBand="1"/>
      </w:tblPr>
      <w:tblGrid>
        <w:gridCol w:w="2330"/>
        <w:gridCol w:w="7312"/>
      </w:tblGrid>
      <w:tr w:rsidR="00B74427" w:rsidRPr="006B4573" w14:paraId="48AA68EE" w14:textId="77777777" w:rsidTr="00E206F0">
        <w:trPr>
          <w:trHeight w:val="1202"/>
        </w:trPr>
        <w:tc>
          <w:tcPr>
            <w:tcW w:w="233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CB20099" w14:textId="77777777" w:rsidR="00B74427" w:rsidRPr="006B4573" w:rsidRDefault="00B74427" w:rsidP="00E206F0">
            <w:pPr>
              <w:keepNext/>
              <w:keepLines/>
              <w:rPr>
                <w:rFonts w:ascii="HelveticaNeueLT Std" w:hAnsi="HelveticaNeueLT Std"/>
                <w:sz w:val="22"/>
                <w:lang w:val="en-US"/>
              </w:rPr>
            </w:pPr>
            <w:r w:rsidRPr="006B4573">
              <w:rPr>
                <w:rFonts w:ascii="HelveticaNeueLT Std" w:hAnsi="HelveticaNeueLT Std"/>
                <w:sz w:val="22"/>
              </w:rPr>
              <w:t xml:space="preserve">Detail changes to any aspect of </w:t>
            </w:r>
            <w:r>
              <w:rPr>
                <w:rFonts w:ascii="HelveticaNeueLT Std" w:hAnsi="HelveticaNeueLT Std"/>
                <w:sz w:val="22"/>
              </w:rPr>
              <w:t>security (risk level, vulnerabilities, increased Internet exposure, etc)</w:t>
            </w:r>
            <w:r w:rsidRPr="006B4573">
              <w:rPr>
                <w:rFonts w:ascii="HelveticaNeueLT Std" w:hAnsi="HelveticaNeueLT Std"/>
                <w:sz w:val="22"/>
              </w:rPr>
              <w:t xml:space="preserve">. </w:t>
            </w:r>
          </w:p>
        </w:tc>
        <w:tc>
          <w:tcPr>
            <w:tcW w:w="7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DC925" w14:textId="40301A88" w:rsidR="00B74427" w:rsidRPr="006B4573" w:rsidRDefault="007E0182" w:rsidP="00E206F0">
            <w:pPr>
              <w:keepNext/>
              <w:keepLines/>
              <w:rPr>
                <w:rFonts w:ascii="HelveticaNeueLT Std" w:hAnsi="HelveticaNeueLT Std"/>
                <w:sz w:val="22"/>
                <w:lang w:val="en-US"/>
              </w:rPr>
            </w:pPr>
            <w:r>
              <w:rPr>
                <w:rFonts w:ascii="HelveticaNeueLT Std" w:hAnsi="HelveticaNeueLT Std"/>
                <w:sz w:val="22"/>
                <w:lang w:val="en-US"/>
              </w:rPr>
              <w:t xml:space="preserve">High Level </w:t>
            </w:r>
          </w:p>
        </w:tc>
      </w:tr>
    </w:tbl>
    <w:p w14:paraId="4C886028" w14:textId="77777777" w:rsidR="00B74427" w:rsidRPr="006B4573" w:rsidRDefault="00B74427" w:rsidP="00B74427">
      <w:pPr>
        <w:rPr>
          <w:rFonts w:ascii="HelveticaNeueLT Std" w:hAnsi="HelveticaNeueLT Std"/>
          <w:sz w:val="22"/>
          <w:lang w:val="en-US"/>
        </w:rPr>
      </w:pPr>
    </w:p>
    <w:p w14:paraId="2283EB5C" w14:textId="77777777" w:rsidR="00B74427" w:rsidRPr="00D51270" w:rsidRDefault="00B74427" w:rsidP="00B74427">
      <w:pPr>
        <w:keepNext/>
        <w:keepLines/>
        <w:jc w:val="both"/>
        <w:rPr>
          <w:rFonts w:ascii="HelveticaNeueLT Std" w:hAnsi="HelveticaNeueLT Std"/>
          <w:b/>
          <w:color w:val="FF0000"/>
        </w:rPr>
      </w:pPr>
      <w:r w:rsidRPr="00D51270">
        <w:rPr>
          <w:rFonts w:ascii="HelveticaNeueLT Std" w:hAnsi="HelveticaNeueLT Std"/>
          <w:b/>
          <w:color w:val="FF0000"/>
        </w:rPr>
        <w:t>Testing Plan:</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22129947" w14:textId="77777777" w:rsidTr="00E206F0">
        <w:trPr>
          <w:trHeight w:val="1202"/>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9E8E6D6" w14:textId="77777777" w:rsidR="00B74427" w:rsidRPr="006B4573" w:rsidRDefault="00B74427" w:rsidP="00E206F0">
            <w:pPr>
              <w:keepNext/>
              <w:keepLines/>
              <w:rPr>
                <w:rFonts w:ascii="HelveticaNeueLT Std" w:hAnsi="HelveticaNeueLT Std"/>
                <w:sz w:val="22"/>
                <w:lang w:val="en-US"/>
              </w:rPr>
            </w:pPr>
            <w:r w:rsidRPr="006B4573">
              <w:rPr>
                <w:rFonts w:ascii="HelveticaNeueLT Std" w:hAnsi="HelveticaNeueLT Std"/>
                <w:sz w:val="22"/>
              </w:rPr>
              <w:t>Testing Pla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81703" w14:textId="77777777" w:rsidR="00B74427" w:rsidRDefault="000646E6" w:rsidP="000646E6">
            <w:pPr>
              <w:keepNext/>
              <w:keepLines/>
              <w:spacing w:after="0"/>
              <w:rPr>
                <w:rFonts w:ascii="HelveticaNeueLT Std" w:hAnsi="HelveticaNeueLT Std"/>
                <w:sz w:val="22"/>
                <w:lang w:val="en-US"/>
              </w:rPr>
            </w:pPr>
            <w:r>
              <w:rPr>
                <w:rFonts w:ascii="HelveticaNeueLT Std" w:hAnsi="HelveticaNeueLT Std"/>
                <w:sz w:val="22"/>
                <w:lang w:val="en-US"/>
              </w:rPr>
              <w:t xml:space="preserve">Once GPO is configured </w:t>
            </w:r>
          </w:p>
          <w:p w14:paraId="76DC47CB" w14:textId="77777777" w:rsidR="000646E6" w:rsidRDefault="000646E6" w:rsidP="000646E6">
            <w:pPr>
              <w:keepNext/>
              <w:keepLines/>
              <w:spacing w:after="0"/>
              <w:rPr>
                <w:rFonts w:ascii="HelveticaNeueLT Std" w:hAnsi="HelveticaNeueLT Std"/>
                <w:sz w:val="22"/>
                <w:lang w:val="en-US"/>
              </w:rPr>
            </w:pPr>
            <w:r>
              <w:rPr>
                <w:rFonts w:ascii="HelveticaNeueLT Std" w:hAnsi="HelveticaNeueLT Std"/>
                <w:sz w:val="22"/>
                <w:lang w:val="en-US"/>
              </w:rPr>
              <w:t xml:space="preserve">Remove old GPO from the DR </w:t>
            </w:r>
            <w:proofErr w:type="gramStart"/>
            <w:r>
              <w:rPr>
                <w:rFonts w:ascii="HelveticaNeueLT Std" w:hAnsi="HelveticaNeueLT Std"/>
                <w:sz w:val="22"/>
                <w:lang w:val="en-US"/>
              </w:rPr>
              <w:t>machine( This</w:t>
            </w:r>
            <w:proofErr w:type="gramEnd"/>
            <w:r>
              <w:rPr>
                <w:rFonts w:ascii="HelveticaNeueLT Std" w:hAnsi="HelveticaNeueLT Std"/>
                <w:sz w:val="22"/>
                <w:lang w:val="en-US"/>
              </w:rPr>
              <w:t xml:space="preserve"> will be done in groups of 5) and then push the new GPO out </w:t>
            </w:r>
          </w:p>
          <w:p w14:paraId="5F643358" w14:textId="4378F0F0" w:rsidR="000646E6" w:rsidRPr="000646E6" w:rsidRDefault="000646E6" w:rsidP="000646E6">
            <w:pPr>
              <w:keepNext/>
              <w:keepLines/>
              <w:spacing w:after="0"/>
              <w:rPr>
                <w:rFonts w:ascii="HelveticaNeueLT Std" w:hAnsi="HelveticaNeueLT Std"/>
                <w:sz w:val="22"/>
                <w:lang w:val="en-US"/>
              </w:rPr>
            </w:pPr>
            <w:r>
              <w:rPr>
                <w:rFonts w:ascii="HelveticaNeueLT Std" w:hAnsi="HelveticaNeueLT Std"/>
                <w:sz w:val="22"/>
                <w:lang w:val="en-US"/>
              </w:rPr>
              <w:t xml:space="preserve">Test with the following machines if a normal user can use it like they asked and then continue roll out </w:t>
            </w:r>
          </w:p>
        </w:tc>
      </w:tr>
    </w:tbl>
    <w:p w14:paraId="0DD6D00D" w14:textId="77777777" w:rsidR="00B74427" w:rsidRPr="00D51270" w:rsidRDefault="00B74427" w:rsidP="00B74427">
      <w:pPr>
        <w:jc w:val="both"/>
        <w:rPr>
          <w:rFonts w:ascii="HelveticaNeueLT Std" w:hAnsi="HelveticaNeueLT Std"/>
          <w:b/>
          <w:color w:val="FF0000"/>
        </w:rPr>
      </w:pPr>
    </w:p>
    <w:p w14:paraId="04F82E8F" w14:textId="77777777" w:rsidR="00B74427" w:rsidRPr="00D51270" w:rsidRDefault="00B74427" w:rsidP="00B74427">
      <w:pPr>
        <w:jc w:val="both"/>
        <w:rPr>
          <w:rFonts w:ascii="HelveticaNeueLT Std" w:hAnsi="HelveticaNeueLT Std"/>
          <w:b/>
          <w:color w:val="FF0000"/>
        </w:rPr>
      </w:pPr>
      <w:r w:rsidRPr="00D51270">
        <w:rPr>
          <w:rFonts w:ascii="HelveticaNeueLT Std" w:hAnsi="HelveticaNeueLT Std"/>
          <w:b/>
          <w:color w:val="FF0000"/>
        </w:rPr>
        <w:t>Roll Back Plan:</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18FF2DEB" w14:textId="77777777" w:rsidTr="00E206F0">
        <w:trPr>
          <w:trHeight w:val="1202"/>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01EE164"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Roll Back Pla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6935C" w14:textId="77777777" w:rsidR="000646E6" w:rsidRDefault="000646E6" w:rsidP="000646E6">
            <w:pPr>
              <w:rPr>
                <w:rFonts w:ascii="HelveticaNeueLT Std" w:hAnsi="HelveticaNeueLT Std"/>
                <w:sz w:val="22"/>
                <w:lang w:val="en-US"/>
              </w:rPr>
            </w:pPr>
            <w:r>
              <w:rPr>
                <w:rFonts w:ascii="HelveticaNeueLT Std" w:hAnsi="HelveticaNeueLT Std"/>
                <w:sz w:val="22"/>
                <w:lang w:val="en-US"/>
              </w:rPr>
              <w:t xml:space="preserve">Default GPO from the DR machines will be backed up before changes happen </w:t>
            </w:r>
          </w:p>
          <w:p w14:paraId="7BB99111" w14:textId="015148F6" w:rsidR="000646E6" w:rsidRPr="006B4573" w:rsidRDefault="000646E6" w:rsidP="000646E6">
            <w:pPr>
              <w:rPr>
                <w:rFonts w:ascii="HelveticaNeueLT Std" w:hAnsi="HelveticaNeueLT Std"/>
                <w:sz w:val="22"/>
                <w:lang w:val="en-US"/>
              </w:rPr>
            </w:pPr>
            <w:r>
              <w:rPr>
                <w:rFonts w:ascii="HelveticaNeueLT Std" w:hAnsi="HelveticaNeueLT Std"/>
                <w:sz w:val="22"/>
                <w:lang w:val="en-US"/>
              </w:rPr>
              <w:t xml:space="preserve">Would then be able to default back to this if anything is not working </w:t>
            </w:r>
          </w:p>
        </w:tc>
      </w:tr>
    </w:tbl>
    <w:p w14:paraId="2FE4AD81" w14:textId="77777777" w:rsidR="00B74427" w:rsidRPr="00D51270" w:rsidRDefault="00B74427" w:rsidP="00B74427">
      <w:pPr>
        <w:jc w:val="both"/>
        <w:rPr>
          <w:rFonts w:ascii="HelveticaNeueLT Std" w:hAnsi="HelveticaNeueLT Std"/>
          <w:b/>
          <w:color w:val="FF0000"/>
        </w:rPr>
      </w:pPr>
    </w:p>
    <w:p w14:paraId="72E10740" w14:textId="50563E30" w:rsidR="00B74427" w:rsidRPr="00D51270" w:rsidRDefault="00D51270" w:rsidP="00B74427">
      <w:pPr>
        <w:jc w:val="both"/>
        <w:rPr>
          <w:rFonts w:ascii="HelveticaNeueLT Std" w:hAnsi="HelveticaNeueLT Std"/>
          <w:b/>
          <w:color w:val="FF0000"/>
        </w:rPr>
      </w:pPr>
      <w:r>
        <w:rPr>
          <w:rFonts w:ascii="HelveticaNeueLT Std" w:hAnsi="HelveticaNeueLT Std"/>
          <w:b/>
          <w:color w:val="FF0000"/>
        </w:rPr>
        <w:t>Netsurit</w:t>
      </w:r>
      <w:r w:rsidR="00B74427" w:rsidRPr="00D51270">
        <w:rPr>
          <w:rFonts w:ascii="HelveticaNeueLT Std" w:hAnsi="HelveticaNeueLT Std"/>
          <w:b/>
          <w:color w:val="FF0000"/>
        </w:rPr>
        <w:t xml:space="preserve"> Responsibilities:</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374AB535" w14:textId="77777777" w:rsidTr="00E206F0">
        <w:trPr>
          <w:trHeight w:val="634"/>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DE016D7"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Responsibilities List:</w:t>
            </w:r>
          </w:p>
          <w:p w14:paraId="58D901DB" w14:textId="77777777" w:rsidR="00B74427" w:rsidRPr="006B4573" w:rsidRDefault="00B74427" w:rsidP="00E206F0">
            <w:pPr>
              <w:rPr>
                <w:rFonts w:ascii="HelveticaNeueLT Std" w:hAnsi="HelveticaNeueLT Std"/>
                <w:sz w:val="22"/>
                <w:lang w:val="en-US"/>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DFF86F" w14:textId="02E4224B" w:rsidR="00B74427" w:rsidRPr="006B4573" w:rsidRDefault="00B74427" w:rsidP="00E206F0">
            <w:pPr>
              <w:rPr>
                <w:rFonts w:ascii="HelveticaNeueLT Std" w:hAnsi="HelveticaNeueLT Std"/>
                <w:sz w:val="22"/>
                <w:lang w:val="en-US"/>
              </w:rPr>
            </w:pPr>
            <w:r>
              <w:rPr>
                <w:rFonts w:ascii="HelveticaNeueLT Std" w:hAnsi="HelveticaNeueLT Std"/>
                <w:sz w:val="22"/>
                <w:lang w:val="en-US"/>
              </w:rPr>
              <w:t xml:space="preserve"> </w:t>
            </w:r>
            <w:r w:rsidR="000646E6">
              <w:rPr>
                <w:rFonts w:ascii="HelveticaNeueLT Std" w:hAnsi="HelveticaNeueLT Std"/>
                <w:sz w:val="22"/>
                <w:lang w:val="en-US"/>
              </w:rPr>
              <w:t xml:space="preserve">To be Discussed </w:t>
            </w:r>
          </w:p>
        </w:tc>
      </w:tr>
    </w:tbl>
    <w:p w14:paraId="481687E6" w14:textId="77777777" w:rsidR="00B74427" w:rsidRPr="006B4573" w:rsidRDefault="00B74427" w:rsidP="00B74427">
      <w:pPr>
        <w:rPr>
          <w:rFonts w:ascii="HelveticaNeueLT Std" w:hAnsi="HelveticaNeueLT Std"/>
          <w:sz w:val="22"/>
          <w:lang w:val="en-US"/>
        </w:rPr>
      </w:pPr>
    </w:p>
    <w:p w14:paraId="23684DA3" w14:textId="77777777" w:rsidR="00B74427" w:rsidRDefault="00B74427" w:rsidP="00B74427">
      <w:pPr>
        <w:rPr>
          <w:rFonts w:ascii="HelveticaNeueLT Std" w:hAnsi="HelveticaNeueLT Std"/>
          <w:b/>
          <w:color w:val="5D9CAE"/>
        </w:rPr>
      </w:pPr>
    </w:p>
    <w:p w14:paraId="737719D6" w14:textId="77777777" w:rsidR="00B74427" w:rsidRPr="00D51270" w:rsidRDefault="00B74427" w:rsidP="00B74427">
      <w:pPr>
        <w:rPr>
          <w:rFonts w:ascii="HelveticaNeueLT Std" w:hAnsi="HelveticaNeueLT Std"/>
          <w:color w:val="FF0000"/>
          <w:sz w:val="22"/>
          <w:lang w:val="en-US"/>
        </w:rPr>
      </w:pPr>
      <w:r w:rsidRPr="00D51270">
        <w:rPr>
          <w:rFonts w:ascii="HelveticaNeueLT Std" w:hAnsi="HelveticaNeueLT Std"/>
          <w:b/>
          <w:color w:val="FF0000"/>
        </w:rPr>
        <w:t>Customer Responsibilities:</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03C82DF2" w14:textId="77777777" w:rsidTr="00E206F0">
        <w:trPr>
          <w:trHeight w:val="1232"/>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B272CB7"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Responsibilities List:</w:t>
            </w:r>
          </w:p>
          <w:p w14:paraId="68EB39A0" w14:textId="77777777" w:rsidR="00B74427" w:rsidRPr="006B4573" w:rsidRDefault="00B74427" w:rsidP="00E206F0">
            <w:pPr>
              <w:rPr>
                <w:rFonts w:ascii="HelveticaNeueLT Std" w:hAnsi="HelveticaNeueLT Std"/>
                <w:sz w:val="22"/>
                <w:lang w:val="en-US"/>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EA477" w14:textId="595B656B" w:rsidR="00B74427" w:rsidRPr="006B4573" w:rsidRDefault="000646E6" w:rsidP="00E206F0">
            <w:pPr>
              <w:jc w:val="both"/>
              <w:rPr>
                <w:rFonts w:ascii="HelveticaNeueLT Std" w:hAnsi="HelveticaNeueLT Std"/>
                <w:sz w:val="22"/>
                <w:lang w:val="en-US"/>
              </w:rPr>
            </w:pPr>
            <w:r>
              <w:rPr>
                <w:rFonts w:ascii="HelveticaNeueLT Std" w:hAnsi="HelveticaNeueLT Std"/>
                <w:sz w:val="22"/>
                <w:lang w:val="en-US"/>
              </w:rPr>
              <w:t xml:space="preserve">To be Discussed </w:t>
            </w:r>
          </w:p>
        </w:tc>
      </w:tr>
      <w:tr w:rsidR="00B74427" w:rsidRPr="006B4573" w14:paraId="17E21057" w14:textId="77777777" w:rsidTr="00E206F0">
        <w:trPr>
          <w:trHeight w:val="1068"/>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14:paraId="31973FAF"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lastRenderedPageBreak/>
              <w:t>Additional Comments:</w:t>
            </w:r>
          </w:p>
          <w:p w14:paraId="1272DAD8" w14:textId="77777777" w:rsidR="00B74427" w:rsidRPr="006B4573" w:rsidRDefault="00B74427" w:rsidP="00E206F0">
            <w:pPr>
              <w:rPr>
                <w:rFonts w:ascii="HelveticaNeueLT Std" w:hAnsi="HelveticaNeueLT Std"/>
                <w:sz w:val="22"/>
              </w:rPr>
            </w:pP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4241C5" w14:textId="77777777" w:rsidR="00B74427" w:rsidRPr="006B4573" w:rsidRDefault="00B74427" w:rsidP="00E206F0">
            <w:pPr>
              <w:ind w:left="720"/>
              <w:jc w:val="both"/>
              <w:rPr>
                <w:rFonts w:ascii="HelveticaNeueLT Std" w:hAnsi="HelveticaNeueLT Std"/>
                <w:sz w:val="22"/>
              </w:rPr>
            </w:pPr>
          </w:p>
        </w:tc>
      </w:tr>
    </w:tbl>
    <w:p w14:paraId="5C5E8972" w14:textId="77777777" w:rsidR="00B74427" w:rsidRDefault="00B74427" w:rsidP="00B74427">
      <w:pPr>
        <w:keepNext/>
        <w:keepLines/>
        <w:rPr>
          <w:rFonts w:ascii="HelveticaNeueLT Std" w:hAnsi="HelveticaNeueLT Std"/>
          <w:b/>
          <w:color w:val="5D9CAE"/>
        </w:rPr>
      </w:pPr>
    </w:p>
    <w:p w14:paraId="31CBBF92" w14:textId="77777777" w:rsidR="00B74427" w:rsidRPr="00D51270" w:rsidRDefault="00B74427" w:rsidP="00B74427">
      <w:pPr>
        <w:keepNext/>
        <w:keepLines/>
        <w:rPr>
          <w:rFonts w:ascii="HelveticaNeueLT Std" w:hAnsi="HelveticaNeueLT Std"/>
          <w:color w:val="FF0000"/>
          <w:sz w:val="22"/>
          <w:lang w:val="en-US"/>
        </w:rPr>
      </w:pPr>
      <w:r w:rsidRPr="00D51270">
        <w:rPr>
          <w:rFonts w:ascii="HelveticaNeueLT Std" w:hAnsi="HelveticaNeueLT Std"/>
          <w:b/>
          <w:color w:val="FF0000"/>
        </w:rPr>
        <w:t>CAB Authorization:</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0390D77E" w14:textId="77777777" w:rsidTr="00E206F0">
        <w:trPr>
          <w:trHeight w:val="201"/>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080FFC1" w14:textId="77777777" w:rsidR="00B74427" w:rsidRPr="006B4573" w:rsidRDefault="00B74427" w:rsidP="00E206F0">
            <w:pPr>
              <w:keepNext/>
              <w:keepLines/>
              <w:rPr>
                <w:rFonts w:ascii="HelveticaNeueLT Std" w:hAnsi="HelveticaNeueLT Std"/>
                <w:sz w:val="22"/>
                <w:lang w:val="en-US"/>
              </w:rPr>
            </w:pPr>
            <w:r w:rsidRPr="006B4573">
              <w:rPr>
                <w:rFonts w:ascii="HelveticaNeueLT Std" w:hAnsi="HelveticaNeueLT Std"/>
                <w:sz w:val="22"/>
              </w:rPr>
              <w:t xml:space="preserve">Approval Status: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08667" w14:textId="77777777" w:rsidR="00B74427" w:rsidRPr="006B4573" w:rsidRDefault="00B74427" w:rsidP="00E206F0">
            <w:pPr>
              <w:keepNext/>
              <w:keepLines/>
              <w:rPr>
                <w:rFonts w:ascii="HelveticaNeueLT Std" w:hAnsi="HelveticaNeueLT Std"/>
                <w:sz w:val="22"/>
                <w:lang w:val="en-US"/>
              </w:rPr>
            </w:pPr>
          </w:p>
        </w:tc>
      </w:tr>
      <w:tr w:rsidR="00B74427" w:rsidRPr="006B4573" w14:paraId="162EC9EB" w14:textId="77777777" w:rsidTr="00E206F0">
        <w:trPr>
          <w:trHeight w:val="1202"/>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66A7A77B" w14:textId="77777777" w:rsidR="00B74427" w:rsidRPr="006B4573" w:rsidRDefault="00B74427" w:rsidP="00E206F0">
            <w:pPr>
              <w:keepNext/>
              <w:keepLines/>
              <w:rPr>
                <w:rFonts w:ascii="HelveticaNeueLT Std" w:hAnsi="HelveticaNeueLT Std"/>
                <w:sz w:val="22"/>
              </w:rPr>
            </w:pPr>
            <w:r w:rsidRPr="006B4573">
              <w:rPr>
                <w:rFonts w:ascii="HelveticaNeueLT Std" w:hAnsi="HelveticaNeueLT Std"/>
                <w:sz w:val="22"/>
              </w:rPr>
              <w:t xml:space="preserve">CAB </w:t>
            </w:r>
            <w:r>
              <w:rPr>
                <w:rFonts w:ascii="HelveticaNeueLT Std" w:hAnsi="HelveticaNeueLT Std"/>
                <w:sz w:val="22"/>
              </w:rPr>
              <w:t>approvals</w:t>
            </w:r>
            <w:r w:rsidRPr="006B4573">
              <w:rPr>
                <w:rFonts w:ascii="HelveticaNeueLT Std" w:hAnsi="HelveticaNeueLT Std"/>
                <w:sz w:val="22"/>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1080E" w14:textId="77777777" w:rsidR="00B74427" w:rsidRPr="00882937" w:rsidRDefault="00B74427" w:rsidP="00E206F0">
            <w:pPr>
              <w:keepNext/>
              <w:keepLines/>
              <w:ind w:left="720"/>
              <w:contextualSpacing/>
              <w:jc w:val="both"/>
              <w:rPr>
                <w:rFonts w:ascii="HelveticaNeueLT Std" w:hAnsi="HelveticaNeueLT Std"/>
                <w:sz w:val="22"/>
                <w:lang w:val="en-US"/>
              </w:rPr>
            </w:pPr>
          </w:p>
        </w:tc>
      </w:tr>
      <w:tr w:rsidR="00B74427" w:rsidRPr="006B4573" w14:paraId="00CC8C35" w14:textId="77777777" w:rsidTr="00E206F0">
        <w:trPr>
          <w:trHeight w:val="18"/>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1C050521" w14:textId="77777777" w:rsidR="00B74427" w:rsidRPr="006B4573" w:rsidRDefault="00B74427" w:rsidP="00E206F0">
            <w:pPr>
              <w:keepNext/>
              <w:keepLines/>
              <w:rPr>
                <w:rFonts w:ascii="HelveticaNeueLT Std" w:hAnsi="HelveticaNeueLT Std"/>
                <w:sz w:val="22"/>
              </w:rPr>
            </w:pPr>
            <w:r w:rsidRPr="006B4573">
              <w:rPr>
                <w:rFonts w:ascii="HelveticaNeueLT Std" w:hAnsi="HelveticaNeueLT Std"/>
                <w:sz w:val="22"/>
              </w:rPr>
              <w:t>Dat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284C7" w14:textId="77777777" w:rsidR="00B74427" w:rsidRPr="006B4573" w:rsidRDefault="00B74427" w:rsidP="00E206F0">
            <w:pPr>
              <w:keepNext/>
              <w:keepLines/>
              <w:ind w:left="720"/>
              <w:contextualSpacing/>
              <w:rPr>
                <w:rFonts w:ascii="HelveticaNeueLT Std" w:hAnsi="HelveticaNeueLT Std"/>
                <w:sz w:val="22"/>
                <w:lang w:val="en-US"/>
              </w:rPr>
            </w:pPr>
          </w:p>
        </w:tc>
      </w:tr>
      <w:tr w:rsidR="00B74427" w:rsidRPr="006B4573" w14:paraId="5E01A1CA" w14:textId="77777777" w:rsidTr="00E206F0">
        <w:trPr>
          <w:trHeight w:val="500"/>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422B6C6D" w14:textId="77777777" w:rsidR="00B74427" w:rsidRPr="006B4573" w:rsidRDefault="00B74427" w:rsidP="00E206F0">
            <w:pPr>
              <w:keepNext/>
              <w:keepLines/>
              <w:rPr>
                <w:rFonts w:ascii="HelveticaNeueLT Std" w:hAnsi="HelveticaNeueLT Std"/>
                <w:sz w:val="22"/>
              </w:rPr>
            </w:pPr>
            <w:r w:rsidRPr="006B4573">
              <w:rPr>
                <w:rFonts w:ascii="HelveticaNeueLT Std" w:hAnsi="HelveticaNeueLT Std"/>
                <w:sz w:val="22"/>
              </w:rPr>
              <w:t>Additional Comments</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B5AA8" w14:textId="77777777" w:rsidR="00B74427" w:rsidRPr="006B4573" w:rsidRDefault="00B74427" w:rsidP="00E206F0">
            <w:pPr>
              <w:keepNext/>
              <w:keepLines/>
              <w:ind w:left="720"/>
              <w:contextualSpacing/>
              <w:rPr>
                <w:rFonts w:ascii="HelveticaNeueLT Std" w:hAnsi="HelveticaNeueLT Std"/>
                <w:sz w:val="22"/>
                <w:lang w:val="en-US"/>
              </w:rPr>
            </w:pPr>
          </w:p>
        </w:tc>
      </w:tr>
      <w:tr w:rsidR="00B74427" w:rsidRPr="006B4573" w14:paraId="60A09194" w14:textId="77777777" w:rsidTr="00E206F0">
        <w:trPr>
          <w:trHeight w:val="98"/>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7FA8BC83" w14:textId="77777777" w:rsidR="00B74427" w:rsidRPr="006B4573" w:rsidRDefault="00B74427" w:rsidP="00E206F0">
            <w:pPr>
              <w:rPr>
                <w:rFonts w:ascii="HelveticaNeueLT Std" w:hAnsi="HelveticaNeueLT Std"/>
                <w:sz w:val="22"/>
              </w:rPr>
            </w:pPr>
            <w:r w:rsidRPr="006B4573">
              <w:rPr>
                <w:rFonts w:ascii="HelveticaNeueLT Std" w:hAnsi="HelveticaNeueLT Std"/>
                <w:sz w:val="22"/>
              </w:rPr>
              <w:t>Signed</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4F0A5" w14:textId="77777777" w:rsidR="00B74427" w:rsidRPr="006B4573" w:rsidRDefault="00B74427" w:rsidP="00E206F0">
            <w:pPr>
              <w:rPr>
                <w:rFonts w:ascii="HelveticaNeueLT Std" w:hAnsi="HelveticaNeueLT Std"/>
                <w:sz w:val="22"/>
                <w:lang w:val="en-US"/>
              </w:rPr>
            </w:pPr>
          </w:p>
        </w:tc>
      </w:tr>
    </w:tbl>
    <w:p w14:paraId="4287CA29" w14:textId="77777777" w:rsidR="00B74427" w:rsidRDefault="00B74427" w:rsidP="00B74427">
      <w:pPr>
        <w:rPr>
          <w:rFonts w:ascii="HelveticaNeueLT Std" w:hAnsi="HelveticaNeueLT Std"/>
          <w:b/>
          <w:color w:val="5D9CAE"/>
        </w:rPr>
      </w:pPr>
    </w:p>
    <w:p w14:paraId="6E6366A6" w14:textId="77777777" w:rsidR="00B74427" w:rsidRPr="00D51270" w:rsidRDefault="00B74427" w:rsidP="00B74427">
      <w:pPr>
        <w:rPr>
          <w:rFonts w:ascii="HelveticaNeueLT Std" w:hAnsi="HelveticaNeueLT Std"/>
          <w:color w:val="FF0000"/>
          <w:sz w:val="22"/>
          <w:lang w:val="en-US"/>
        </w:rPr>
      </w:pPr>
      <w:r w:rsidRPr="00D51270">
        <w:rPr>
          <w:rFonts w:ascii="HelveticaNeueLT Std" w:hAnsi="HelveticaNeueLT Std"/>
          <w:b/>
          <w:color w:val="FF0000"/>
        </w:rPr>
        <w:t xml:space="preserve">Customer Acceptance </w:t>
      </w:r>
      <w:r w:rsidRPr="00D51270">
        <w:rPr>
          <w:rFonts w:ascii="HelveticaNeueLT Std" w:hAnsi="HelveticaNeueLT Std"/>
          <w:i/>
          <w:color w:val="FF0000"/>
        </w:rPr>
        <w:t>(if applicable)</w:t>
      </w:r>
      <w:r w:rsidRPr="00D51270">
        <w:rPr>
          <w:rFonts w:ascii="HelveticaNeueLT Std" w:hAnsi="HelveticaNeueLT Std"/>
          <w:b/>
          <w:color w:val="FF0000"/>
        </w:rPr>
        <w:t>:</w:t>
      </w:r>
    </w:p>
    <w:tbl>
      <w:tblPr>
        <w:tblW w:w="9642" w:type="dxa"/>
        <w:tblCellMar>
          <w:left w:w="0" w:type="dxa"/>
          <w:right w:w="0" w:type="dxa"/>
        </w:tblCellMar>
        <w:tblLook w:val="0420" w:firstRow="1" w:lastRow="0" w:firstColumn="0" w:lastColumn="0" w:noHBand="0" w:noVBand="1"/>
      </w:tblPr>
      <w:tblGrid>
        <w:gridCol w:w="2129"/>
        <w:gridCol w:w="7513"/>
      </w:tblGrid>
      <w:tr w:rsidR="00B74427" w:rsidRPr="006B4573" w14:paraId="31349F3D" w14:textId="77777777" w:rsidTr="00E206F0">
        <w:trPr>
          <w:trHeight w:val="220"/>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7665F3C0"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rPr>
              <w:t xml:space="preserve">Approval Status: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4F9EC" w14:textId="77777777" w:rsidR="00B74427" w:rsidRPr="006B4573" w:rsidRDefault="00B74427" w:rsidP="00E206F0">
            <w:pPr>
              <w:rPr>
                <w:rFonts w:ascii="HelveticaNeueLT Std" w:hAnsi="HelveticaNeueLT Std"/>
                <w:sz w:val="22"/>
                <w:lang w:val="en-US"/>
              </w:rPr>
            </w:pPr>
          </w:p>
        </w:tc>
      </w:tr>
      <w:tr w:rsidR="00B74427" w:rsidRPr="006B4573" w14:paraId="4920AE61" w14:textId="77777777" w:rsidTr="00E206F0">
        <w:trPr>
          <w:trHeight w:val="551"/>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4ACDAC18" w14:textId="77777777" w:rsidR="00B74427" w:rsidRPr="006B4573" w:rsidRDefault="00B74427" w:rsidP="00E206F0">
            <w:pPr>
              <w:rPr>
                <w:rFonts w:ascii="HelveticaNeueLT Std" w:hAnsi="HelveticaNeueLT Std"/>
                <w:sz w:val="22"/>
              </w:rPr>
            </w:pPr>
            <w:r w:rsidRPr="006B4573">
              <w:rPr>
                <w:rFonts w:ascii="HelveticaNeueLT Std" w:hAnsi="HelveticaNeueLT Std"/>
                <w:sz w:val="22"/>
              </w:rPr>
              <w:t>Change Approved By:</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FF2C1" w14:textId="77777777" w:rsidR="00B74427" w:rsidRPr="006B4573" w:rsidRDefault="00B74427" w:rsidP="00E206F0">
            <w:pPr>
              <w:rPr>
                <w:rFonts w:ascii="HelveticaNeueLT Std" w:hAnsi="HelveticaNeueLT Std"/>
                <w:sz w:val="22"/>
                <w:lang w:val="en-US"/>
              </w:rPr>
            </w:pPr>
            <w:r w:rsidRPr="006B4573">
              <w:rPr>
                <w:rFonts w:ascii="HelveticaNeueLT Std" w:hAnsi="HelveticaNeueLT Std"/>
                <w:sz w:val="22"/>
                <w:lang w:val="en-US"/>
              </w:rPr>
              <w:t xml:space="preserve"> </w:t>
            </w:r>
          </w:p>
        </w:tc>
      </w:tr>
      <w:tr w:rsidR="00B74427" w:rsidRPr="006B4573" w14:paraId="7E20B71B" w14:textId="77777777" w:rsidTr="00E206F0">
        <w:trPr>
          <w:trHeight w:val="535"/>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05CE9808" w14:textId="77777777" w:rsidR="00B74427" w:rsidRPr="006B4573" w:rsidRDefault="00B74427" w:rsidP="00E206F0">
            <w:pPr>
              <w:rPr>
                <w:rFonts w:ascii="HelveticaNeueLT Std" w:hAnsi="HelveticaNeueLT Std"/>
                <w:sz w:val="22"/>
              </w:rPr>
            </w:pPr>
            <w:r w:rsidRPr="006B4573">
              <w:rPr>
                <w:rFonts w:ascii="HelveticaNeueLT Std" w:hAnsi="HelveticaNeueLT Std"/>
                <w:sz w:val="22"/>
              </w:rPr>
              <w:t>Authorised Signatur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AB27BF" w14:textId="77777777" w:rsidR="00B74427" w:rsidRPr="006B4573" w:rsidRDefault="00B74427" w:rsidP="00E206F0">
            <w:pPr>
              <w:rPr>
                <w:rFonts w:ascii="HelveticaNeueLT Std" w:hAnsi="HelveticaNeueLT Std"/>
                <w:sz w:val="22"/>
                <w:lang w:val="en-US"/>
              </w:rPr>
            </w:pPr>
          </w:p>
        </w:tc>
      </w:tr>
      <w:tr w:rsidR="00B74427" w:rsidRPr="006B4573" w14:paraId="20107393" w14:textId="77777777" w:rsidTr="00E206F0">
        <w:trPr>
          <w:trHeight w:val="261"/>
        </w:trPr>
        <w:tc>
          <w:tcPr>
            <w:tcW w:w="212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14:paraId="481D7627" w14:textId="77777777" w:rsidR="00B74427" w:rsidRPr="006B4573" w:rsidRDefault="00B74427" w:rsidP="00E206F0">
            <w:pPr>
              <w:rPr>
                <w:rFonts w:ascii="HelveticaNeueLT Std" w:hAnsi="HelveticaNeueLT Std"/>
                <w:sz w:val="22"/>
              </w:rPr>
            </w:pPr>
            <w:r w:rsidRPr="006B4573">
              <w:rPr>
                <w:rFonts w:ascii="HelveticaNeueLT Std" w:hAnsi="HelveticaNeueLT Std"/>
                <w:sz w:val="22"/>
              </w:rPr>
              <w:t>Date</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A8D03" w14:textId="77777777" w:rsidR="00B74427" w:rsidRPr="006B4573" w:rsidRDefault="00B74427" w:rsidP="00E206F0">
            <w:pPr>
              <w:rPr>
                <w:rFonts w:ascii="HelveticaNeueLT Std" w:hAnsi="HelveticaNeueLT Std"/>
                <w:sz w:val="22"/>
                <w:lang w:val="en-US"/>
              </w:rPr>
            </w:pPr>
          </w:p>
        </w:tc>
      </w:tr>
    </w:tbl>
    <w:p w14:paraId="322E8CD2" w14:textId="77777777" w:rsidR="00B74427" w:rsidRPr="00EB73BE" w:rsidRDefault="00B74427" w:rsidP="00B74427">
      <w:pPr>
        <w:rPr>
          <w:rFonts w:ascii="HelveticaNeueLT Std" w:hAnsi="HelveticaNeueLT Std"/>
          <w:b/>
          <w:sz w:val="22"/>
        </w:rPr>
      </w:pPr>
    </w:p>
    <w:p w14:paraId="17447EE8" w14:textId="13B782A8" w:rsidR="00245F04" w:rsidRDefault="00245F04" w:rsidP="16589D37">
      <w:pPr>
        <w:rPr>
          <w:rFonts w:asciiTheme="minorHAnsi" w:hAnsiTheme="minorHAnsi" w:cstheme="minorBidi"/>
        </w:rPr>
      </w:pPr>
    </w:p>
    <w:p w14:paraId="6F2DB5A8" w14:textId="77777777" w:rsidR="008100DA" w:rsidRDefault="008100DA" w:rsidP="16589D37">
      <w:pPr>
        <w:rPr>
          <w:rFonts w:asciiTheme="minorHAnsi" w:hAnsiTheme="minorHAnsi" w:cstheme="minorBidi"/>
        </w:rPr>
      </w:pPr>
    </w:p>
    <w:p w14:paraId="4755BC90" w14:textId="77777777" w:rsidR="00EC7587" w:rsidRDefault="00EC7587" w:rsidP="00467447">
      <w:pPr>
        <w:spacing w:after="200"/>
        <w:rPr>
          <w:rFonts w:asciiTheme="minorHAnsi" w:hAnsiTheme="minorHAnsi" w:cstheme="minorHAnsi"/>
          <w:b/>
          <w:bCs/>
          <w:szCs w:val="20"/>
          <w:lang w:val="en-US"/>
        </w:rPr>
      </w:pPr>
    </w:p>
    <w:p w14:paraId="3500CEB2" w14:textId="56C02621" w:rsidR="00341AC5" w:rsidRPr="000372A1" w:rsidRDefault="00341AC5" w:rsidP="00EC7587">
      <w:pPr>
        <w:spacing w:after="200"/>
        <w:jc w:val="center"/>
        <w:rPr>
          <w:rFonts w:asciiTheme="minorHAnsi" w:hAnsiTheme="minorHAnsi" w:cstheme="minorHAnsi"/>
          <w:b/>
          <w:bCs/>
          <w:szCs w:val="20"/>
          <w:lang w:val="en-US"/>
        </w:rPr>
      </w:pPr>
      <w:r>
        <w:rPr>
          <w:rFonts w:asciiTheme="minorHAnsi" w:hAnsiTheme="minorHAnsi" w:cstheme="minorHAnsi"/>
          <w:b/>
          <w:bCs/>
          <w:szCs w:val="20"/>
          <w:lang w:val="en-US"/>
        </w:rPr>
        <w:t>END</w:t>
      </w:r>
    </w:p>
    <w:sectPr w:rsidR="00341AC5" w:rsidRPr="000372A1" w:rsidSect="00AA29C3">
      <w:headerReference w:type="default" r:id="rId12"/>
      <w:footerReference w:type="default" r:id="rId13"/>
      <w:headerReference w:type="first" r:id="rId14"/>
      <w:footerReference w:type="first" r:id="rId15"/>
      <w:pgSz w:w="11900" w:h="16840"/>
      <w:pgMar w:top="2836" w:right="1304" w:bottom="851" w:left="1304"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CB8E" w14:textId="77777777" w:rsidR="00E82AE9" w:rsidRDefault="00E82AE9" w:rsidP="00E20DFC">
      <w:r>
        <w:separator/>
      </w:r>
    </w:p>
  </w:endnote>
  <w:endnote w:type="continuationSeparator" w:id="0">
    <w:p w14:paraId="342D3A99" w14:textId="77777777" w:rsidR="00E82AE9" w:rsidRDefault="00E82AE9" w:rsidP="00E2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63198"/>
      <w:docPartObj>
        <w:docPartGallery w:val="Page Numbers (Bottom of Page)"/>
        <w:docPartUnique/>
      </w:docPartObj>
    </w:sdtPr>
    <w:sdtEndPr>
      <w:rPr>
        <w:noProof/>
      </w:rPr>
    </w:sdtEndPr>
    <w:sdtContent>
      <w:p w14:paraId="70E44034" w14:textId="77777777" w:rsidR="007511E3" w:rsidRDefault="007511E3">
        <w:pPr>
          <w:pStyle w:val="Footer"/>
          <w:jc w:val="right"/>
        </w:pPr>
      </w:p>
      <w:p w14:paraId="0F0AE0CA" w14:textId="7248E0C8" w:rsidR="00CF4894" w:rsidRDefault="00CF4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D4487" w14:textId="77777777" w:rsidR="00CF4894" w:rsidRDefault="00CF4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3088" w14:textId="0E4FE85A" w:rsidR="0046124A" w:rsidRDefault="0046124A">
    <w:pPr>
      <w:pStyle w:val="Footer"/>
    </w:pPr>
    <w:r>
      <w:rPr>
        <w:noProof/>
        <w:lang w:eastAsia="en-ZA"/>
      </w:rPr>
      <mc:AlternateContent>
        <mc:Choice Requires="wps">
          <w:drawing>
            <wp:anchor distT="0" distB="0" distL="114300" distR="114300" simplePos="0" relativeHeight="251672576" behindDoc="0" locked="0" layoutInCell="1" allowOverlap="1" wp14:anchorId="1D19F96C" wp14:editId="505CE0D1">
              <wp:simplePos x="0" y="0"/>
              <wp:positionH relativeFrom="column">
                <wp:posOffset>5302550</wp:posOffset>
              </wp:positionH>
              <wp:positionV relativeFrom="page">
                <wp:posOffset>9857105</wp:posOffset>
              </wp:positionV>
              <wp:extent cx="808990" cy="217805"/>
              <wp:effectExtent l="0" t="0" r="0" b="0"/>
              <wp:wrapNone/>
              <wp:docPr id="9" name="Text Box 9"/>
              <wp:cNvGraphicFramePr/>
              <a:graphic xmlns:a="http://schemas.openxmlformats.org/drawingml/2006/main">
                <a:graphicData uri="http://schemas.microsoft.com/office/word/2010/wordprocessingShape">
                  <wps:wsp>
                    <wps:cNvSpPr txBox="1"/>
                    <wps:spPr>
                      <a:xfrm>
                        <a:off x="0" y="0"/>
                        <a:ext cx="808990" cy="217805"/>
                      </a:xfrm>
                      <a:prstGeom prst="rect">
                        <a:avLst/>
                      </a:prstGeom>
                      <a:noFill/>
                      <a:ln w="6350">
                        <a:noFill/>
                      </a:ln>
                    </wps:spPr>
                    <wps:txbx>
                      <w:txbxContent>
                        <w:p w14:paraId="3B33DFDC" w14:textId="77777777" w:rsidR="0046124A" w:rsidRPr="00911DB3" w:rsidRDefault="0046124A" w:rsidP="00D32E2F">
                          <w:pPr>
                            <w:rPr>
                              <w:rFonts w:ascii="Arial" w:hAnsi="Arial" w:cs="Arial"/>
                              <w:b/>
                              <w:color w:val="F4364C"/>
                              <w:sz w:val="16"/>
                              <w:szCs w:val="16"/>
                              <w:lang w:val="en-US"/>
                            </w:rPr>
                          </w:pPr>
                          <w:r w:rsidRPr="00911DB3">
                            <w:rPr>
                              <w:rFonts w:ascii="Arial" w:hAnsi="Arial" w:cs="Arial"/>
                              <w:b/>
                              <w:color w:val="F4364C"/>
                              <w:sz w:val="16"/>
                              <w:szCs w:val="16"/>
                              <w:lang w:val="en-US"/>
                            </w:rPr>
                            <w:t>netsuri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19F96C" id="_x0000_t202" coordsize="21600,21600" o:spt="202" path="m,l,21600r21600,l21600,xe">
              <v:stroke joinstyle="miter"/>
              <v:path gradientshapeok="t" o:connecttype="rect"/>
            </v:shapetype>
            <v:shape id="Text Box 9" o:spid="_x0000_s1026" type="#_x0000_t202" style="position:absolute;margin-left:417.5pt;margin-top:776.15pt;width:63.7pt;height:17.15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" filled="f" stroked="f" strokeweight=".5pt">
              <v:textbox>
                <w:txbxContent>
                  <w:p w14:paraId="3B33DFDC" w14:textId="77777777" w:rsidR="0046124A" w:rsidRPr="00911DB3" w:rsidRDefault="0046124A" w:rsidP="00D32E2F">
                    <w:pPr>
                      <w:rPr>
                        <w:rFonts w:ascii="Arial" w:hAnsi="Arial" w:cs="Arial"/>
                        <w:b/>
                        <w:color w:val="F4364C"/>
                        <w:sz w:val="16"/>
                        <w:szCs w:val="16"/>
                        <w:lang w:val="en-US"/>
                      </w:rPr>
                    </w:pPr>
                    <w:r w:rsidRPr="00911DB3">
                      <w:rPr>
                        <w:rFonts w:ascii="Arial" w:hAnsi="Arial" w:cs="Arial"/>
                        <w:b/>
                        <w:color w:val="F4364C"/>
                        <w:sz w:val="16"/>
                        <w:szCs w:val="16"/>
                        <w:lang w:val="en-US"/>
                      </w:rPr>
                      <w:t>netsurit.com</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864B" w14:textId="77777777" w:rsidR="00E82AE9" w:rsidRDefault="00E82AE9" w:rsidP="00E20DFC">
      <w:r>
        <w:separator/>
      </w:r>
    </w:p>
  </w:footnote>
  <w:footnote w:type="continuationSeparator" w:id="0">
    <w:p w14:paraId="072CD619" w14:textId="77777777" w:rsidR="00E82AE9" w:rsidRDefault="00E82AE9" w:rsidP="00E2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D80D" w14:textId="2028EA14" w:rsidR="0046124A" w:rsidRDefault="00730AEB">
    <w:pPr>
      <w:pStyle w:val="Header"/>
    </w:pPr>
    <w:r>
      <w:rPr>
        <w:noProof/>
        <w:lang w:eastAsia="en-ZA"/>
      </w:rPr>
      <w:drawing>
        <wp:anchor distT="0" distB="0" distL="114300" distR="114300" simplePos="0" relativeHeight="251649024" behindDoc="1" locked="0" layoutInCell="1" allowOverlap="1" wp14:anchorId="7217D238" wp14:editId="3F1D23E8">
          <wp:simplePos x="0" y="0"/>
          <wp:positionH relativeFrom="margin">
            <wp:align>right</wp:align>
          </wp:positionH>
          <wp:positionV relativeFrom="page">
            <wp:posOffset>302895</wp:posOffset>
          </wp:positionV>
          <wp:extent cx="201213" cy="13042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213" cy="1304290"/>
                  </a:xfrm>
                  <a:prstGeom prst="rect">
                    <a:avLst/>
                  </a:prstGeom>
                </pic:spPr>
              </pic:pic>
            </a:graphicData>
          </a:graphic>
          <wp14:sizeRelH relativeFrom="margin">
            <wp14:pctWidth>0</wp14:pctWidth>
          </wp14:sizeRelH>
          <wp14:sizeRelV relativeFrom="margin">
            <wp14:pctHeight>0</wp14:pctHeight>
          </wp14:sizeRelV>
        </wp:anchor>
      </w:drawing>
    </w:r>
  </w:p>
  <w:p w14:paraId="20D64C22" w14:textId="76C935FC" w:rsidR="0046124A" w:rsidRDefault="0046124A">
    <w:pPr>
      <w:pStyle w:val="Header"/>
    </w:pPr>
    <w:r>
      <w:rPr>
        <w:noProof/>
        <w:lang w:eastAsia="en-ZA"/>
      </w:rPr>
      <w:drawing>
        <wp:anchor distT="0" distB="0" distL="114300" distR="114300" simplePos="0" relativeHeight="251648000" behindDoc="1" locked="0" layoutInCell="1" allowOverlap="1" wp14:anchorId="63C380F2" wp14:editId="0F06C9F2">
          <wp:simplePos x="0" y="0"/>
          <wp:positionH relativeFrom="column">
            <wp:posOffset>5678</wp:posOffset>
          </wp:positionH>
          <wp:positionV relativeFrom="page">
            <wp:posOffset>683895</wp:posOffset>
          </wp:positionV>
          <wp:extent cx="673200" cy="74880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732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78E5" w14:textId="4A9B444C" w:rsidR="0046124A" w:rsidRDefault="002B77A6">
    <w:pPr>
      <w:pStyle w:val="Header"/>
    </w:pPr>
    <w:r>
      <w:rPr>
        <w:noProof/>
        <w:lang w:eastAsia="en-ZA"/>
      </w:rPr>
      <w:drawing>
        <wp:anchor distT="0" distB="0" distL="114300" distR="114300" simplePos="0" relativeHeight="251669504" behindDoc="1" locked="0" layoutInCell="1" allowOverlap="1" wp14:anchorId="63774AF4" wp14:editId="4197F92B">
          <wp:simplePos x="0" y="0"/>
          <wp:positionH relativeFrom="margin">
            <wp:align>right</wp:align>
          </wp:positionH>
          <wp:positionV relativeFrom="topMargin">
            <wp:align>bottom</wp:align>
          </wp:positionV>
          <wp:extent cx="201600" cy="130680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600" cy="1306800"/>
                  </a:xfrm>
                  <a:prstGeom prst="rect">
                    <a:avLst/>
                  </a:prstGeom>
                </pic:spPr>
              </pic:pic>
            </a:graphicData>
          </a:graphic>
          <wp14:sizeRelH relativeFrom="margin">
            <wp14:pctWidth>0</wp14:pctWidth>
          </wp14:sizeRelH>
          <wp14:sizeRelV relativeFrom="margin">
            <wp14:pctHeight>0</wp14:pctHeight>
          </wp14:sizeRelV>
        </wp:anchor>
      </w:drawing>
    </w:r>
    <w:r w:rsidR="0046124A">
      <w:rPr>
        <w:noProof/>
        <w:lang w:eastAsia="en-ZA"/>
      </w:rPr>
      <w:drawing>
        <wp:anchor distT="0" distB="0" distL="114300" distR="114300" simplePos="0" relativeHeight="251668480" behindDoc="1" locked="0" layoutInCell="1" allowOverlap="1" wp14:anchorId="76F5E89B" wp14:editId="00293F68">
          <wp:simplePos x="0" y="0"/>
          <wp:positionH relativeFrom="column">
            <wp:posOffset>5678</wp:posOffset>
          </wp:positionH>
          <wp:positionV relativeFrom="page">
            <wp:posOffset>683895</wp:posOffset>
          </wp:positionV>
          <wp:extent cx="673200" cy="74880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732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7BB"/>
    <w:multiLevelType w:val="hybridMultilevel"/>
    <w:tmpl w:val="6C28B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F15EA8"/>
    <w:multiLevelType w:val="hybridMultilevel"/>
    <w:tmpl w:val="3708B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4D110A"/>
    <w:multiLevelType w:val="hybridMultilevel"/>
    <w:tmpl w:val="0434A1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BDE03CC"/>
    <w:multiLevelType w:val="hybridMultilevel"/>
    <w:tmpl w:val="09C89D8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CF70F69"/>
    <w:multiLevelType w:val="hybridMultilevel"/>
    <w:tmpl w:val="A1A27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DE04EE"/>
    <w:multiLevelType w:val="hybridMultilevel"/>
    <w:tmpl w:val="7810A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1C0F94"/>
    <w:multiLevelType w:val="hybridMultilevel"/>
    <w:tmpl w:val="94786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CB32EE"/>
    <w:multiLevelType w:val="hybridMultilevel"/>
    <w:tmpl w:val="4496A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CD4472"/>
    <w:multiLevelType w:val="multilevel"/>
    <w:tmpl w:val="07B6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0071"/>
    <w:multiLevelType w:val="hybridMultilevel"/>
    <w:tmpl w:val="65B09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C472D4"/>
    <w:multiLevelType w:val="hybridMultilevel"/>
    <w:tmpl w:val="813EAB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3F64C5"/>
    <w:multiLevelType w:val="hybridMultilevel"/>
    <w:tmpl w:val="589CC7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8C71B5"/>
    <w:multiLevelType w:val="hybridMultilevel"/>
    <w:tmpl w:val="09763B48"/>
    <w:lvl w:ilvl="0" w:tplc="1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C14379"/>
    <w:multiLevelType w:val="hybridMultilevel"/>
    <w:tmpl w:val="8ACC5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E501EBF"/>
    <w:multiLevelType w:val="hybridMultilevel"/>
    <w:tmpl w:val="74067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E57E0A"/>
    <w:multiLevelType w:val="hybridMultilevel"/>
    <w:tmpl w:val="292AB91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6967D29"/>
    <w:multiLevelType w:val="hybridMultilevel"/>
    <w:tmpl w:val="A8DEFBE0"/>
    <w:lvl w:ilvl="0" w:tplc="1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FE2FB2"/>
    <w:multiLevelType w:val="multilevel"/>
    <w:tmpl w:val="F6D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479"/>
    <w:multiLevelType w:val="multilevel"/>
    <w:tmpl w:val="2E3E4DFE"/>
    <w:lvl w:ilvl="0">
      <w:start w:val="1"/>
      <w:numFmt w:val="decimal"/>
      <w:lvlText w:val="%1."/>
      <w:lvlJc w:val="left"/>
      <w:pPr>
        <w:ind w:left="360" w:hanging="360"/>
      </w:pPr>
      <w:rPr>
        <w:rFonts w:ascii="Verdana" w:hAnsi="Verdana" w:cs="Times New Roman" w:hint="default"/>
        <w:b/>
        <w:i w:val="0"/>
        <w:sz w:val="28"/>
      </w:rPr>
    </w:lvl>
    <w:lvl w:ilvl="1">
      <w:start w:val="1"/>
      <w:numFmt w:val="decimal"/>
      <w:lvlText w:val="%1.%2."/>
      <w:lvlJc w:val="left"/>
      <w:pPr>
        <w:ind w:left="1008" w:hanging="1008"/>
      </w:pPr>
      <w:rPr>
        <w:rFonts w:ascii="Verdana" w:hAnsi="Verdana" w:cs="Times New Roman" w:hint="default"/>
        <w:b/>
        <w:i w:val="0"/>
        <w:sz w:val="28"/>
      </w:rPr>
    </w:lvl>
    <w:lvl w:ilvl="2">
      <w:start w:val="1"/>
      <w:numFmt w:val="decimal"/>
      <w:lvlText w:val="%1.%2.%3."/>
      <w:lvlJc w:val="left"/>
      <w:pPr>
        <w:ind w:left="1800" w:hanging="504"/>
      </w:pPr>
      <w:rPr>
        <w:rFonts w:cs="Times New Roman" w:hint="default"/>
      </w:rPr>
    </w:lvl>
    <w:lvl w:ilvl="3">
      <w:start w:val="1"/>
      <w:numFmt w:val="decimal"/>
      <w:lvlText w:val="%1.%2.%3.%4."/>
      <w:lvlJc w:val="left"/>
      <w:pPr>
        <w:ind w:left="2304" w:hanging="648"/>
      </w:pPr>
      <w:rPr>
        <w:rFonts w:cs="Times New Roman" w:hint="default"/>
      </w:rPr>
    </w:lvl>
    <w:lvl w:ilvl="4">
      <w:start w:val="1"/>
      <w:numFmt w:val="decimal"/>
      <w:lvlText w:val="%1.%2.%3.%4.%5."/>
      <w:lvlJc w:val="left"/>
      <w:pPr>
        <w:ind w:left="2808" w:hanging="792"/>
      </w:pPr>
      <w:rPr>
        <w:rFonts w:cs="Times New Roman" w:hint="default"/>
      </w:rPr>
    </w:lvl>
    <w:lvl w:ilvl="5">
      <w:start w:val="1"/>
      <w:numFmt w:val="decimal"/>
      <w:lvlText w:val="%1.%2.%3.%4.%5.%6."/>
      <w:lvlJc w:val="left"/>
      <w:pPr>
        <w:ind w:left="3312" w:hanging="936"/>
      </w:pPr>
      <w:rPr>
        <w:rFonts w:cs="Times New Roman" w:hint="default"/>
      </w:rPr>
    </w:lvl>
    <w:lvl w:ilvl="6">
      <w:start w:val="1"/>
      <w:numFmt w:val="decimal"/>
      <w:lvlText w:val="%1.%2.%3.%4.%5.%6.%7."/>
      <w:lvlJc w:val="left"/>
      <w:pPr>
        <w:ind w:left="3816" w:hanging="1080"/>
      </w:pPr>
      <w:rPr>
        <w:rFonts w:cs="Times New Roman" w:hint="default"/>
      </w:rPr>
    </w:lvl>
    <w:lvl w:ilvl="7">
      <w:start w:val="1"/>
      <w:numFmt w:val="decimal"/>
      <w:lvlText w:val="%1.%2.%3.%4.%5.%6.%7.%8."/>
      <w:lvlJc w:val="left"/>
      <w:pPr>
        <w:ind w:left="4320" w:hanging="1224"/>
      </w:pPr>
      <w:rPr>
        <w:rFonts w:cs="Times New Roman" w:hint="default"/>
      </w:rPr>
    </w:lvl>
    <w:lvl w:ilvl="8">
      <w:start w:val="1"/>
      <w:numFmt w:val="decimal"/>
      <w:lvlText w:val="%1.%2.%3.%4.%5.%6.%7.%8.%9."/>
      <w:lvlJc w:val="left"/>
      <w:pPr>
        <w:ind w:left="4896" w:hanging="1440"/>
      </w:pPr>
      <w:rPr>
        <w:rFonts w:cs="Times New Roman" w:hint="default"/>
      </w:rPr>
    </w:lvl>
  </w:abstractNum>
  <w:abstractNum w:abstractNumId="19" w15:restartNumberingAfterBreak="0">
    <w:nsid w:val="40276692"/>
    <w:multiLevelType w:val="multilevel"/>
    <w:tmpl w:val="A79A527E"/>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ListNumber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29872FF"/>
    <w:multiLevelType w:val="hybridMultilevel"/>
    <w:tmpl w:val="C7909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3B03BF"/>
    <w:multiLevelType w:val="hybridMultilevel"/>
    <w:tmpl w:val="205A93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F01D2A"/>
    <w:multiLevelType w:val="hybridMultilevel"/>
    <w:tmpl w:val="34EEF264"/>
    <w:lvl w:ilvl="0" w:tplc="AAD2DBF0">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D132194"/>
    <w:multiLevelType w:val="multilevel"/>
    <w:tmpl w:val="07B6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27709"/>
    <w:multiLevelType w:val="hybridMultilevel"/>
    <w:tmpl w:val="B6B4C862"/>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E97D67"/>
    <w:multiLevelType w:val="hybridMultilevel"/>
    <w:tmpl w:val="7666C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9A13B30"/>
    <w:multiLevelType w:val="hybridMultilevel"/>
    <w:tmpl w:val="A50E7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FA08D9"/>
    <w:multiLevelType w:val="hybridMultilevel"/>
    <w:tmpl w:val="21680C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7734AA4"/>
    <w:multiLevelType w:val="hybridMultilevel"/>
    <w:tmpl w:val="81146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95FC4"/>
    <w:multiLevelType w:val="hybridMultilevel"/>
    <w:tmpl w:val="45927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A053DA"/>
    <w:multiLevelType w:val="hybridMultilevel"/>
    <w:tmpl w:val="E140D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2078514">
    <w:abstractNumId w:val="19"/>
  </w:num>
  <w:num w:numId="2" w16cid:durableId="384330902">
    <w:abstractNumId w:val="28"/>
  </w:num>
  <w:num w:numId="3" w16cid:durableId="979000933">
    <w:abstractNumId w:val="23"/>
  </w:num>
  <w:num w:numId="4" w16cid:durableId="1494293323">
    <w:abstractNumId w:val="12"/>
  </w:num>
  <w:num w:numId="5" w16cid:durableId="861238346">
    <w:abstractNumId w:val="16"/>
  </w:num>
  <w:num w:numId="6" w16cid:durableId="1398162057">
    <w:abstractNumId w:val="15"/>
  </w:num>
  <w:num w:numId="7" w16cid:durableId="1373846597">
    <w:abstractNumId w:val="8"/>
  </w:num>
  <w:num w:numId="8" w16cid:durableId="234240344">
    <w:abstractNumId w:val="19"/>
  </w:num>
  <w:num w:numId="9" w16cid:durableId="420682049">
    <w:abstractNumId w:val="7"/>
  </w:num>
  <w:num w:numId="10" w16cid:durableId="59718236">
    <w:abstractNumId w:val="11"/>
  </w:num>
  <w:num w:numId="11" w16cid:durableId="53237117">
    <w:abstractNumId w:val="19"/>
  </w:num>
  <w:num w:numId="12" w16cid:durableId="1407335028">
    <w:abstractNumId w:val="19"/>
  </w:num>
  <w:num w:numId="13" w16cid:durableId="1676374342">
    <w:abstractNumId w:val="19"/>
  </w:num>
  <w:num w:numId="14" w16cid:durableId="1019508802">
    <w:abstractNumId w:val="19"/>
  </w:num>
  <w:num w:numId="15" w16cid:durableId="1328167542">
    <w:abstractNumId w:val="19"/>
  </w:num>
  <w:num w:numId="16" w16cid:durableId="1211454256">
    <w:abstractNumId w:val="19"/>
  </w:num>
  <w:num w:numId="17" w16cid:durableId="1254977691">
    <w:abstractNumId w:val="19"/>
  </w:num>
  <w:num w:numId="18" w16cid:durableId="1825507139">
    <w:abstractNumId w:val="19"/>
  </w:num>
  <w:num w:numId="19" w16cid:durableId="1547525988">
    <w:abstractNumId w:val="19"/>
  </w:num>
  <w:num w:numId="20" w16cid:durableId="718015258">
    <w:abstractNumId w:val="19"/>
  </w:num>
  <w:num w:numId="21" w16cid:durableId="1768235566">
    <w:abstractNumId w:val="19"/>
  </w:num>
  <w:num w:numId="22" w16cid:durableId="1550066419">
    <w:abstractNumId w:val="10"/>
  </w:num>
  <w:num w:numId="23" w16cid:durableId="1348677560">
    <w:abstractNumId w:val="19"/>
  </w:num>
  <w:num w:numId="24" w16cid:durableId="1007560707">
    <w:abstractNumId w:val="19"/>
  </w:num>
  <w:num w:numId="25" w16cid:durableId="1948845831">
    <w:abstractNumId w:val="6"/>
  </w:num>
  <w:num w:numId="26" w16cid:durableId="813185424">
    <w:abstractNumId w:val="26"/>
  </w:num>
  <w:num w:numId="27" w16cid:durableId="1345472254">
    <w:abstractNumId w:val="5"/>
  </w:num>
  <w:num w:numId="28" w16cid:durableId="1516648410">
    <w:abstractNumId w:val="27"/>
  </w:num>
  <w:num w:numId="29" w16cid:durableId="389547053">
    <w:abstractNumId w:val="21"/>
  </w:num>
  <w:num w:numId="30" w16cid:durableId="268122197">
    <w:abstractNumId w:val="24"/>
  </w:num>
  <w:num w:numId="31" w16cid:durableId="978918508">
    <w:abstractNumId w:val="1"/>
  </w:num>
  <w:num w:numId="32" w16cid:durableId="1403141235">
    <w:abstractNumId w:val="29"/>
  </w:num>
  <w:num w:numId="33" w16cid:durableId="501816765">
    <w:abstractNumId w:val="25"/>
  </w:num>
  <w:num w:numId="34" w16cid:durableId="1006324252">
    <w:abstractNumId w:val="9"/>
  </w:num>
  <w:num w:numId="35" w16cid:durableId="124783396">
    <w:abstractNumId w:val="18"/>
  </w:num>
  <w:num w:numId="36" w16cid:durableId="872158047">
    <w:abstractNumId w:val="30"/>
  </w:num>
  <w:num w:numId="37" w16cid:durableId="93063417">
    <w:abstractNumId w:val="14"/>
  </w:num>
  <w:num w:numId="38" w16cid:durableId="1788742908">
    <w:abstractNumId w:val="2"/>
  </w:num>
  <w:num w:numId="39" w16cid:durableId="367336074">
    <w:abstractNumId w:val="3"/>
  </w:num>
  <w:num w:numId="40" w16cid:durableId="47802477">
    <w:abstractNumId w:val="0"/>
  </w:num>
  <w:num w:numId="41" w16cid:durableId="1332677145">
    <w:abstractNumId w:val="20"/>
  </w:num>
  <w:num w:numId="42" w16cid:durableId="119591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1792619">
    <w:abstractNumId w:val="17"/>
  </w:num>
  <w:num w:numId="44" w16cid:durableId="1263032101">
    <w:abstractNumId w:val="22"/>
  </w:num>
  <w:num w:numId="45" w16cid:durableId="1795560419">
    <w:abstractNumId w:val="13"/>
  </w:num>
  <w:num w:numId="46" w16cid:durableId="1027606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7A"/>
    <w:rsid w:val="00000376"/>
    <w:rsid w:val="00000E53"/>
    <w:rsid w:val="00002A9D"/>
    <w:rsid w:val="0000417A"/>
    <w:rsid w:val="0000744E"/>
    <w:rsid w:val="000115E8"/>
    <w:rsid w:val="00012525"/>
    <w:rsid w:val="000201FC"/>
    <w:rsid w:val="00020E37"/>
    <w:rsid w:val="00023BB9"/>
    <w:rsid w:val="000265CF"/>
    <w:rsid w:val="00027FF1"/>
    <w:rsid w:val="0003370C"/>
    <w:rsid w:val="0003535A"/>
    <w:rsid w:val="00036F2C"/>
    <w:rsid w:val="000372A1"/>
    <w:rsid w:val="00043BC2"/>
    <w:rsid w:val="00047910"/>
    <w:rsid w:val="00047F1C"/>
    <w:rsid w:val="00055A3F"/>
    <w:rsid w:val="00055C52"/>
    <w:rsid w:val="0006056D"/>
    <w:rsid w:val="00060FC9"/>
    <w:rsid w:val="00062A39"/>
    <w:rsid w:val="000646E6"/>
    <w:rsid w:val="000666D2"/>
    <w:rsid w:val="00070096"/>
    <w:rsid w:val="00073079"/>
    <w:rsid w:val="00073449"/>
    <w:rsid w:val="000741DC"/>
    <w:rsid w:val="000749CE"/>
    <w:rsid w:val="00074C05"/>
    <w:rsid w:val="00074DE4"/>
    <w:rsid w:val="00081924"/>
    <w:rsid w:val="000862DF"/>
    <w:rsid w:val="0009263A"/>
    <w:rsid w:val="0009296F"/>
    <w:rsid w:val="000957F5"/>
    <w:rsid w:val="00095E21"/>
    <w:rsid w:val="000A1CC4"/>
    <w:rsid w:val="000A3B29"/>
    <w:rsid w:val="000A5569"/>
    <w:rsid w:val="000A5667"/>
    <w:rsid w:val="000A7446"/>
    <w:rsid w:val="000A7698"/>
    <w:rsid w:val="000B097B"/>
    <w:rsid w:val="000B0EE9"/>
    <w:rsid w:val="000B198E"/>
    <w:rsid w:val="000B3861"/>
    <w:rsid w:val="000B6D6F"/>
    <w:rsid w:val="000C057E"/>
    <w:rsid w:val="000C060D"/>
    <w:rsid w:val="000C2657"/>
    <w:rsid w:val="000C2E08"/>
    <w:rsid w:val="000C6FF0"/>
    <w:rsid w:val="000C72E6"/>
    <w:rsid w:val="000D3C04"/>
    <w:rsid w:val="000E1D46"/>
    <w:rsid w:val="000E2237"/>
    <w:rsid w:val="000E33F8"/>
    <w:rsid w:val="000E591C"/>
    <w:rsid w:val="000E79F3"/>
    <w:rsid w:val="000F0071"/>
    <w:rsid w:val="000F152C"/>
    <w:rsid w:val="000F2135"/>
    <w:rsid w:val="000F2CC3"/>
    <w:rsid w:val="000F6733"/>
    <w:rsid w:val="00102324"/>
    <w:rsid w:val="001037BE"/>
    <w:rsid w:val="00105713"/>
    <w:rsid w:val="0011062C"/>
    <w:rsid w:val="00110F28"/>
    <w:rsid w:val="00111F61"/>
    <w:rsid w:val="001126B9"/>
    <w:rsid w:val="0011665C"/>
    <w:rsid w:val="0011692D"/>
    <w:rsid w:val="0012351C"/>
    <w:rsid w:val="001270D6"/>
    <w:rsid w:val="00130380"/>
    <w:rsid w:val="00137EF3"/>
    <w:rsid w:val="00145460"/>
    <w:rsid w:val="00150467"/>
    <w:rsid w:val="00152209"/>
    <w:rsid w:val="00155591"/>
    <w:rsid w:val="00161A9A"/>
    <w:rsid w:val="001623FB"/>
    <w:rsid w:val="0016463A"/>
    <w:rsid w:val="00166EEA"/>
    <w:rsid w:val="00167381"/>
    <w:rsid w:val="00170414"/>
    <w:rsid w:val="00170CDD"/>
    <w:rsid w:val="00171258"/>
    <w:rsid w:val="00171363"/>
    <w:rsid w:val="00171F39"/>
    <w:rsid w:val="00173FA2"/>
    <w:rsid w:val="00181961"/>
    <w:rsid w:val="00181DED"/>
    <w:rsid w:val="00182523"/>
    <w:rsid w:val="0018741C"/>
    <w:rsid w:val="00192E18"/>
    <w:rsid w:val="001945CA"/>
    <w:rsid w:val="00195856"/>
    <w:rsid w:val="001A5532"/>
    <w:rsid w:val="001A758B"/>
    <w:rsid w:val="001B1915"/>
    <w:rsid w:val="001B48B2"/>
    <w:rsid w:val="001B693B"/>
    <w:rsid w:val="001C0899"/>
    <w:rsid w:val="001C4EB9"/>
    <w:rsid w:val="001C7699"/>
    <w:rsid w:val="001D186C"/>
    <w:rsid w:val="001D6AD9"/>
    <w:rsid w:val="001E0AE0"/>
    <w:rsid w:val="001E16E0"/>
    <w:rsid w:val="001E6302"/>
    <w:rsid w:val="001E6D49"/>
    <w:rsid w:val="001F3639"/>
    <w:rsid w:val="001F63C3"/>
    <w:rsid w:val="00200644"/>
    <w:rsid w:val="00201CBA"/>
    <w:rsid w:val="00202BD1"/>
    <w:rsid w:val="0020499F"/>
    <w:rsid w:val="00206584"/>
    <w:rsid w:val="00206DBE"/>
    <w:rsid w:val="00214333"/>
    <w:rsid w:val="00220787"/>
    <w:rsid w:val="00221484"/>
    <w:rsid w:val="00221BC4"/>
    <w:rsid w:val="0022501D"/>
    <w:rsid w:val="0022563E"/>
    <w:rsid w:val="0022755E"/>
    <w:rsid w:val="002317B1"/>
    <w:rsid w:val="002357B1"/>
    <w:rsid w:val="00235C11"/>
    <w:rsid w:val="002361EF"/>
    <w:rsid w:val="002422C1"/>
    <w:rsid w:val="002436F2"/>
    <w:rsid w:val="00244536"/>
    <w:rsid w:val="00245C02"/>
    <w:rsid w:val="00245DD9"/>
    <w:rsid w:val="00245E33"/>
    <w:rsid w:val="00245F04"/>
    <w:rsid w:val="0025274F"/>
    <w:rsid w:val="002528B8"/>
    <w:rsid w:val="00257EC0"/>
    <w:rsid w:val="002613B9"/>
    <w:rsid w:val="002636AD"/>
    <w:rsid w:val="00264DC7"/>
    <w:rsid w:val="002721FD"/>
    <w:rsid w:val="00281A2D"/>
    <w:rsid w:val="00281E41"/>
    <w:rsid w:val="00292493"/>
    <w:rsid w:val="00295751"/>
    <w:rsid w:val="002A1395"/>
    <w:rsid w:val="002A4EA9"/>
    <w:rsid w:val="002A5722"/>
    <w:rsid w:val="002A5A0A"/>
    <w:rsid w:val="002A6805"/>
    <w:rsid w:val="002A6DEF"/>
    <w:rsid w:val="002B1489"/>
    <w:rsid w:val="002B2CA2"/>
    <w:rsid w:val="002B5DD6"/>
    <w:rsid w:val="002B77A6"/>
    <w:rsid w:val="002B7880"/>
    <w:rsid w:val="002C3D16"/>
    <w:rsid w:val="002C405B"/>
    <w:rsid w:val="002C6D82"/>
    <w:rsid w:val="002C79CD"/>
    <w:rsid w:val="002C7DAB"/>
    <w:rsid w:val="002D611D"/>
    <w:rsid w:val="002D728A"/>
    <w:rsid w:val="002D7675"/>
    <w:rsid w:val="002E0EF4"/>
    <w:rsid w:val="002E1A2D"/>
    <w:rsid w:val="002E3942"/>
    <w:rsid w:val="002E6707"/>
    <w:rsid w:val="002F406A"/>
    <w:rsid w:val="002F567C"/>
    <w:rsid w:val="00300EA9"/>
    <w:rsid w:val="0030290A"/>
    <w:rsid w:val="00302B75"/>
    <w:rsid w:val="00302DD2"/>
    <w:rsid w:val="00303E09"/>
    <w:rsid w:val="003048F4"/>
    <w:rsid w:val="00313202"/>
    <w:rsid w:val="00316220"/>
    <w:rsid w:val="00320A73"/>
    <w:rsid w:val="00322C67"/>
    <w:rsid w:val="0032672C"/>
    <w:rsid w:val="00327287"/>
    <w:rsid w:val="00327325"/>
    <w:rsid w:val="00332241"/>
    <w:rsid w:val="003353B0"/>
    <w:rsid w:val="003409B0"/>
    <w:rsid w:val="00341AC5"/>
    <w:rsid w:val="00345C0E"/>
    <w:rsid w:val="003460C9"/>
    <w:rsid w:val="00350E93"/>
    <w:rsid w:val="003517D5"/>
    <w:rsid w:val="00354734"/>
    <w:rsid w:val="0035514D"/>
    <w:rsid w:val="00356C14"/>
    <w:rsid w:val="0036087D"/>
    <w:rsid w:val="003648D8"/>
    <w:rsid w:val="0037073F"/>
    <w:rsid w:val="00371977"/>
    <w:rsid w:val="003723DB"/>
    <w:rsid w:val="00380A0A"/>
    <w:rsid w:val="00383000"/>
    <w:rsid w:val="0038565F"/>
    <w:rsid w:val="00387A1A"/>
    <w:rsid w:val="00390D54"/>
    <w:rsid w:val="003919C8"/>
    <w:rsid w:val="003920FE"/>
    <w:rsid w:val="00393487"/>
    <w:rsid w:val="00393B54"/>
    <w:rsid w:val="003A0E79"/>
    <w:rsid w:val="003A44FB"/>
    <w:rsid w:val="003A45B5"/>
    <w:rsid w:val="003A5652"/>
    <w:rsid w:val="003B06AE"/>
    <w:rsid w:val="003B1397"/>
    <w:rsid w:val="003B3B52"/>
    <w:rsid w:val="003B6DD3"/>
    <w:rsid w:val="003C002E"/>
    <w:rsid w:val="003C2580"/>
    <w:rsid w:val="003C695E"/>
    <w:rsid w:val="003C70FB"/>
    <w:rsid w:val="003C76A7"/>
    <w:rsid w:val="003D071F"/>
    <w:rsid w:val="003D0D3B"/>
    <w:rsid w:val="003D165E"/>
    <w:rsid w:val="003D3AE5"/>
    <w:rsid w:val="003D3EBB"/>
    <w:rsid w:val="003D4034"/>
    <w:rsid w:val="003D5909"/>
    <w:rsid w:val="003E0795"/>
    <w:rsid w:val="003E7686"/>
    <w:rsid w:val="003F06F5"/>
    <w:rsid w:val="003F6B67"/>
    <w:rsid w:val="004009C9"/>
    <w:rsid w:val="004040BC"/>
    <w:rsid w:val="00404AE3"/>
    <w:rsid w:val="00405102"/>
    <w:rsid w:val="00407323"/>
    <w:rsid w:val="00407662"/>
    <w:rsid w:val="00411C81"/>
    <w:rsid w:val="00422376"/>
    <w:rsid w:val="004231EB"/>
    <w:rsid w:val="00423D21"/>
    <w:rsid w:val="004254AA"/>
    <w:rsid w:val="00425981"/>
    <w:rsid w:val="004343D2"/>
    <w:rsid w:val="0044024B"/>
    <w:rsid w:val="004419C4"/>
    <w:rsid w:val="00443312"/>
    <w:rsid w:val="004465C2"/>
    <w:rsid w:val="00447917"/>
    <w:rsid w:val="00454003"/>
    <w:rsid w:val="004548BD"/>
    <w:rsid w:val="00455192"/>
    <w:rsid w:val="00455ECE"/>
    <w:rsid w:val="004577C6"/>
    <w:rsid w:val="0046124A"/>
    <w:rsid w:val="00462FAC"/>
    <w:rsid w:val="00465A2B"/>
    <w:rsid w:val="00465F76"/>
    <w:rsid w:val="00467447"/>
    <w:rsid w:val="00472E85"/>
    <w:rsid w:val="0047450A"/>
    <w:rsid w:val="00477930"/>
    <w:rsid w:val="00480989"/>
    <w:rsid w:val="00490200"/>
    <w:rsid w:val="0049088B"/>
    <w:rsid w:val="00494E55"/>
    <w:rsid w:val="00495943"/>
    <w:rsid w:val="0049626E"/>
    <w:rsid w:val="004A086C"/>
    <w:rsid w:val="004A14CB"/>
    <w:rsid w:val="004A4347"/>
    <w:rsid w:val="004A6D15"/>
    <w:rsid w:val="004B6D51"/>
    <w:rsid w:val="004B6D78"/>
    <w:rsid w:val="004B728E"/>
    <w:rsid w:val="004B7742"/>
    <w:rsid w:val="004B7805"/>
    <w:rsid w:val="004B7939"/>
    <w:rsid w:val="004C1E7B"/>
    <w:rsid w:val="004C3CCF"/>
    <w:rsid w:val="004C5BCA"/>
    <w:rsid w:val="004C6C64"/>
    <w:rsid w:val="004C749B"/>
    <w:rsid w:val="004D1987"/>
    <w:rsid w:val="004D4C86"/>
    <w:rsid w:val="004D6277"/>
    <w:rsid w:val="004D6F5C"/>
    <w:rsid w:val="004D70F6"/>
    <w:rsid w:val="004D73F9"/>
    <w:rsid w:val="004E1C97"/>
    <w:rsid w:val="004E341C"/>
    <w:rsid w:val="004E48E4"/>
    <w:rsid w:val="004E6534"/>
    <w:rsid w:val="004E6B83"/>
    <w:rsid w:val="004E79A3"/>
    <w:rsid w:val="004F23EB"/>
    <w:rsid w:val="004F4BD0"/>
    <w:rsid w:val="004F4EE6"/>
    <w:rsid w:val="004F66A9"/>
    <w:rsid w:val="005009B5"/>
    <w:rsid w:val="00504ACD"/>
    <w:rsid w:val="0050542F"/>
    <w:rsid w:val="00511DF2"/>
    <w:rsid w:val="00513C15"/>
    <w:rsid w:val="005150C7"/>
    <w:rsid w:val="00515377"/>
    <w:rsid w:val="00520E4E"/>
    <w:rsid w:val="00526B0E"/>
    <w:rsid w:val="00527726"/>
    <w:rsid w:val="005304D0"/>
    <w:rsid w:val="005313D0"/>
    <w:rsid w:val="00532E83"/>
    <w:rsid w:val="005366A1"/>
    <w:rsid w:val="00537597"/>
    <w:rsid w:val="00542CE3"/>
    <w:rsid w:val="00543BF8"/>
    <w:rsid w:val="00544353"/>
    <w:rsid w:val="00554217"/>
    <w:rsid w:val="0055726E"/>
    <w:rsid w:val="00557AB5"/>
    <w:rsid w:val="00560271"/>
    <w:rsid w:val="00560AA7"/>
    <w:rsid w:val="005637CA"/>
    <w:rsid w:val="00566F27"/>
    <w:rsid w:val="00567500"/>
    <w:rsid w:val="00567664"/>
    <w:rsid w:val="00567AE4"/>
    <w:rsid w:val="005718DF"/>
    <w:rsid w:val="005738F9"/>
    <w:rsid w:val="00574E88"/>
    <w:rsid w:val="005769A6"/>
    <w:rsid w:val="00577199"/>
    <w:rsid w:val="00586AE7"/>
    <w:rsid w:val="00587974"/>
    <w:rsid w:val="00587B59"/>
    <w:rsid w:val="00593CC1"/>
    <w:rsid w:val="00595B56"/>
    <w:rsid w:val="00596532"/>
    <w:rsid w:val="0059681D"/>
    <w:rsid w:val="00597206"/>
    <w:rsid w:val="005A4F79"/>
    <w:rsid w:val="005A7EAE"/>
    <w:rsid w:val="005B276C"/>
    <w:rsid w:val="005B6650"/>
    <w:rsid w:val="005C0629"/>
    <w:rsid w:val="005C6C5B"/>
    <w:rsid w:val="005D4D70"/>
    <w:rsid w:val="005D66C2"/>
    <w:rsid w:val="005D79F6"/>
    <w:rsid w:val="005E03C2"/>
    <w:rsid w:val="005E0A7B"/>
    <w:rsid w:val="005E10DA"/>
    <w:rsid w:val="005E1A63"/>
    <w:rsid w:val="005E1A8E"/>
    <w:rsid w:val="005E2676"/>
    <w:rsid w:val="005E4335"/>
    <w:rsid w:val="005E4CF0"/>
    <w:rsid w:val="005F3953"/>
    <w:rsid w:val="005F5BBF"/>
    <w:rsid w:val="005F5F7A"/>
    <w:rsid w:val="00600B1D"/>
    <w:rsid w:val="006012DD"/>
    <w:rsid w:val="00604167"/>
    <w:rsid w:val="0060728B"/>
    <w:rsid w:val="00617577"/>
    <w:rsid w:val="0062062E"/>
    <w:rsid w:val="00621470"/>
    <w:rsid w:val="00623C5B"/>
    <w:rsid w:val="00626D11"/>
    <w:rsid w:val="00632581"/>
    <w:rsid w:val="00634590"/>
    <w:rsid w:val="00634EF5"/>
    <w:rsid w:val="006362AD"/>
    <w:rsid w:val="006375B5"/>
    <w:rsid w:val="00647CFD"/>
    <w:rsid w:val="00653255"/>
    <w:rsid w:val="00653D03"/>
    <w:rsid w:val="00654767"/>
    <w:rsid w:val="00655B13"/>
    <w:rsid w:val="00661D1F"/>
    <w:rsid w:val="0066331A"/>
    <w:rsid w:val="00664962"/>
    <w:rsid w:val="00665580"/>
    <w:rsid w:val="00667142"/>
    <w:rsid w:val="00670734"/>
    <w:rsid w:val="006717C3"/>
    <w:rsid w:val="00676BC2"/>
    <w:rsid w:val="00682012"/>
    <w:rsid w:val="00683115"/>
    <w:rsid w:val="00686A95"/>
    <w:rsid w:val="00687E8B"/>
    <w:rsid w:val="006905E5"/>
    <w:rsid w:val="006927D3"/>
    <w:rsid w:val="00693421"/>
    <w:rsid w:val="00695948"/>
    <w:rsid w:val="00695B3D"/>
    <w:rsid w:val="006A4C7D"/>
    <w:rsid w:val="006B4BBA"/>
    <w:rsid w:val="006B7006"/>
    <w:rsid w:val="006B7F04"/>
    <w:rsid w:val="006C2F8D"/>
    <w:rsid w:val="006C3223"/>
    <w:rsid w:val="006C4712"/>
    <w:rsid w:val="006D1135"/>
    <w:rsid w:val="006D32C0"/>
    <w:rsid w:val="006D5A5A"/>
    <w:rsid w:val="006D725C"/>
    <w:rsid w:val="006E46BC"/>
    <w:rsid w:val="006F153A"/>
    <w:rsid w:val="00701F1D"/>
    <w:rsid w:val="00702608"/>
    <w:rsid w:val="0070437D"/>
    <w:rsid w:val="0071343D"/>
    <w:rsid w:val="007149B2"/>
    <w:rsid w:val="00716124"/>
    <w:rsid w:val="0072104D"/>
    <w:rsid w:val="007251FA"/>
    <w:rsid w:val="00727FA7"/>
    <w:rsid w:val="007304E6"/>
    <w:rsid w:val="00730AEB"/>
    <w:rsid w:val="0073350B"/>
    <w:rsid w:val="00733801"/>
    <w:rsid w:val="007340CE"/>
    <w:rsid w:val="00737045"/>
    <w:rsid w:val="00737B5E"/>
    <w:rsid w:val="00740843"/>
    <w:rsid w:val="00740FA4"/>
    <w:rsid w:val="007419DB"/>
    <w:rsid w:val="00741FD1"/>
    <w:rsid w:val="00745362"/>
    <w:rsid w:val="007511E3"/>
    <w:rsid w:val="00751469"/>
    <w:rsid w:val="0076066B"/>
    <w:rsid w:val="00762C51"/>
    <w:rsid w:val="00762F61"/>
    <w:rsid w:val="00763563"/>
    <w:rsid w:val="007644B3"/>
    <w:rsid w:val="007669DB"/>
    <w:rsid w:val="00767722"/>
    <w:rsid w:val="007736EF"/>
    <w:rsid w:val="007743F2"/>
    <w:rsid w:val="00781CDE"/>
    <w:rsid w:val="00781E29"/>
    <w:rsid w:val="00784B28"/>
    <w:rsid w:val="00790D87"/>
    <w:rsid w:val="00793A84"/>
    <w:rsid w:val="007962C4"/>
    <w:rsid w:val="00797252"/>
    <w:rsid w:val="00797654"/>
    <w:rsid w:val="00797E89"/>
    <w:rsid w:val="007B1F75"/>
    <w:rsid w:val="007B6733"/>
    <w:rsid w:val="007B68EF"/>
    <w:rsid w:val="007C0EE7"/>
    <w:rsid w:val="007C361A"/>
    <w:rsid w:val="007D1BCB"/>
    <w:rsid w:val="007D5063"/>
    <w:rsid w:val="007D5BCA"/>
    <w:rsid w:val="007D7E1C"/>
    <w:rsid w:val="007E0182"/>
    <w:rsid w:val="007E5771"/>
    <w:rsid w:val="007E791F"/>
    <w:rsid w:val="007E7E92"/>
    <w:rsid w:val="007F543E"/>
    <w:rsid w:val="007F5F38"/>
    <w:rsid w:val="008021A0"/>
    <w:rsid w:val="00806566"/>
    <w:rsid w:val="008100DA"/>
    <w:rsid w:val="008148D0"/>
    <w:rsid w:val="00814B5C"/>
    <w:rsid w:val="00815F5F"/>
    <w:rsid w:val="00817CAA"/>
    <w:rsid w:val="00820799"/>
    <w:rsid w:val="0082149F"/>
    <w:rsid w:val="00821AC5"/>
    <w:rsid w:val="008238BB"/>
    <w:rsid w:val="008238CE"/>
    <w:rsid w:val="0082623D"/>
    <w:rsid w:val="008268DC"/>
    <w:rsid w:val="00831A08"/>
    <w:rsid w:val="00831C06"/>
    <w:rsid w:val="00836FE8"/>
    <w:rsid w:val="00837CE9"/>
    <w:rsid w:val="00840370"/>
    <w:rsid w:val="0084055E"/>
    <w:rsid w:val="008432AA"/>
    <w:rsid w:val="008438C2"/>
    <w:rsid w:val="00845B5C"/>
    <w:rsid w:val="00845BD2"/>
    <w:rsid w:val="00850BE6"/>
    <w:rsid w:val="00852D54"/>
    <w:rsid w:val="00853687"/>
    <w:rsid w:val="00854592"/>
    <w:rsid w:val="00860A19"/>
    <w:rsid w:val="008610D0"/>
    <w:rsid w:val="0086159D"/>
    <w:rsid w:val="00861D22"/>
    <w:rsid w:val="00865868"/>
    <w:rsid w:val="00876434"/>
    <w:rsid w:val="00881D82"/>
    <w:rsid w:val="008822D2"/>
    <w:rsid w:val="00882C3A"/>
    <w:rsid w:val="008839A4"/>
    <w:rsid w:val="00885195"/>
    <w:rsid w:val="0089600D"/>
    <w:rsid w:val="008A0032"/>
    <w:rsid w:val="008A3303"/>
    <w:rsid w:val="008A6359"/>
    <w:rsid w:val="008C2D54"/>
    <w:rsid w:val="008C3039"/>
    <w:rsid w:val="008C42AF"/>
    <w:rsid w:val="008C5CFB"/>
    <w:rsid w:val="008D084A"/>
    <w:rsid w:val="008E0535"/>
    <w:rsid w:val="008E1367"/>
    <w:rsid w:val="008E27A2"/>
    <w:rsid w:val="008E3616"/>
    <w:rsid w:val="008E629D"/>
    <w:rsid w:val="008E7F09"/>
    <w:rsid w:val="008F01C0"/>
    <w:rsid w:val="008F1233"/>
    <w:rsid w:val="008F2B2C"/>
    <w:rsid w:val="008F6447"/>
    <w:rsid w:val="008F7633"/>
    <w:rsid w:val="009108DE"/>
    <w:rsid w:val="009119EF"/>
    <w:rsid w:val="00911DB3"/>
    <w:rsid w:val="009140F0"/>
    <w:rsid w:val="0091554F"/>
    <w:rsid w:val="00916818"/>
    <w:rsid w:val="00916D40"/>
    <w:rsid w:val="00917472"/>
    <w:rsid w:val="009177AE"/>
    <w:rsid w:val="00920888"/>
    <w:rsid w:val="00921453"/>
    <w:rsid w:val="009272F8"/>
    <w:rsid w:val="009300B8"/>
    <w:rsid w:val="009343E4"/>
    <w:rsid w:val="00935FC6"/>
    <w:rsid w:val="00942EF3"/>
    <w:rsid w:val="009431B0"/>
    <w:rsid w:val="00945C19"/>
    <w:rsid w:val="009515E5"/>
    <w:rsid w:val="00952A7A"/>
    <w:rsid w:val="00960ED2"/>
    <w:rsid w:val="00966A36"/>
    <w:rsid w:val="0097788F"/>
    <w:rsid w:val="00977DF3"/>
    <w:rsid w:val="009817BC"/>
    <w:rsid w:val="00982DFE"/>
    <w:rsid w:val="009835D8"/>
    <w:rsid w:val="009934E4"/>
    <w:rsid w:val="00996BDF"/>
    <w:rsid w:val="009A0099"/>
    <w:rsid w:val="009A0A79"/>
    <w:rsid w:val="009A22B9"/>
    <w:rsid w:val="009A35AA"/>
    <w:rsid w:val="009C25C0"/>
    <w:rsid w:val="009C6193"/>
    <w:rsid w:val="009D0A8F"/>
    <w:rsid w:val="009D1553"/>
    <w:rsid w:val="009D2650"/>
    <w:rsid w:val="009D2AE5"/>
    <w:rsid w:val="009D4578"/>
    <w:rsid w:val="009E1206"/>
    <w:rsid w:val="009E18C5"/>
    <w:rsid w:val="009E4C60"/>
    <w:rsid w:val="009E6FA0"/>
    <w:rsid w:val="009F372B"/>
    <w:rsid w:val="009F38B8"/>
    <w:rsid w:val="009F4E52"/>
    <w:rsid w:val="009F636F"/>
    <w:rsid w:val="009F75F8"/>
    <w:rsid w:val="00A00042"/>
    <w:rsid w:val="00A00715"/>
    <w:rsid w:val="00A104C3"/>
    <w:rsid w:val="00A12E81"/>
    <w:rsid w:val="00A14A6D"/>
    <w:rsid w:val="00A155A3"/>
    <w:rsid w:val="00A20731"/>
    <w:rsid w:val="00A2298D"/>
    <w:rsid w:val="00A23D01"/>
    <w:rsid w:val="00A26512"/>
    <w:rsid w:val="00A267A8"/>
    <w:rsid w:val="00A269E0"/>
    <w:rsid w:val="00A27168"/>
    <w:rsid w:val="00A323E0"/>
    <w:rsid w:val="00A41168"/>
    <w:rsid w:val="00A428F6"/>
    <w:rsid w:val="00A43E72"/>
    <w:rsid w:val="00A466F4"/>
    <w:rsid w:val="00A47847"/>
    <w:rsid w:val="00A47C44"/>
    <w:rsid w:val="00A5159C"/>
    <w:rsid w:val="00A5645D"/>
    <w:rsid w:val="00A66933"/>
    <w:rsid w:val="00A66D46"/>
    <w:rsid w:val="00A72C49"/>
    <w:rsid w:val="00A73308"/>
    <w:rsid w:val="00A75945"/>
    <w:rsid w:val="00A8666E"/>
    <w:rsid w:val="00A90861"/>
    <w:rsid w:val="00A93617"/>
    <w:rsid w:val="00AA28D1"/>
    <w:rsid w:val="00AA29C3"/>
    <w:rsid w:val="00AA42C2"/>
    <w:rsid w:val="00AA5532"/>
    <w:rsid w:val="00AB006D"/>
    <w:rsid w:val="00AB323A"/>
    <w:rsid w:val="00AB53FB"/>
    <w:rsid w:val="00AB73A1"/>
    <w:rsid w:val="00AB75BC"/>
    <w:rsid w:val="00AC403A"/>
    <w:rsid w:val="00AC452C"/>
    <w:rsid w:val="00AD3CF1"/>
    <w:rsid w:val="00AE3BA4"/>
    <w:rsid w:val="00AE41E1"/>
    <w:rsid w:val="00AE4E31"/>
    <w:rsid w:val="00AE51E8"/>
    <w:rsid w:val="00AE69FF"/>
    <w:rsid w:val="00AE75C8"/>
    <w:rsid w:val="00AE75F6"/>
    <w:rsid w:val="00AF0FD5"/>
    <w:rsid w:val="00AF129B"/>
    <w:rsid w:val="00AF13F1"/>
    <w:rsid w:val="00AF2D70"/>
    <w:rsid w:val="00B03BA5"/>
    <w:rsid w:val="00B03F72"/>
    <w:rsid w:val="00B05164"/>
    <w:rsid w:val="00B06FDC"/>
    <w:rsid w:val="00B14E0E"/>
    <w:rsid w:val="00B1584F"/>
    <w:rsid w:val="00B15878"/>
    <w:rsid w:val="00B2317B"/>
    <w:rsid w:val="00B258F4"/>
    <w:rsid w:val="00B259E9"/>
    <w:rsid w:val="00B263C6"/>
    <w:rsid w:val="00B34683"/>
    <w:rsid w:val="00B36647"/>
    <w:rsid w:val="00B425B9"/>
    <w:rsid w:val="00B4794E"/>
    <w:rsid w:val="00B508D1"/>
    <w:rsid w:val="00B51C0C"/>
    <w:rsid w:val="00B53D05"/>
    <w:rsid w:val="00B612ED"/>
    <w:rsid w:val="00B61DBA"/>
    <w:rsid w:val="00B6522A"/>
    <w:rsid w:val="00B6735C"/>
    <w:rsid w:val="00B7053A"/>
    <w:rsid w:val="00B725B0"/>
    <w:rsid w:val="00B726A9"/>
    <w:rsid w:val="00B72B54"/>
    <w:rsid w:val="00B74427"/>
    <w:rsid w:val="00B77D80"/>
    <w:rsid w:val="00B77E9D"/>
    <w:rsid w:val="00B811A8"/>
    <w:rsid w:val="00B8440A"/>
    <w:rsid w:val="00B84E81"/>
    <w:rsid w:val="00B85C5A"/>
    <w:rsid w:val="00B85E2B"/>
    <w:rsid w:val="00B90D5A"/>
    <w:rsid w:val="00B92325"/>
    <w:rsid w:val="00B927EE"/>
    <w:rsid w:val="00B9681F"/>
    <w:rsid w:val="00BA09BC"/>
    <w:rsid w:val="00BA0BD4"/>
    <w:rsid w:val="00BA1AB9"/>
    <w:rsid w:val="00BA1B72"/>
    <w:rsid w:val="00BA4E6D"/>
    <w:rsid w:val="00BA7F92"/>
    <w:rsid w:val="00BB7A66"/>
    <w:rsid w:val="00BC18BE"/>
    <w:rsid w:val="00BC45CB"/>
    <w:rsid w:val="00BC5CFE"/>
    <w:rsid w:val="00BC6C58"/>
    <w:rsid w:val="00BC7290"/>
    <w:rsid w:val="00BC72D2"/>
    <w:rsid w:val="00BD4E91"/>
    <w:rsid w:val="00BD63C3"/>
    <w:rsid w:val="00BE0078"/>
    <w:rsid w:val="00BE2B8B"/>
    <w:rsid w:val="00BF098F"/>
    <w:rsid w:val="00BF1B6B"/>
    <w:rsid w:val="00BF27B6"/>
    <w:rsid w:val="00BF4A3E"/>
    <w:rsid w:val="00BF642B"/>
    <w:rsid w:val="00BF763F"/>
    <w:rsid w:val="00C06897"/>
    <w:rsid w:val="00C123A0"/>
    <w:rsid w:val="00C12B27"/>
    <w:rsid w:val="00C21064"/>
    <w:rsid w:val="00C24286"/>
    <w:rsid w:val="00C263B8"/>
    <w:rsid w:val="00C33061"/>
    <w:rsid w:val="00C34793"/>
    <w:rsid w:val="00C34913"/>
    <w:rsid w:val="00C36CCE"/>
    <w:rsid w:val="00C41A0B"/>
    <w:rsid w:val="00C47775"/>
    <w:rsid w:val="00C50C1F"/>
    <w:rsid w:val="00C52C98"/>
    <w:rsid w:val="00C5327D"/>
    <w:rsid w:val="00C53666"/>
    <w:rsid w:val="00C55CA5"/>
    <w:rsid w:val="00C609BE"/>
    <w:rsid w:val="00C619F1"/>
    <w:rsid w:val="00C73CC7"/>
    <w:rsid w:val="00C73E58"/>
    <w:rsid w:val="00C743C7"/>
    <w:rsid w:val="00C75324"/>
    <w:rsid w:val="00C768D8"/>
    <w:rsid w:val="00C80503"/>
    <w:rsid w:val="00C82068"/>
    <w:rsid w:val="00C825EE"/>
    <w:rsid w:val="00C831FB"/>
    <w:rsid w:val="00C87080"/>
    <w:rsid w:val="00C92B92"/>
    <w:rsid w:val="00C92FE4"/>
    <w:rsid w:val="00C95C04"/>
    <w:rsid w:val="00C96703"/>
    <w:rsid w:val="00C97D9A"/>
    <w:rsid w:val="00CA30F2"/>
    <w:rsid w:val="00CB1296"/>
    <w:rsid w:val="00CB1451"/>
    <w:rsid w:val="00CB4545"/>
    <w:rsid w:val="00CB7595"/>
    <w:rsid w:val="00CC311F"/>
    <w:rsid w:val="00CC3CA5"/>
    <w:rsid w:val="00CC77C7"/>
    <w:rsid w:val="00CC7AC3"/>
    <w:rsid w:val="00CD0ED5"/>
    <w:rsid w:val="00CD4A9E"/>
    <w:rsid w:val="00CD5FD3"/>
    <w:rsid w:val="00CE4B96"/>
    <w:rsid w:val="00CF1087"/>
    <w:rsid w:val="00CF3688"/>
    <w:rsid w:val="00CF4111"/>
    <w:rsid w:val="00CF44F8"/>
    <w:rsid w:val="00CF4894"/>
    <w:rsid w:val="00D00B6A"/>
    <w:rsid w:val="00D034B6"/>
    <w:rsid w:val="00D054D9"/>
    <w:rsid w:val="00D1228C"/>
    <w:rsid w:val="00D13084"/>
    <w:rsid w:val="00D1560D"/>
    <w:rsid w:val="00D15D2B"/>
    <w:rsid w:val="00D167E0"/>
    <w:rsid w:val="00D26245"/>
    <w:rsid w:val="00D27431"/>
    <w:rsid w:val="00D31156"/>
    <w:rsid w:val="00D32E2F"/>
    <w:rsid w:val="00D337C8"/>
    <w:rsid w:val="00D34388"/>
    <w:rsid w:val="00D51270"/>
    <w:rsid w:val="00D5427A"/>
    <w:rsid w:val="00D553ED"/>
    <w:rsid w:val="00D5597B"/>
    <w:rsid w:val="00D57769"/>
    <w:rsid w:val="00D61A64"/>
    <w:rsid w:val="00D62D43"/>
    <w:rsid w:val="00D647D1"/>
    <w:rsid w:val="00D80448"/>
    <w:rsid w:val="00D839FC"/>
    <w:rsid w:val="00D865FF"/>
    <w:rsid w:val="00D90516"/>
    <w:rsid w:val="00D928F2"/>
    <w:rsid w:val="00DA437D"/>
    <w:rsid w:val="00DA488A"/>
    <w:rsid w:val="00DB13B2"/>
    <w:rsid w:val="00DB54AB"/>
    <w:rsid w:val="00DB56CC"/>
    <w:rsid w:val="00DC0565"/>
    <w:rsid w:val="00DC43AE"/>
    <w:rsid w:val="00DC4C41"/>
    <w:rsid w:val="00DC5D3C"/>
    <w:rsid w:val="00DC6427"/>
    <w:rsid w:val="00DD04AA"/>
    <w:rsid w:val="00DE0177"/>
    <w:rsid w:val="00DE0802"/>
    <w:rsid w:val="00DE353B"/>
    <w:rsid w:val="00DE3A6D"/>
    <w:rsid w:val="00DE3AB9"/>
    <w:rsid w:val="00DE5A7F"/>
    <w:rsid w:val="00DE5FBB"/>
    <w:rsid w:val="00DF0136"/>
    <w:rsid w:val="00DF2FB9"/>
    <w:rsid w:val="00DF6ECA"/>
    <w:rsid w:val="00DF7516"/>
    <w:rsid w:val="00E03F39"/>
    <w:rsid w:val="00E06142"/>
    <w:rsid w:val="00E06E71"/>
    <w:rsid w:val="00E07AD5"/>
    <w:rsid w:val="00E07B6D"/>
    <w:rsid w:val="00E1234E"/>
    <w:rsid w:val="00E1791D"/>
    <w:rsid w:val="00E20DFC"/>
    <w:rsid w:val="00E328C1"/>
    <w:rsid w:val="00E337E1"/>
    <w:rsid w:val="00E42F5F"/>
    <w:rsid w:val="00E43B06"/>
    <w:rsid w:val="00E4777E"/>
    <w:rsid w:val="00E5069E"/>
    <w:rsid w:val="00E51082"/>
    <w:rsid w:val="00E53FFF"/>
    <w:rsid w:val="00E5475B"/>
    <w:rsid w:val="00E5696C"/>
    <w:rsid w:val="00E6287E"/>
    <w:rsid w:val="00E63F4D"/>
    <w:rsid w:val="00E66914"/>
    <w:rsid w:val="00E6718C"/>
    <w:rsid w:val="00E70C6F"/>
    <w:rsid w:val="00E74D4C"/>
    <w:rsid w:val="00E75A8C"/>
    <w:rsid w:val="00E76949"/>
    <w:rsid w:val="00E82573"/>
    <w:rsid w:val="00E82AE9"/>
    <w:rsid w:val="00E83919"/>
    <w:rsid w:val="00E85ADE"/>
    <w:rsid w:val="00E91FAF"/>
    <w:rsid w:val="00E951EC"/>
    <w:rsid w:val="00E95DEE"/>
    <w:rsid w:val="00EA00FC"/>
    <w:rsid w:val="00EA6579"/>
    <w:rsid w:val="00EB166E"/>
    <w:rsid w:val="00EB1E42"/>
    <w:rsid w:val="00EB48BB"/>
    <w:rsid w:val="00EB7907"/>
    <w:rsid w:val="00EB7FB8"/>
    <w:rsid w:val="00EC112A"/>
    <w:rsid w:val="00EC7587"/>
    <w:rsid w:val="00ED11D4"/>
    <w:rsid w:val="00ED1694"/>
    <w:rsid w:val="00ED5AD2"/>
    <w:rsid w:val="00EE05A2"/>
    <w:rsid w:val="00EF16EC"/>
    <w:rsid w:val="00F02D22"/>
    <w:rsid w:val="00F05842"/>
    <w:rsid w:val="00F1127A"/>
    <w:rsid w:val="00F11CA5"/>
    <w:rsid w:val="00F12FC6"/>
    <w:rsid w:val="00F1525B"/>
    <w:rsid w:val="00F15FC4"/>
    <w:rsid w:val="00F17E6E"/>
    <w:rsid w:val="00F20429"/>
    <w:rsid w:val="00F242B7"/>
    <w:rsid w:val="00F27BA7"/>
    <w:rsid w:val="00F31A01"/>
    <w:rsid w:val="00F31B35"/>
    <w:rsid w:val="00F37F2D"/>
    <w:rsid w:val="00F41121"/>
    <w:rsid w:val="00F431AE"/>
    <w:rsid w:val="00F4460C"/>
    <w:rsid w:val="00F460CD"/>
    <w:rsid w:val="00F465A9"/>
    <w:rsid w:val="00F530C6"/>
    <w:rsid w:val="00F535FE"/>
    <w:rsid w:val="00F54180"/>
    <w:rsid w:val="00F559A0"/>
    <w:rsid w:val="00F56244"/>
    <w:rsid w:val="00F5636F"/>
    <w:rsid w:val="00F6107B"/>
    <w:rsid w:val="00F6184B"/>
    <w:rsid w:val="00F6697C"/>
    <w:rsid w:val="00F72285"/>
    <w:rsid w:val="00F76131"/>
    <w:rsid w:val="00F81C7A"/>
    <w:rsid w:val="00F83340"/>
    <w:rsid w:val="00F87028"/>
    <w:rsid w:val="00F91C53"/>
    <w:rsid w:val="00F92157"/>
    <w:rsid w:val="00F92314"/>
    <w:rsid w:val="00F97842"/>
    <w:rsid w:val="00FA203A"/>
    <w:rsid w:val="00FA310C"/>
    <w:rsid w:val="00FA42FE"/>
    <w:rsid w:val="00FA62F8"/>
    <w:rsid w:val="00FA631F"/>
    <w:rsid w:val="00FB03C2"/>
    <w:rsid w:val="00FB0825"/>
    <w:rsid w:val="00FB4562"/>
    <w:rsid w:val="00FC0EEC"/>
    <w:rsid w:val="00FC7F82"/>
    <w:rsid w:val="00FD04E3"/>
    <w:rsid w:val="00FD41CA"/>
    <w:rsid w:val="00FD44A2"/>
    <w:rsid w:val="00FD572F"/>
    <w:rsid w:val="00FD5C90"/>
    <w:rsid w:val="00FD79F6"/>
    <w:rsid w:val="00FE3460"/>
    <w:rsid w:val="00FE4199"/>
    <w:rsid w:val="00FE7279"/>
    <w:rsid w:val="00FF04F3"/>
    <w:rsid w:val="00FF161A"/>
    <w:rsid w:val="00FF3F64"/>
    <w:rsid w:val="00FF4C15"/>
    <w:rsid w:val="00FF55D0"/>
    <w:rsid w:val="00FF687D"/>
    <w:rsid w:val="032B394C"/>
    <w:rsid w:val="0A585E51"/>
    <w:rsid w:val="0AD3413B"/>
    <w:rsid w:val="0AE8AAB3"/>
    <w:rsid w:val="13927056"/>
    <w:rsid w:val="16589D37"/>
    <w:rsid w:val="24A5C148"/>
    <w:rsid w:val="24D9AF36"/>
    <w:rsid w:val="262147C1"/>
    <w:rsid w:val="28C14AEC"/>
    <w:rsid w:val="29AE4F49"/>
    <w:rsid w:val="3926C583"/>
    <w:rsid w:val="3E39C06F"/>
    <w:rsid w:val="3ECDDADE"/>
    <w:rsid w:val="4244848D"/>
    <w:rsid w:val="42C22C3C"/>
    <w:rsid w:val="4358EB92"/>
    <w:rsid w:val="436ED4CF"/>
    <w:rsid w:val="4691BB44"/>
    <w:rsid w:val="501F752D"/>
    <w:rsid w:val="511FCA79"/>
    <w:rsid w:val="521A0F83"/>
    <w:rsid w:val="5726BEFD"/>
    <w:rsid w:val="5A35A79E"/>
    <w:rsid w:val="6AE49E8B"/>
    <w:rsid w:val="7125670E"/>
    <w:rsid w:val="7A252C2F"/>
    <w:rsid w:val="7CCABFB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501AF"/>
  <w15:docId w15:val="{5AD928E9-8113-4023-85DA-DBC0F739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7A"/>
    <w:pPr>
      <w:spacing w:after="120"/>
    </w:pPr>
    <w:rPr>
      <w:rFonts w:ascii="Verdana" w:eastAsia="Calibri" w:hAnsi="Verdana" w:cs="Times New Roman"/>
      <w:color w:val="000000" w:themeColor="text1"/>
      <w:sz w:val="20"/>
      <w:szCs w:val="22"/>
    </w:rPr>
  </w:style>
  <w:style w:type="paragraph" w:styleId="Heading1">
    <w:name w:val="heading 1"/>
    <w:aliases w:val="Heading,2,H1,!iTS - Numbered List 1,3"/>
    <w:basedOn w:val="Normal"/>
    <w:next w:val="Normal"/>
    <w:link w:val="Heading1Char"/>
    <w:uiPriority w:val="99"/>
    <w:qFormat/>
    <w:rsid w:val="00D5427A"/>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Heading1"/>
    <w:next w:val="Normal"/>
    <w:link w:val="Heading2Char"/>
    <w:uiPriority w:val="9"/>
    <w:qFormat/>
    <w:rsid w:val="00D5427A"/>
    <w:pPr>
      <w:keepNext w:val="0"/>
      <w:keepLines w:val="0"/>
      <w:numPr>
        <w:ilvl w:val="1"/>
        <w:numId w:val="1"/>
      </w:numPr>
      <w:spacing w:before="480" w:after="240"/>
      <w:jc w:val="both"/>
      <w:outlineLvl w:val="1"/>
    </w:pPr>
    <w:rPr>
      <w:rFonts w:ascii="Verdana" w:eastAsia="Times New Roman" w:hAnsi="Verdana" w:cs="Times New Roman"/>
      <w:b/>
      <w:caps/>
      <w:noProof/>
      <w:color w:val="000000" w:themeColor="text1"/>
      <w:sz w:val="28"/>
      <w:lang w:eastAsia="en-ZA"/>
    </w:rPr>
  </w:style>
  <w:style w:type="paragraph" w:styleId="Heading6">
    <w:name w:val="heading 6"/>
    <w:basedOn w:val="Normal"/>
    <w:next w:val="Normal"/>
    <w:link w:val="Heading6Char"/>
    <w:uiPriority w:val="9"/>
    <w:semiHidden/>
    <w:unhideWhenUsed/>
    <w:qFormat/>
    <w:rsid w:val="002422C1"/>
    <w:pPr>
      <w:keepNext/>
      <w:keepLines/>
      <w:spacing w:before="40" w:after="0"/>
      <w:outlineLvl w:val="5"/>
    </w:pPr>
    <w:rPr>
      <w:rFonts w:asciiTheme="majorHAnsi" w:eastAsiaTheme="majorEastAsia" w:hAnsiTheme="majorHAnsi" w:cstheme="majorBidi"/>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DFC"/>
    <w:pPr>
      <w:tabs>
        <w:tab w:val="center" w:pos="4680"/>
        <w:tab w:val="right" w:pos="9360"/>
      </w:tabs>
    </w:pPr>
  </w:style>
  <w:style w:type="character" w:customStyle="1" w:styleId="HeaderChar">
    <w:name w:val="Header Char"/>
    <w:basedOn w:val="DefaultParagraphFont"/>
    <w:link w:val="Header"/>
    <w:uiPriority w:val="99"/>
    <w:rsid w:val="00E20DFC"/>
  </w:style>
  <w:style w:type="paragraph" w:styleId="Footer">
    <w:name w:val="footer"/>
    <w:basedOn w:val="Normal"/>
    <w:link w:val="FooterChar"/>
    <w:uiPriority w:val="99"/>
    <w:unhideWhenUsed/>
    <w:rsid w:val="00E20DFC"/>
    <w:pPr>
      <w:tabs>
        <w:tab w:val="center" w:pos="4680"/>
        <w:tab w:val="right" w:pos="9360"/>
      </w:tabs>
    </w:pPr>
  </w:style>
  <w:style w:type="character" w:customStyle="1" w:styleId="FooterChar">
    <w:name w:val="Footer Char"/>
    <w:basedOn w:val="DefaultParagraphFont"/>
    <w:link w:val="Footer"/>
    <w:uiPriority w:val="99"/>
    <w:rsid w:val="00E20DFC"/>
  </w:style>
  <w:style w:type="paragraph" w:styleId="BalloonText">
    <w:name w:val="Balloon Text"/>
    <w:basedOn w:val="Normal"/>
    <w:link w:val="BalloonTextChar"/>
    <w:uiPriority w:val="99"/>
    <w:semiHidden/>
    <w:unhideWhenUsed/>
    <w:rsid w:val="00E20DF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0DFC"/>
    <w:rPr>
      <w:rFonts w:ascii="Times New Roman" w:hAnsi="Times New Roman" w:cs="Times New Roman"/>
      <w:sz w:val="18"/>
      <w:szCs w:val="18"/>
    </w:rPr>
  </w:style>
  <w:style w:type="paragraph" w:customStyle="1" w:styleId="BasicParagraph">
    <w:name w:val="[Basic Paragraph]"/>
    <w:basedOn w:val="Normal"/>
    <w:uiPriority w:val="99"/>
    <w:rsid w:val="002D7675"/>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next w:val="Normal"/>
    <w:link w:val="TitleChar"/>
    <w:uiPriority w:val="10"/>
    <w:qFormat/>
    <w:rsid w:val="00D5427A"/>
    <w:pPr>
      <w:spacing w:before="360"/>
      <w:contextualSpacing/>
      <w:jc w:val="both"/>
    </w:pPr>
    <w:rPr>
      <w:rFonts w:eastAsia="Times New Roman"/>
      <w:b/>
      <w:spacing w:val="5"/>
      <w:kern w:val="28"/>
      <w:sz w:val="32"/>
      <w:szCs w:val="52"/>
    </w:rPr>
  </w:style>
  <w:style w:type="character" w:customStyle="1" w:styleId="TitleChar">
    <w:name w:val="Title Char"/>
    <w:basedOn w:val="DefaultParagraphFont"/>
    <w:link w:val="Title"/>
    <w:uiPriority w:val="10"/>
    <w:rsid w:val="00D5427A"/>
    <w:rPr>
      <w:rFonts w:ascii="Verdana" w:eastAsia="Times New Roman" w:hAnsi="Verdana" w:cs="Times New Roman"/>
      <w:b/>
      <w:color w:val="000000" w:themeColor="text1"/>
      <w:spacing w:val="5"/>
      <w:kern w:val="28"/>
      <w:sz w:val="32"/>
      <w:szCs w:val="52"/>
    </w:rPr>
  </w:style>
  <w:style w:type="paragraph" w:styleId="Quote">
    <w:name w:val="Quote"/>
    <w:basedOn w:val="Normal"/>
    <w:next w:val="Normal"/>
    <w:link w:val="QuoteChar"/>
    <w:uiPriority w:val="99"/>
    <w:rsid w:val="00D5427A"/>
    <w:pPr>
      <w:pBdr>
        <w:top w:val="single" w:sz="8" w:space="1" w:color="auto"/>
      </w:pBdr>
      <w:spacing w:before="120"/>
      <w:jc w:val="both"/>
    </w:pPr>
    <w:rPr>
      <w:rFonts w:eastAsia="Times New Roman"/>
      <w:b/>
      <w:i/>
      <w:iCs/>
      <w:szCs w:val="20"/>
    </w:rPr>
  </w:style>
  <w:style w:type="character" w:customStyle="1" w:styleId="QuoteChar">
    <w:name w:val="Quote Char"/>
    <w:basedOn w:val="DefaultParagraphFont"/>
    <w:link w:val="Quote"/>
    <w:uiPriority w:val="99"/>
    <w:rsid w:val="00D5427A"/>
    <w:rPr>
      <w:rFonts w:ascii="Verdana" w:eastAsia="Times New Roman" w:hAnsi="Verdana" w:cs="Times New Roman"/>
      <w:b/>
      <w:i/>
      <w:iCs/>
      <w:color w:val="000000" w:themeColor="text1"/>
      <w:sz w:val="20"/>
      <w:szCs w:val="20"/>
    </w:rPr>
  </w:style>
  <w:style w:type="character" w:styleId="BookTitle">
    <w:name w:val="Book Title"/>
    <w:basedOn w:val="DefaultParagraphFont"/>
    <w:uiPriority w:val="99"/>
    <w:rsid w:val="00D5427A"/>
    <w:rPr>
      <w:rFonts w:ascii="Verdana" w:hAnsi="Verdana" w:cs="Times New Roman"/>
      <w:b/>
      <w:bCs/>
      <w:smallCaps/>
      <w:spacing w:val="5"/>
      <w:sz w:val="20"/>
    </w:rPr>
  </w:style>
  <w:style w:type="character" w:styleId="Strong">
    <w:name w:val="Strong"/>
    <w:basedOn w:val="DefaultParagraphFont"/>
    <w:uiPriority w:val="99"/>
    <w:rsid w:val="00D5427A"/>
    <w:rPr>
      <w:rFonts w:ascii="Verdana" w:hAnsi="Verdana" w:cs="Times New Roman"/>
      <w:color w:val="7F7F7F"/>
      <w:sz w:val="18"/>
    </w:rPr>
  </w:style>
  <w:style w:type="character" w:customStyle="1" w:styleId="Heading1Char">
    <w:name w:val="Heading 1 Char"/>
    <w:aliases w:val="Heading Char,2 Char,H1 Char,!iTS - Numbered List 1 Char,3 Char"/>
    <w:basedOn w:val="DefaultParagraphFont"/>
    <w:link w:val="Heading1"/>
    <w:uiPriority w:val="99"/>
    <w:rsid w:val="00D5427A"/>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D5427A"/>
    <w:pPr>
      <w:spacing w:line="259" w:lineRule="auto"/>
      <w:outlineLvl w:val="9"/>
    </w:pPr>
    <w:rPr>
      <w:lang w:val="en-US"/>
    </w:rPr>
  </w:style>
  <w:style w:type="character" w:customStyle="1" w:styleId="Heading2Char">
    <w:name w:val="Heading 2 Char"/>
    <w:basedOn w:val="DefaultParagraphFont"/>
    <w:link w:val="Heading2"/>
    <w:uiPriority w:val="99"/>
    <w:rsid w:val="00D5427A"/>
    <w:rPr>
      <w:rFonts w:ascii="Verdana" w:eastAsia="Times New Roman" w:hAnsi="Verdana" w:cs="Times New Roman"/>
      <w:b/>
      <w:caps/>
      <w:noProof/>
      <w:color w:val="000000" w:themeColor="text1"/>
      <w:sz w:val="28"/>
      <w:szCs w:val="32"/>
      <w:lang w:eastAsia="en-ZA"/>
    </w:rPr>
  </w:style>
  <w:style w:type="paragraph" w:styleId="ListNumber3">
    <w:name w:val="List Number 3"/>
    <w:basedOn w:val="Normal"/>
    <w:uiPriority w:val="99"/>
    <w:rsid w:val="00D5427A"/>
    <w:pPr>
      <w:numPr>
        <w:ilvl w:val="2"/>
        <w:numId w:val="1"/>
      </w:numPr>
      <w:jc w:val="both"/>
    </w:pPr>
    <w:rPr>
      <w:rFonts w:eastAsia="Times New Roman"/>
      <w:szCs w:val="20"/>
    </w:rPr>
  </w:style>
  <w:style w:type="table" w:styleId="TableGrid">
    <w:name w:val="Table Grid"/>
    <w:basedOn w:val="TableNormal"/>
    <w:rsid w:val="00D5427A"/>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D5427A"/>
    <w:pPr>
      <w:spacing w:after="100"/>
    </w:pPr>
  </w:style>
  <w:style w:type="character" w:styleId="Hyperlink">
    <w:name w:val="Hyperlink"/>
    <w:basedOn w:val="DefaultParagraphFont"/>
    <w:uiPriority w:val="99"/>
    <w:unhideWhenUsed/>
    <w:rsid w:val="00D5427A"/>
    <w:rPr>
      <w:color w:val="CC9900" w:themeColor="hyperlink"/>
      <w:u w:val="single"/>
    </w:rPr>
  </w:style>
  <w:style w:type="paragraph" w:styleId="ListParagraph">
    <w:name w:val="List Paragraph"/>
    <w:basedOn w:val="Normal"/>
    <w:uiPriority w:val="34"/>
    <w:qFormat/>
    <w:rsid w:val="00D5427A"/>
    <w:pPr>
      <w:ind w:left="720"/>
      <w:contextualSpacing/>
    </w:pPr>
  </w:style>
  <w:style w:type="paragraph" w:styleId="TOC2">
    <w:name w:val="toc 2"/>
    <w:basedOn w:val="Normal"/>
    <w:next w:val="Normal"/>
    <w:autoRedefine/>
    <w:uiPriority w:val="39"/>
    <w:unhideWhenUsed/>
    <w:rsid w:val="00597206"/>
    <w:pPr>
      <w:spacing w:after="100"/>
      <w:ind w:left="200"/>
    </w:pPr>
  </w:style>
  <w:style w:type="character" w:styleId="FollowedHyperlink">
    <w:name w:val="FollowedHyperlink"/>
    <w:basedOn w:val="DefaultParagraphFont"/>
    <w:uiPriority w:val="99"/>
    <w:semiHidden/>
    <w:unhideWhenUsed/>
    <w:rsid w:val="00102324"/>
    <w:rPr>
      <w:color w:val="96A9A9" w:themeColor="followedHyperlink"/>
      <w:u w:val="single"/>
    </w:rPr>
  </w:style>
  <w:style w:type="paragraph" w:styleId="NoSpacing">
    <w:name w:val="No Spacing"/>
    <w:uiPriority w:val="1"/>
    <w:qFormat/>
    <w:rsid w:val="00B85C5A"/>
    <w:rPr>
      <w:rFonts w:ascii="Calibri" w:eastAsia="Calibri" w:hAnsi="Calibri" w:cs="Times New Roman"/>
      <w:sz w:val="22"/>
      <w:szCs w:val="22"/>
      <w:lang w:val="en-US"/>
    </w:rPr>
  </w:style>
  <w:style w:type="character" w:styleId="UnresolvedMention">
    <w:name w:val="Unresolved Mention"/>
    <w:basedOn w:val="DefaultParagraphFont"/>
    <w:uiPriority w:val="99"/>
    <w:semiHidden/>
    <w:unhideWhenUsed/>
    <w:rsid w:val="002357B1"/>
    <w:rPr>
      <w:color w:val="605E5C"/>
      <w:shd w:val="clear" w:color="auto" w:fill="E1DFDD"/>
    </w:rPr>
  </w:style>
  <w:style w:type="character" w:styleId="CommentReference">
    <w:name w:val="annotation reference"/>
    <w:basedOn w:val="DefaultParagraphFont"/>
    <w:uiPriority w:val="99"/>
    <w:semiHidden/>
    <w:unhideWhenUsed/>
    <w:rsid w:val="00074DE4"/>
    <w:rPr>
      <w:sz w:val="16"/>
      <w:szCs w:val="16"/>
    </w:rPr>
  </w:style>
  <w:style w:type="paragraph" w:styleId="CommentText">
    <w:name w:val="annotation text"/>
    <w:basedOn w:val="Normal"/>
    <w:link w:val="CommentTextChar"/>
    <w:uiPriority w:val="99"/>
    <w:unhideWhenUsed/>
    <w:rsid w:val="00074DE4"/>
    <w:rPr>
      <w:szCs w:val="20"/>
    </w:rPr>
  </w:style>
  <w:style w:type="character" w:customStyle="1" w:styleId="CommentTextChar">
    <w:name w:val="Comment Text Char"/>
    <w:basedOn w:val="DefaultParagraphFont"/>
    <w:link w:val="CommentText"/>
    <w:uiPriority w:val="99"/>
    <w:rsid w:val="00074DE4"/>
    <w:rPr>
      <w:rFonts w:ascii="Verdana" w:eastAsia="Calibri" w:hAnsi="Verdan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4DE4"/>
    <w:rPr>
      <w:b/>
      <w:bCs/>
    </w:rPr>
  </w:style>
  <w:style w:type="character" w:customStyle="1" w:styleId="CommentSubjectChar">
    <w:name w:val="Comment Subject Char"/>
    <w:basedOn w:val="CommentTextChar"/>
    <w:link w:val="CommentSubject"/>
    <w:uiPriority w:val="99"/>
    <w:semiHidden/>
    <w:rsid w:val="00074DE4"/>
    <w:rPr>
      <w:rFonts w:ascii="Verdana" w:eastAsia="Calibri" w:hAnsi="Verdana" w:cs="Times New Roman"/>
      <w:b/>
      <w:bCs/>
      <w:color w:val="000000" w:themeColor="text1"/>
      <w:sz w:val="20"/>
      <w:szCs w:val="20"/>
    </w:rPr>
  </w:style>
  <w:style w:type="character" w:customStyle="1" w:styleId="Heading6Char">
    <w:name w:val="Heading 6 Char"/>
    <w:basedOn w:val="DefaultParagraphFont"/>
    <w:link w:val="Heading6"/>
    <w:uiPriority w:val="9"/>
    <w:semiHidden/>
    <w:rsid w:val="002422C1"/>
    <w:rPr>
      <w:rFonts w:asciiTheme="majorHAnsi" w:eastAsiaTheme="majorEastAsia" w:hAnsiTheme="majorHAnsi" w:cstheme="majorBidi"/>
      <w:color w:val="68230B" w:themeColor="accent1" w:themeShade="7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7931">
      <w:bodyDiv w:val="1"/>
      <w:marLeft w:val="0"/>
      <w:marRight w:val="0"/>
      <w:marTop w:val="0"/>
      <w:marBottom w:val="0"/>
      <w:divBdr>
        <w:top w:val="none" w:sz="0" w:space="0" w:color="auto"/>
        <w:left w:val="none" w:sz="0" w:space="0" w:color="auto"/>
        <w:bottom w:val="none" w:sz="0" w:space="0" w:color="auto"/>
        <w:right w:val="none" w:sz="0" w:space="0" w:color="auto"/>
      </w:divBdr>
    </w:div>
    <w:div w:id="750737142">
      <w:bodyDiv w:val="1"/>
      <w:marLeft w:val="0"/>
      <w:marRight w:val="0"/>
      <w:marTop w:val="0"/>
      <w:marBottom w:val="0"/>
      <w:divBdr>
        <w:top w:val="none" w:sz="0" w:space="0" w:color="auto"/>
        <w:left w:val="none" w:sz="0" w:space="0" w:color="auto"/>
        <w:bottom w:val="none" w:sz="0" w:space="0" w:color="auto"/>
        <w:right w:val="none" w:sz="0" w:space="0" w:color="auto"/>
      </w:divBdr>
      <w:divsChild>
        <w:div w:id="217254186">
          <w:marLeft w:val="0"/>
          <w:marRight w:val="0"/>
          <w:marTop w:val="0"/>
          <w:marBottom w:val="0"/>
          <w:divBdr>
            <w:top w:val="none" w:sz="0" w:space="0" w:color="auto"/>
            <w:left w:val="none" w:sz="0" w:space="0" w:color="auto"/>
            <w:bottom w:val="none" w:sz="0" w:space="0" w:color="auto"/>
            <w:right w:val="none" w:sz="0" w:space="0" w:color="auto"/>
          </w:divBdr>
        </w:div>
      </w:divsChild>
    </w:div>
    <w:div w:id="785003184">
      <w:bodyDiv w:val="1"/>
      <w:marLeft w:val="0"/>
      <w:marRight w:val="0"/>
      <w:marTop w:val="0"/>
      <w:marBottom w:val="0"/>
      <w:divBdr>
        <w:top w:val="none" w:sz="0" w:space="0" w:color="auto"/>
        <w:left w:val="none" w:sz="0" w:space="0" w:color="auto"/>
        <w:bottom w:val="none" w:sz="0" w:space="0" w:color="auto"/>
        <w:right w:val="none" w:sz="0" w:space="0" w:color="auto"/>
      </w:divBdr>
    </w:div>
    <w:div w:id="967854495">
      <w:bodyDiv w:val="1"/>
      <w:marLeft w:val="0"/>
      <w:marRight w:val="0"/>
      <w:marTop w:val="0"/>
      <w:marBottom w:val="0"/>
      <w:divBdr>
        <w:top w:val="none" w:sz="0" w:space="0" w:color="auto"/>
        <w:left w:val="none" w:sz="0" w:space="0" w:color="auto"/>
        <w:bottom w:val="none" w:sz="0" w:space="0" w:color="auto"/>
        <w:right w:val="none" w:sz="0" w:space="0" w:color="auto"/>
      </w:divBdr>
      <w:divsChild>
        <w:div w:id="345255176">
          <w:marLeft w:val="0"/>
          <w:marRight w:val="0"/>
          <w:marTop w:val="0"/>
          <w:marBottom w:val="0"/>
          <w:divBdr>
            <w:top w:val="none" w:sz="0" w:space="0" w:color="auto"/>
            <w:left w:val="none" w:sz="0" w:space="0" w:color="auto"/>
            <w:bottom w:val="none" w:sz="0" w:space="0" w:color="auto"/>
            <w:right w:val="none" w:sz="0" w:space="0" w:color="auto"/>
          </w:divBdr>
          <w:divsChild>
            <w:div w:id="323440533">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656">
          <w:marLeft w:val="0"/>
          <w:marRight w:val="0"/>
          <w:marTop w:val="0"/>
          <w:marBottom w:val="0"/>
          <w:divBdr>
            <w:top w:val="none" w:sz="0" w:space="0" w:color="auto"/>
            <w:left w:val="none" w:sz="0" w:space="0" w:color="auto"/>
            <w:bottom w:val="none" w:sz="0" w:space="0" w:color="auto"/>
            <w:right w:val="none" w:sz="0" w:space="0" w:color="auto"/>
          </w:divBdr>
          <w:divsChild>
            <w:div w:id="1131247953">
              <w:marLeft w:val="0"/>
              <w:marRight w:val="0"/>
              <w:marTop w:val="0"/>
              <w:marBottom w:val="0"/>
              <w:divBdr>
                <w:top w:val="none" w:sz="0" w:space="0" w:color="auto"/>
                <w:left w:val="none" w:sz="0" w:space="0" w:color="auto"/>
                <w:bottom w:val="none" w:sz="0" w:space="0" w:color="auto"/>
                <w:right w:val="none" w:sz="0" w:space="0" w:color="auto"/>
              </w:divBdr>
              <w:divsChild>
                <w:div w:id="12039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8736">
      <w:bodyDiv w:val="1"/>
      <w:marLeft w:val="0"/>
      <w:marRight w:val="0"/>
      <w:marTop w:val="0"/>
      <w:marBottom w:val="0"/>
      <w:divBdr>
        <w:top w:val="none" w:sz="0" w:space="0" w:color="auto"/>
        <w:left w:val="none" w:sz="0" w:space="0" w:color="auto"/>
        <w:bottom w:val="none" w:sz="0" w:space="0" w:color="auto"/>
        <w:right w:val="none" w:sz="0" w:space="0" w:color="auto"/>
      </w:divBdr>
    </w:div>
    <w:div w:id="1931154486">
      <w:bodyDiv w:val="1"/>
      <w:marLeft w:val="0"/>
      <w:marRight w:val="0"/>
      <w:marTop w:val="0"/>
      <w:marBottom w:val="0"/>
      <w:divBdr>
        <w:top w:val="none" w:sz="0" w:space="0" w:color="auto"/>
        <w:left w:val="none" w:sz="0" w:space="0" w:color="auto"/>
        <w:bottom w:val="none" w:sz="0" w:space="0" w:color="auto"/>
        <w:right w:val="none" w:sz="0" w:space="0" w:color="auto"/>
      </w:divBdr>
      <w:divsChild>
        <w:div w:id="87193959">
          <w:marLeft w:val="0"/>
          <w:marRight w:val="0"/>
          <w:marTop w:val="0"/>
          <w:marBottom w:val="0"/>
          <w:divBdr>
            <w:top w:val="none" w:sz="0" w:space="0" w:color="auto"/>
            <w:left w:val="none" w:sz="0" w:space="0" w:color="auto"/>
            <w:bottom w:val="none" w:sz="0" w:space="0" w:color="auto"/>
            <w:right w:val="none" w:sz="0" w:space="0" w:color="auto"/>
          </w:divBdr>
          <w:divsChild>
            <w:div w:id="749960521">
              <w:marLeft w:val="0"/>
              <w:marRight w:val="0"/>
              <w:marTop w:val="0"/>
              <w:marBottom w:val="0"/>
              <w:divBdr>
                <w:top w:val="none" w:sz="0" w:space="0" w:color="auto"/>
                <w:left w:val="none" w:sz="0" w:space="0" w:color="auto"/>
                <w:bottom w:val="none" w:sz="0" w:space="0" w:color="auto"/>
                <w:right w:val="none" w:sz="0" w:space="0" w:color="auto"/>
              </w:divBdr>
              <w:divsChild>
                <w:div w:id="1058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801">
          <w:marLeft w:val="0"/>
          <w:marRight w:val="0"/>
          <w:marTop w:val="0"/>
          <w:marBottom w:val="0"/>
          <w:divBdr>
            <w:top w:val="none" w:sz="0" w:space="0" w:color="auto"/>
            <w:left w:val="none" w:sz="0" w:space="0" w:color="auto"/>
            <w:bottom w:val="none" w:sz="0" w:space="0" w:color="auto"/>
            <w:right w:val="none" w:sz="0" w:space="0" w:color="auto"/>
          </w:divBdr>
          <w:divsChild>
            <w:div w:id="1104379094">
              <w:marLeft w:val="0"/>
              <w:marRight w:val="0"/>
              <w:marTop w:val="0"/>
              <w:marBottom w:val="0"/>
              <w:divBdr>
                <w:top w:val="none" w:sz="0" w:space="0" w:color="auto"/>
                <w:left w:val="none" w:sz="0" w:space="0" w:color="auto"/>
                <w:bottom w:val="none" w:sz="0" w:space="0" w:color="auto"/>
                <w:right w:val="none" w:sz="0" w:space="0" w:color="auto"/>
              </w:divBdr>
              <w:divsChild>
                <w:div w:id="1848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obitsza.sharepoint.com/sites/SupportDepart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ef\Downloads\Netsurit%20Letterhead%20Template_F3.dotm"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0EE10C9B07D4AA7F4B0750B2119AA" ma:contentTypeVersion="10" ma:contentTypeDescription="Create a new document." ma:contentTypeScope="" ma:versionID="175349aa20a6c7e9d0abc3e902a0bb74">
  <xsd:schema xmlns:xsd="http://www.w3.org/2001/XMLSchema" xmlns:xs="http://www.w3.org/2001/XMLSchema" xmlns:p="http://schemas.microsoft.com/office/2006/metadata/properties" xmlns:ns2="830ada41-ff45-4367-827f-f4a9500d8efd" xmlns:ns3="9f8216f9-c9a0-4e78-b539-63bdcdac4476" targetNamespace="http://schemas.microsoft.com/office/2006/metadata/properties" ma:root="true" ma:fieldsID="32d51ab06fa0c9676b6781fd872d5f07" ns2:_="" ns3:_="">
    <xsd:import namespace="830ada41-ff45-4367-827f-f4a9500d8efd"/>
    <xsd:import namespace="9f8216f9-c9a0-4e78-b539-63bdcdac4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ada41-ff45-4367-827f-f4a9500d8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8216f9-c9a0-4e78-b539-63bdcdac44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8216f9-c9a0-4e78-b539-63bdcdac4476">
      <UserInfo>
        <DisplayName>Brett Bergover</DisplayName>
        <AccountId>49</AccountId>
        <AccountType/>
      </UserInfo>
      <UserInfo>
        <DisplayName>Thomas Wake</DisplayName>
        <AccountId>150</AccountId>
        <AccountType/>
      </UserInfo>
      <UserInfo>
        <DisplayName>Louwki Coetsee</DisplayName>
        <AccountId>166</AccountId>
        <AccountType/>
      </UserInfo>
      <UserInfo>
        <DisplayName>Alphonso de Vos</DisplayName>
        <AccountId>45</AccountId>
        <AccountType/>
      </UserInfo>
      <UserInfo>
        <DisplayName>Nicolas Hocquet</DisplayName>
        <AccountId>38</AccountId>
        <AccountType/>
      </UserInfo>
    </SharedWithUsers>
  </documentManagement>
</p:properties>
</file>

<file path=customXml/itemProps1.xml><?xml version="1.0" encoding="utf-8"?>
<ds:datastoreItem xmlns:ds="http://schemas.openxmlformats.org/officeDocument/2006/customXml" ds:itemID="{AFB12E47-73BD-4D52-BBCA-BF00DB9A59EF}">
  <ds:schemaRefs>
    <ds:schemaRef ds:uri="http://schemas.openxmlformats.org/officeDocument/2006/bibliography"/>
  </ds:schemaRefs>
</ds:datastoreItem>
</file>

<file path=customXml/itemProps2.xml><?xml version="1.0" encoding="utf-8"?>
<ds:datastoreItem xmlns:ds="http://schemas.openxmlformats.org/officeDocument/2006/customXml" ds:itemID="{B4457975-0DD6-4935-AC36-4D00B234456D}">
  <ds:schemaRefs>
    <ds:schemaRef ds:uri="http://schemas.microsoft.com/sharepoint/v3/contenttype/forms"/>
  </ds:schemaRefs>
</ds:datastoreItem>
</file>

<file path=customXml/itemProps3.xml><?xml version="1.0" encoding="utf-8"?>
<ds:datastoreItem xmlns:ds="http://schemas.openxmlformats.org/officeDocument/2006/customXml" ds:itemID="{26A3FC56-DCFE-41F0-858A-A17F3156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ada41-ff45-4367-827f-f4a9500d8efd"/>
    <ds:schemaRef ds:uri="9f8216f9-c9a0-4e78-b539-63bdcdac4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F4251-D399-43F3-AE29-0204B29DC922}">
  <ds:schemaRefs>
    <ds:schemaRef ds:uri="http://schemas.microsoft.com/office/2006/metadata/properties"/>
    <ds:schemaRef ds:uri="http://schemas.microsoft.com/office/infopath/2007/PartnerControls"/>
    <ds:schemaRef ds:uri="9f8216f9-c9a0-4e78-b539-63bdcdac4476"/>
  </ds:schemaRefs>
</ds:datastoreItem>
</file>

<file path=docProps/app.xml><?xml version="1.0" encoding="utf-8"?>
<Properties xmlns="http://schemas.openxmlformats.org/officeDocument/2006/extended-properties" xmlns:vt="http://schemas.openxmlformats.org/officeDocument/2006/docPropsVTypes">
  <Template>Netsurit Letterhead Template_F3</Template>
  <TotalTime>1627</TotalTime>
  <Pages>7</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B@netsurit.com</dc:creator>
  <cp:keywords/>
  <dc:description/>
  <cp:lastModifiedBy>Barry Benson</cp:lastModifiedBy>
  <cp:revision>60</cp:revision>
  <cp:lastPrinted>2024-12-04T13:36:00Z</cp:lastPrinted>
  <dcterms:created xsi:type="dcterms:W3CDTF">2024-08-05T10:34:00Z</dcterms:created>
  <dcterms:modified xsi:type="dcterms:W3CDTF">2025-01-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0EE10C9B07D4AA7F4B0750B2119AA</vt:lpwstr>
  </property>
  <property fmtid="{D5CDD505-2E9C-101B-9397-08002B2CF9AE}" pid="3" name="Order">
    <vt:r8>2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0309e5e-2c90-46d0-9e6b-62a694f52202_Enabled">
    <vt:lpwstr>True</vt:lpwstr>
  </property>
  <property fmtid="{D5CDD505-2E9C-101B-9397-08002B2CF9AE}" pid="9" name="MSIP_Label_b0309e5e-2c90-46d0-9e6b-62a694f52202_SiteId">
    <vt:lpwstr>5da736f8-138e-4b36-adab-2236f975b6f1</vt:lpwstr>
  </property>
  <property fmtid="{D5CDD505-2E9C-101B-9397-08002B2CF9AE}" pid="10" name="MSIP_Label_b0309e5e-2c90-46d0-9e6b-62a694f52202_Owner">
    <vt:lpwstr>mornef@netsurit.com</vt:lpwstr>
  </property>
  <property fmtid="{D5CDD505-2E9C-101B-9397-08002B2CF9AE}" pid="11" name="MSIP_Label_b0309e5e-2c90-46d0-9e6b-62a694f52202_SetDate">
    <vt:lpwstr>2019-05-10T09:10:42.0643374Z</vt:lpwstr>
  </property>
  <property fmtid="{D5CDD505-2E9C-101B-9397-08002B2CF9AE}" pid="12" name="MSIP_Label_b0309e5e-2c90-46d0-9e6b-62a694f52202_Name">
    <vt:lpwstr>Public</vt:lpwstr>
  </property>
  <property fmtid="{D5CDD505-2E9C-101B-9397-08002B2CF9AE}" pid="13" name="MSIP_Label_b0309e5e-2c90-46d0-9e6b-62a694f52202_Application">
    <vt:lpwstr>Microsoft Azure Information Protection</vt:lpwstr>
  </property>
  <property fmtid="{D5CDD505-2E9C-101B-9397-08002B2CF9AE}" pid="14" name="MSIP_Label_b0309e5e-2c90-46d0-9e6b-62a694f52202_Extended_MSFT_Method">
    <vt:lpwstr>Automatic</vt:lpwstr>
  </property>
  <property fmtid="{D5CDD505-2E9C-101B-9397-08002B2CF9AE}" pid="15" name="Sensitivity">
    <vt:lpwstr>Public</vt:lpwstr>
  </property>
  <property fmtid="{D5CDD505-2E9C-101B-9397-08002B2CF9AE}" pid="16" name="MediaServiceImageTags">
    <vt:lpwstr/>
  </property>
  <property fmtid="{D5CDD505-2E9C-101B-9397-08002B2CF9AE}" pid="17" name="GrammarlyDocumentId">
    <vt:lpwstr>2e5d89af67171e622b6b9be6340b79eea00ea25dd08a2b8f30519a4278cc74f3</vt:lpwstr>
  </property>
</Properties>
</file>